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3B9F8" w14:textId="77777777" w:rsidR="00D01B60" w:rsidRDefault="00D01B60" w:rsidP="00D01B60">
      <w:pPr>
        <w:widowControl w:val="0"/>
        <w:spacing w:after="120" w:line="240" w:lineRule="auto"/>
        <w:ind w:hanging="181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инистерство науки и высшего образования Российской Федерации</w:t>
      </w:r>
    </w:p>
    <w:p w14:paraId="27D2648B" w14:textId="77777777" w:rsidR="00D01B60" w:rsidRDefault="00D01B60" w:rsidP="00D01B60">
      <w:pPr>
        <w:widowControl w:val="0"/>
        <w:spacing w:after="0" w:line="240" w:lineRule="auto"/>
        <w:ind w:hanging="18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Федеральное государственное бюджетное образовательное </w:t>
      </w:r>
    </w:p>
    <w:p w14:paraId="4D67EF4E" w14:textId="77777777" w:rsidR="00D01B60" w:rsidRDefault="00D01B60" w:rsidP="00D01B60">
      <w:pPr>
        <w:widowControl w:val="0"/>
        <w:spacing w:after="120" w:line="240" w:lineRule="auto"/>
        <w:ind w:hanging="181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учреждение высшего образования </w:t>
      </w:r>
    </w:p>
    <w:p w14:paraId="27544FC4" w14:textId="77777777" w:rsidR="00D01B60" w:rsidRDefault="00D01B60" w:rsidP="00D01B60">
      <w:pPr>
        <w:widowControl w:val="0"/>
        <w:spacing w:after="0" w:line="240" w:lineRule="auto"/>
        <w:ind w:hanging="18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«Воронежский государственный лесотехнический университет</w:t>
      </w:r>
    </w:p>
    <w:p w14:paraId="6884D02B" w14:textId="77777777" w:rsidR="00D01B60" w:rsidRDefault="00D01B60" w:rsidP="00D01B60">
      <w:pPr>
        <w:widowControl w:val="0"/>
        <w:spacing w:after="0" w:line="240" w:lineRule="auto"/>
        <w:ind w:hanging="18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мени Г.Ф. Морозова»</w:t>
      </w:r>
    </w:p>
    <w:p w14:paraId="4A32E3C7" w14:textId="77777777" w:rsidR="00D01B60" w:rsidRDefault="00D01B60" w:rsidP="00D01B60">
      <w:pPr>
        <w:widowControl w:val="0"/>
        <w:spacing w:after="0" w:line="240" w:lineRule="auto"/>
        <w:ind w:hanging="180"/>
        <w:jc w:val="center"/>
        <w:rPr>
          <w:rFonts w:eastAsia="Times New Roman"/>
          <w:lang w:eastAsia="ru-RU"/>
        </w:rPr>
      </w:pPr>
    </w:p>
    <w:p w14:paraId="1D592130" w14:textId="77777777" w:rsidR="00D01B60" w:rsidRDefault="00D01B60" w:rsidP="00D01B60">
      <w:pPr>
        <w:widowControl w:val="0"/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афедра </w:t>
      </w:r>
      <w:r>
        <w:rPr>
          <w:lang w:eastAsia="ru-RU"/>
        </w:rPr>
        <w:t>вычислительной техники и информационных систем</w:t>
      </w:r>
    </w:p>
    <w:p w14:paraId="7F5AE462" w14:textId="77777777" w:rsidR="00D01B60" w:rsidRDefault="00D01B60" w:rsidP="00D01B60">
      <w:pPr>
        <w:widowControl w:val="0"/>
        <w:spacing w:after="0" w:line="240" w:lineRule="auto"/>
        <w:jc w:val="center"/>
        <w:rPr>
          <w:rFonts w:eastAsia="Times New Roman"/>
          <w:lang w:eastAsia="ru-RU"/>
        </w:rPr>
      </w:pPr>
    </w:p>
    <w:p w14:paraId="5CF87B69" w14:textId="77777777" w:rsidR="00D01B60" w:rsidRDefault="00D01B60" w:rsidP="00D01B60">
      <w:pPr>
        <w:widowControl w:val="0"/>
        <w:spacing w:after="0" w:line="240" w:lineRule="auto"/>
        <w:jc w:val="center"/>
        <w:rPr>
          <w:rFonts w:eastAsia="Times New Roman"/>
          <w:lang w:eastAsia="ru-RU"/>
        </w:rPr>
      </w:pPr>
    </w:p>
    <w:p w14:paraId="43A35611" w14:textId="77777777" w:rsidR="00D01B60" w:rsidRDefault="00D01B60" w:rsidP="00D01B60">
      <w:pPr>
        <w:widowControl w:val="0"/>
        <w:spacing w:after="0" w:line="240" w:lineRule="auto"/>
        <w:jc w:val="center"/>
        <w:rPr>
          <w:rFonts w:eastAsia="Times New Roman"/>
          <w:lang w:eastAsia="ru-RU"/>
        </w:rPr>
      </w:pPr>
    </w:p>
    <w:p w14:paraId="6C29ABBB" w14:textId="77777777" w:rsidR="00D01B60" w:rsidRDefault="00D01B60" w:rsidP="00D01B60">
      <w:pPr>
        <w:widowControl w:val="0"/>
        <w:spacing w:after="0" w:line="240" w:lineRule="auto"/>
        <w:jc w:val="center"/>
        <w:rPr>
          <w:rFonts w:eastAsia="Times New Roman"/>
          <w:lang w:eastAsia="ru-RU"/>
        </w:rPr>
      </w:pPr>
    </w:p>
    <w:p w14:paraId="15AE11CF" w14:textId="77777777" w:rsidR="00D01B60" w:rsidRDefault="00D01B60" w:rsidP="00D01B60">
      <w:pPr>
        <w:widowControl w:val="0"/>
        <w:spacing w:after="0" w:line="240" w:lineRule="auto"/>
        <w:jc w:val="center"/>
        <w:rPr>
          <w:rFonts w:eastAsia="Times New Roman"/>
          <w:lang w:eastAsia="ru-RU"/>
        </w:rPr>
      </w:pPr>
    </w:p>
    <w:p w14:paraId="51EDE2D4" w14:textId="77777777" w:rsidR="00D01B60" w:rsidRDefault="00D01B60" w:rsidP="00D01B60">
      <w:pPr>
        <w:widowControl w:val="0"/>
        <w:spacing w:after="0" w:line="240" w:lineRule="auto"/>
        <w:jc w:val="center"/>
        <w:rPr>
          <w:rFonts w:eastAsia="Times New Roman"/>
          <w:lang w:eastAsia="ru-RU"/>
        </w:rPr>
      </w:pPr>
    </w:p>
    <w:p w14:paraId="2E23B46F" w14:textId="77777777" w:rsidR="00D01B60" w:rsidRDefault="00D01B60" w:rsidP="00D01B60">
      <w:pPr>
        <w:widowControl w:val="0"/>
        <w:spacing w:after="0" w:line="240" w:lineRule="auto"/>
        <w:jc w:val="center"/>
        <w:rPr>
          <w:rFonts w:eastAsia="Times New Roman"/>
          <w:lang w:eastAsia="ru-RU"/>
        </w:rPr>
      </w:pPr>
    </w:p>
    <w:p w14:paraId="2ACDE2DD" w14:textId="77777777" w:rsidR="00D01B60" w:rsidRDefault="00D01B60" w:rsidP="00D01B60">
      <w:pPr>
        <w:widowControl w:val="0"/>
        <w:spacing w:after="0" w:line="240" w:lineRule="auto"/>
        <w:jc w:val="center"/>
        <w:rPr>
          <w:rFonts w:eastAsia="Times New Roman"/>
          <w:lang w:eastAsia="ru-RU"/>
        </w:rPr>
      </w:pPr>
    </w:p>
    <w:p w14:paraId="3784F846" w14:textId="77777777" w:rsidR="00D01B60" w:rsidRDefault="00D01B60" w:rsidP="00D01B60">
      <w:pPr>
        <w:widowControl w:val="0"/>
        <w:spacing w:after="120" w:line="240" w:lineRule="auto"/>
        <w:jc w:val="center"/>
        <w:rPr>
          <w:rFonts w:eastAsia="Times New Roman"/>
          <w:b/>
          <w:caps/>
          <w:sz w:val="32"/>
          <w:szCs w:val="32"/>
          <w:lang w:eastAsia="ru-RU"/>
        </w:rPr>
      </w:pPr>
      <w:r>
        <w:rPr>
          <w:rFonts w:eastAsia="Times New Roman"/>
          <w:b/>
          <w:caps/>
          <w:sz w:val="32"/>
          <w:szCs w:val="32"/>
          <w:lang w:eastAsia="ru-RU"/>
        </w:rPr>
        <w:t>Пояснительная записка</w:t>
      </w:r>
    </w:p>
    <w:p w14:paraId="033573EB" w14:textId="77777777" w:rsidR="00D01B60" w:rsidRDefault="00D01B60" w:rsidP="00D01B60">
      <w:pPr>
        <w:widowControl w:val="0"/>
        <w:spacing w:before="240"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 курсовой работе</w:t>
      </w:r>
    </w:p>
    <w:p w14:paraId="34ACB3B9" w14:textId="77777777" w:rsidR="00D01B60" w:rsidRDefault="00D01B60" w:rsidP="00D01B60">
      <w:pPr>
        <w:widowControl w:val="0"/>
        <w:spacing w:after="0" w:line="240" w:lineRule="auto"/>
        <w:jc w:val="center"/>
        <w:rPr>
          <w:rFonts w:eastAsia="Times New Roman"/>
          <w:b/>
          <w:lang w:eastAsia="ru-RU"/>
        </w:rPr>
      </w:pPr>
    </w:p>
    <w:p w14:paraId="60778045" w14:textId="77777777" w:rsidR="00D01B60" w:rsidRDefault="00D01B60" w:rsidP="00D01B60">
      <w:pPr>
        <w:widowControl w:val="0"/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строение трех видов и изометрической проекции детали</w:t>
      </w:r>
    </w:p>
    <w:p w14:paraId="6380D385" w14:textId="77777777" w:rsidR="00D01B60" w:rsidRDefault="00D01B60" w:rsidP="00D01B60">
      <w:pPr>
        <w:widowControl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(тема)</w:t>
      </w:r>
    </w:p>
    <w:p w14:paraId="603F8A34" w14:textId="77777777" w:rsidR="00D01B60" w:rsidRDefault="00D01B60" w:rsidP="00D01B60">
      <w:pPr>
        <w:widowControl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14:paraId="00A5D485" w14:textId="77777777" w:rsidR="00D01B60" w:rsidRDefault="00D01B60" w:rsidP="00D01B60">
      <w:pPr>
        <w:widowControl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14:paraId="74D6ADCE" w14:textId="77777777" w:rsidR="00D01B60" w:rsidRDefault="00D01B60" w:rsidP="00D01B60">
      <w:pPr>
        <w:spacing w:after="0" w:line="240" w:lineRule="auto"/>
        <w:jc w:val="center"/>
      </w:pPr>
      <w:r>
        <w:t>09.03.02 Информационные системы и технологии</w:t>
      </w:r>
    </w:p>
    <w:p w14:paraId="6AD6C094" w14:textId="77777777" w:rsidR="00D01B60" w:rsidRDefault="00D01B60" w:rsidP="00D01B60">
      <w:pPr>
        <w:widowControl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(код и наименование направления подготовки)</w:t>
      </w:r>
    </w:p>
    <w:p w14:paraId="4BA6E62D" w14:textId="77777777" w:rsidR="00D01B60" w:rsidRDefault="00D01B60" w:rsidP="00D01B60">
      <w:pPr>
        <w:widowControl w:val="0"/>
        <w:spacing w:after="0" w:line="240" w:lineRule="auto"/>
        <w:jc w:val="center"/>
        <w:rPr>
          <w:rFonts w:eastAsia="Times New Roman"/>
          <w:lang w:eastAsia="ru-RU"/>
        </w:rPr>
      </w:pPr>
    </w:p>
    <w:p w14:paraId="5CD9224A" w14:textId="77777777" w:rsidR="00D01B60" w:rsidRDefault="00D01B60" w:rsidP="00D01B60">
      <w:pPr>
        <w:widowControl w:val="0"/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 дисциплине Компьютерная геометрия и графика</w:t>
      </w:r>
    </w:p>
    <w:p w14:paraId="110557D6" w14:textId="77777777" w:rsidR="00D01B60" w:rsidRDefault="00D01B60" w:rsidP="00D01B60">
      <w:pPr>
        <w:widowControl w:val="0"/>
        <w:spacing w:after="0" w:line="240" w:lineRule="auto"/>
        <w:jc w:val="both"/>
        <w:rPr>
          <w:rFonts w:eastAsia="Times New Roman"/>
          <w:lang w:eastAsia="ru-RU"/>
        </w:rPr>
      </w:pPr>
    </w:p>
    <w:p w14:paraId="15077640" w14:textId="77777777" w:rsidR="00D01B60" w:rsidRDefault="00D01B60" w:rsidP="00D01B60">
      <w:pPr>
        <w:widowControl w:val="0"/>
        <w:spacing w:after="0" w:line="240" w:lineRule="auto"/>
        <w:jc w:val="both"/>
        <w:rPr>
          <w:rFonts w:eastAsia="Times New Roman"/>
          <w:lang w:eastAsia="ru-RU"/>
        </w:rPr>
      </w:pPr>
    </w:p>
    <w:p w14:paraId="5A502FFE" w14:textId="77777777" w:rsidR="00D01B60" w:rsidRDefault="00D01B60" w:rsidP="00D01B60">
      <w:pPr>
        <w:widowControl w:val="0"/>
        <w:spacing w:after="0" w:line="240" w:lineRule="auto"/>
        <w:jc w:val="both"/>
        <w:rPr>
          <w:rFonts w:eastAsia="Times New Roman"/>
          <w:lang w:eastAsia="ru-RU"/>
        </w:rPr>
      </w:pPr>
    </w:p>
    <w:p w14:paraId="514E0CB2" w14:textId="77777777" w:rsidR="00D01B60" w:rsidRDefault="00D01B60" w:rsidP="00D01B60">
      <w:pPr>
        <w:widowControl w:val="0"/>
        <w:spacing w:after="0" w:line="240" w:lineRule="auto"/>
        <w:jc w:val="both"/>
        <w:rPr>
          <w:rFonts w:eastAsia="Times New Roman"/>
          <w:lang w:eastAsia="ru-RU"/>
        </w:rPr>
      </w:pPr>
    </w:p>
    <w:p w14:paraId="3A49F84F" w14:textId="77777777" w:rsidR="00D01B60" w:rsidRDefault="00D01B60" w:rsidP="00D01B60">
      <w:pPr>
        <w:widowControl w:val="0"/>
        <w:spacing w:after="0" w:line="240" w:lineRule="auto"/>
        <w:jc w:val="both"/>
        <w:rPr>
          <w:rFonts w:eastAsia="Times New Roman"/>
          <w:lang w:eastAsia="ru-RU"/>
        </w:rPr>
      </w:pPr>
    </w:p>
    <w:p w14:paraId="42C7BAE7" w14:textId="77777777" w:rsidR="00D01B60" w:rsidRDefault="00D01B60" w:rsidP="00D01B60">
      <w:pPr>
        <w:widowControl w:val="0"/>
        <w:spacing w:after="0" w:line="240" w:lineRule="auto"/>
        <w:rPr>
          <w:rFonts w:eastAsia="Times New Roman"/>
          <w:lang w:eastAsia="ru-RU"/>
        </w:rPr>
      </w:pPr>
    </w:p>
    <w:tbl>
      <w:tblPr>
        <w:tblW w:w="9645" w:type="dxa"/>
        <w:jc w:val="center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5"/>
        <w:gridCol w:w="1384"/>
        <w:gridCol w:w="2696"/>
      </w:tblGrid>
      <w:tr w:rsidR="00D01B60" w14:paraId="12FF2EEE" w14:textId="77777777" w:rsidTr="002977E4">
        <w:trPr>
          <w:jc w:val="center"/>
        </w:trPr>
        <w:tc>
          <w:tcPr>
            <w:tcW w:w="5565" w:type="dxa"/>
          </w:tcPr>
          <w:p w14:paraId="0359FF59" w14:textId="77777777" w:rsidR="00D01B60" w:rsidRDefault="00D01B60">
            <w:pPr>
              <w:widowControl w:val="0"/>
              <w:spacing w:after="0" w:line="240" w:lineRule="auto"/>
              <w:ind w:left="612" w:firstLine="96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тудент группы </w:t>
            </w:r>
            <w:r w:rsidR="00BF1A4B">
              <w:rPr>
                <w:rFonts w:eastAsia="Times New Roman"/>
                <w:lang w:eastAsia="ru-RU"/>
              </w:rPr>
              <w:t xml:space="preserve">      </w:t>
            </w:r>
            <w:r>
              <w:rPr>
                <w:rFonts w:eastAsia="Times New Roman"/>
                <w:lang w:eastAsia="ru-RU"/>
              </w:rPr>
              <w:t xml:space="preserve">ИС2-191-ОБ </w:t>
            </w:r>
          </w:p>
          <w:p w14:paraId="2EA59B20" w14:textId="77777777" w:rsidR="00D01B60" w:rsidRDefault="00D01B60">
            <w:pPr>
              <w:widowControl w:val="0"/>
              <w:spacing w:after="0" w:line="240" w:lineRule="auto"/>
              <w:ind w:left="613" w:firstLine="96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                         (номер группы)</w:t>
            </w:r>
          </w:p>
          <w:p w14:paraId="223CF165" w14:textId="7BF16912" w:rsidR="00D01B60" w:rsidRDefault="002977E4">
            <w:pPr>
              <w:widowControl w:val="0"/>
              <w:spacing w:after="0" w:line="240" w:lineRule="auto"/>
              <w:ind w:left="613" w:firstLine="96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уководитель, к.т.н.</w:t>
            </w:r>
            <w:r w:rsidR="00D01B60">
              <w:rPr>
                <w:rFonts w:eastAsia="Times New Roman"/>
                <w:lang w:eastAsia="ru-RU"/>
              </w:rPr>
              <w:t>, доцент</w:t>
            </w:r>
          </w:p>
          <w:p w14:paraId="17057035" w14:textId="77777777" w:rsidR="00D01B60" w:rsidRDefault="00D01B60">
            <w:pPr>
              <w:widowControl w:val="0"/>
              <w:spacing w:after="0" w:line="228" w:lineRule="auto"/>
              <w:ind w:left="613" w:firstLine="96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          (ученая степень, ученое звание)</w:t>
            </w:r>
          </w:p>
          <w:p w14:paraId="46AE63CA" w14:textId="77777777" w:rsidR="00D01B60" w:rsidRDefault="00D01B60">
            <w:pPr>
              <w:widowControl w:val="0"/>
              <w:spacing w:after="0" w:line="240" w:lineRule="auto"/>
              <w:ind w:left="613" w:firstLine="96"/>
              <w:jc w:val="both"/>
              <w:rPr>
                <w:rFonts w:eastAsia="Times New Roman"/>
                <w:lang w:eastAsia="ru-RU"/>
              </w:rPr>
            </w:pPr>
          </w:p>
          <w:p w14:paraId="2B37219D" w14:textId="77777777" w:rsidR="00D01B60" w:rsidRDefault="00D01B60">
            <w:pPr>
              <w:widowControl w:val="0"/>
              <w:spacing w:after="0" w:line="240" w:lineRule="auto"/>
              <w:ind w:left="613" w:firstLine="96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hideMark/>
          </w:tcPr>
          <w:p w14:paraId="7D1146B8" w14:textId="4D0E8592" w:rsidR="00D01B60" w:rsidRDefault="002977E4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________</w:t>
            </w:r>
          </w:p>
          <w:p w14:paraId="1AD2F403" w14:textId="77777777" w:rsidR="00D01B60" w:rsidRDefault="00D01B60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)</w:t>
            </w:r>
          </w:p>
          <w:p w14:paraId="29E7D19C" w14:textId="106A3AA6" w:rsidR="00D01B60" w:rsidRDefault="002977E4">
            <w:pPr>
              <w:widowControl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________</w:t>
            </w:r>
          </w:p>
          <w:p w14:paraId="3D612231" w14:textId="77777777" w:rsidR="00D01B60" w:rsidRDefault="00D01B60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696" w:type="dxa"/>
          </w:tcPr>
          <w:p w14:paraId="52698771" w14:textId="4D0691EC" w:rsidR="00D01B60" w:rsidRDefault="00627D23">
            <w:pPr>
              <w:widowControl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Б</w:t>
            </w:r>
            <w:r w:rsidR="00140F6D">
              <w:rPr>
                <w:rFonts w:eastAsia="Times New Roman"/>
                <w:lang w:eastAsia="ru-RU"/>
              </w:rPr>
              <w:t>унеев</w:t>
            </w:r>
            <w:proofErr w:type="spellEnd"/>
            <w:r>
              <w:rPr>
                <w:rFonts w:eastAsia="Times New Roman"/>
                <w:lang w:eastAsia="ru-RU"/>
              </w:rPr>
              <w:t xml:space="preserve"> </w:t>
            </w:r>
            <w:r w:rsidR="00140F6D">
              <w:rPr>
                <w:rFonts w:eastAsia="Times New Roman"/>
                <w:lang w:eastAsia="ru-RU"/>
              </w:rPr>
              <w:t>И</w:t>
            </w:r>
            <w:r>
              <w:rPr>
                <w:rFonts w:eastAsia="Times New Roman"/>
                <w:lang w:eastAsia="ru-RU"/>
              </w:rPr>
              <w:t>.</w:t>
            </w:r>
            <w:r w:rsidR="00140F6D">
              <w:rPr>
                <w:rFonts w:eastAsia="Times New Roman"/>
                <w:lang w:eastAsia="ru-RU"/>
              </w:rPr>
              <w:t>А</w:t>
            </w:r>
            <w:r>
              <w:rPr>
                <w:rFonts w:eastAsia="Times New Roman"/>
                <w:lang w:eastAsia="ru-RU"/>
              </w:rPr>
              <w:t>.</w:t>
            </w:r>
          </w:p>
          <w:p w14:paraId="357DEB7E" w14:textId="54DBA098" w:rsidR="00D01B60" w:rsidRPr="00D01B60" w:rsidRDefault="00D01B60">
            <w:pPr>
              <w:widowControl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нициалы</w:t>
            </w:r>
            <w:r w:rsidR="00627D2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и фамилия) </w:t>
            </w:r>
            <w:r>
              <w:rPr>
                <w:rFonts w:eastAsia="Times New Roman"/>
                <w:lang w:eastAsia="ru-RU"/>
              </w:rPr>
              <w:t>Скворцова Т.В.</w:t>
            </w:r>
          </w:p>
          <w:p w14:paraId="3AC01AC3" w14:textId="77777777" w:rsidR="00D01B60" w:rsidRDefault="00D01B60">
            <w:pPr>
              <w:widowControl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нициалы и фамилия)</w:t>
            </w:r>
          </w:p>
          <w:p w14:paraId="76CF8A72" w14:textId="77777777" w:rsidR="00D01B60" w:rsidRDefault="00D01B60">
            <w:pPr>
              <w:widowControl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</w:tbl>
    <w:p w14:paraId="62B80925" w14:textId="77777777" w:rsidR="00D01B60" w:rsidRDefault="00D01B60" w:rsidP="00D01B60">
      <w:pPr>
        <w:widowControl w:val="0"/>
        <w:spacing w:after="0" w:line="240" w:lineRule="auto"/>
        <w:ind w:firstLine="709"/>
        <w:jc w:val="center"/>
        <w:rPr>
          <w:rFonts w:eastAsia="Times New Roman"/>
          <w:lang w:eastAsia="ru-RU"/>
        </w:rPr>
      </w:pPr>
    </w:p>
    <w:p w14:paraId="4943C27B" w14:textId="77777777" w:rsidR="00D01B60" w:rsidRDefault="00D01B60" w:rsidP="00D01B60">
      <w:pPr>
        <w:widowControl w:val="0"/>
        <w:spacing w:after="0" w:line="240" w:lineRule="auto"/>
        <w:jc w:val="both"/>
        <w:rPr>
          <w:rFonts w:eastAsia="Times New Roman"/>
          <w:lang w:eastAsia="ru-RU"/>
        </w:rPr>
      </w:pPr>
    </w:p>
    <w:p w14:paraId="4788D40E" w14:textId="77777777" w:rsidR="00D01B60" w:rsidRDefault="00D01B60" w:rsidP="00D01B60">
      <w:pPr>
        <w:widowControl w:val="0"/>
        <w:spacing w:after="0" w:line="240" w:lineRule="auto"/>
        <w:jc w:val="both"/>
        <w:rPr>
          <w:rFonts w:eastAsia="Times New Roman"/>
          <w:lang w:eastAsia="ru-RU"/>
        </w:rPr>
      </w:pPr>
    </w:p>
    <w:p w14:paraId="673C0216" w14:textId="77777777" w:rsidR="00D01B60" w:rsidRDefault="00D01B60" w:rsidP="00D01B60">
      <w:pPr>
        <w:widowControl w:val="0"/>
        <w:spacing w:after="0" w:line="240" w:lineRule="auto"/>
        <w:jc w:val="both"/>
        <w:rPr>
          <w:rFonts w:eastAsia="Times New Roman"/>
          <w:lang w:eastAsia="ru-RU"/>
        </w:rPr>
      </w:pPr>
    </w:p>
    <w:p w14:paraId="04290081" w14:textId="77777777" w:rsidR="00D01B60" w:rsidRDefault="00D01B60" w:rsidP="00D01B60">
      <w:pPr>
        <w:widowControl w:val="0"/>
        <w:spacing w:after="0" w:line="240" w:lineRule="auto"/>
        <w:jc w:val="both"/>
        <w:rPr>
          <w:rFonts w:eastAsia="Times New Roman"/>
          <w:lang w:eastAsia="ru-RU"/>
        </w:rPr>
      </w:pPr>
    </w:p>
    <w:p w14:paraId="340507AA" w14:textId="77777777" w:rsidR="00D01B60" w:rsidRDefault="00D01B60" w:rsidP="006A54BD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оронеж 2020</w:t>
      </w:r>
    </w:p>
    <w:p w14:paraId="4003E471" w14:textId="77777777" w:rsidR="00BF1A4B" w:rsidRDefault="00D01B60" w:rsidP="00BF1A4B">
      <w:pPr>
        <w:widowControl w:val="0"/>
        <w:spacing w:after="120" w:line="240" w:lineRule="auto"/>
        <w:ind w:hanging="181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  <w:r w:rsidR="00BF1A4B">
        <w:rPr>
          <w:rFonts w:eastAsia="Times New Roman"/>
          <w:lang w:eastAsia="ru-RU"/>
        </w:rPr>
        <w:lastRenderedPageBreak/>
        <w:t>Министерство науки и высшего образования Российской Федерации</w:t>
      </w:r>
    </w:p>
    <w:p w14:paraId="705F9B2A" w14:textId="77777777" w:rsidR="00BF1A4B" w:rsidRDefault="00BF1A4B" w:rsidP="00BF1A4B">
      <w:pPr>
        <w:widowControl w:val="0"/>
        <w:spacing w:after="0" w:line="360" w:lineRule="auto"/>
        <w:ind w:hanging="18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Федеральное государственное бюджетное образовательное </w:t>
      </w:r>
    </w:p>
    <w:p w14:paraId="1ED08B7A" w14:textId="77777777" w:rsidR="00BF1A4B" w:rsidRDefault="00BF1A4B" w:rsidP="00BF1A4B">
      <w:pPr>
        <w:widowControl w:val="0"/>
        <w:spacing w:after="120" w:line="360" w:lineRule="auto"/>
        <w:ind w:hanging="181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учреждение высшего образования </w:t>
      </w:r>
    </w:p>
    <w:p w14:paraId="41838C7B" w14:textId="77777777" w:rsidR="00BF1A4B" w:rsidRDefault="00BF1A4B" w:rsidP="00BF1A4B">
      <w:pPr>
        <w:widowControl w:val="0"/>
        <w:spacing w:after="0" w:line="360" w:lineRule="auto"/>
        <w:ind w:hanging="18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Воронежский государственный лесотехнический университет</w:t>
      </w:r>
    </w:p>
    <w:p w14:paraId="6EB11742" w14:textId="77777777" w:rsidR="00BF1A4B" w:rsidRDefault="00BF1A4B" w:rsidP="00BF1A4B">
      <w:pPr>
        <w:widowControl w:val="0"/>
        <w:spacing w:after="0" w:line="360" w:lineRule="auto"/>
        <w:ind w:hanging="18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мени Г.Ф. Морозова»</w:t>
      </w:r>
    </w:p>
    <w:p w14:paraId="1AD6313F" w14:textId="77777777" w:rsidR="00BF1A4B" w:rsidRDefault="00BF1A4B" w:rsidP="00BF1A4B">
      <w:pPr>
        <w:spacing w:after="0" w:line="360" w:lineRule="auto"/>
        <w:jc w:val="center"/>
        <w:rPr>
          <w:sz w:val="20"/>
          <w:szCs w:val="20"/>
          <w:lang w:eastAsia="ru-RU"/>
        </w:rPr>
      </w:pPr>
      <w:r>
        <w:rPr>
          <w:rFonts w:eastAsia="Times New Roman"/>
          <w:lang w:eastAsia="ru-RU"/>
        </w:rPr>
        <w:t xml:space="preserve">Кафедра </w:t>
      </w:r>
      <w:r>
        <w:rPr>
          <w:lang w:eastAsia="ru-RU"/>
        </w:rPr>
        <w:t>вычислительной техники и информационных систем</w:t>
      </w:r>
    </w:p>
    <w:p w14:paraId="262BF184" w14:textId="77777777" w:rsidR="00BF1A4B" w:rsidRDefault="00BF1A4B" w:rsidP="00BF1A4B">
      <w:pPr>
        <w:widowControl w:val="0"/>
        <w:spacing w:after="0" w:line="228" w:lineRule="auto"/>
        <w:jc w:val="center"/>
        <w:rPr>
          <w:rFonts w:eastAsia="Times New Roman"/>
          <w:sz w:val="20"/>
          <w:szCs w:val="20"/>
          <w:lang w:eastAsia="ru-RU"/>
        </w:rPr>
      </w:pPr>
    </w:p>
    <w:p w14:paraId="7EDD0E32" w14:textId="77777777" w:rsidR="00BF1A4B" w:rsidRDefault="00BF1A4B" w:rsidP="00BF1A4B">
      <w:pPr>
        <w:widowControl w:val="0"/>
        <w:spacing w:after="0" w:line="228" w:lineRule="auto"/>
        <w:jc w:val="center"/>
        <w:rPr>
          <w:rFonts w:eastAsia="Times New Roman"/>
          <w:sz w:val="20"/>
          <w:szCs w:val="20"/>
          <w:lang w:eastAsia="ru-RU"/>
        </w:rPr>
      </w:pPr>
    </w:p>
    <w:p w14:paraId="01768BAE" w14:textId="77777777" w:rsidR="00BF1A4B" w:rsidRDefault="00BF1A4B" w:rsidP="00BF1A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aps/>
          <w:sz w:val="20"/>
          <w:szCs w:val="20"/>
          <w:lang w:eastAsia="ru-RU"/>
        </w:rPr>
      </w:pPr>
    </w:p>
    <w:p w14:paraId="3BD93AE6" w14:textId="77777777" w:rsidR="00BF1A4B" w:rsidRDefault="00BF1A4B" w:rsidP="00BF1A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aps/>
          <w:sz w:val="32"/>
          <w:szCs w:val="32"/>
          <w:lang w:eastAsia="ru-RU"/>
        </w:rPr>
      </w:pPr>
      <w:r>
        <w:rPr>
          <w:rFonts w:eastAsia="Times New Roman"/>
          <w:b/>
          <w:caps/>
          <w:sz w:val="32"/>
          <w:szCs w:val="32"/>
          <w:lang w:eastAsia="ru-RU"/>
        </w:rPr>
        <w:t xml:space="preserve">ЗАДАНИЕ </w:t>
      </w:r>
    </w:p>
    <w:p w14:paraId="17B5553C" w14:textId="77777777" w:rsidR="00BF1A4B" w:rsidRDefault="00BF1A4B" w:rsidP="00BF1A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aps/>
          <w:sz w:val="32"/>
          <w:szCs w:val="32"/>
          <w:lang w:eastAsia="ru-RU"/>
        </w:rPr>
      </w:pPr>
    </w:p>
    <w:p w14:paraId="2293AF46" w14:textId="77777777" w:rsidR="00BF1A4B" w:rsidRDefault="00BF1A4B" w:rsidP="00BF1A4B">
      <w:pPr>
        <w:widowControl w:val="0"/>
        <w:spacing w:after="4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 курсовую работу</w:t>
      </w:r>
    </w:p>
    <w:p w14:paraId="16B7C70E" w14:textId="77777777" w:rsidR="00BF1A4B" w:rsidRDefault="00BF1A4B" w:rsidP="00BF1A4B">
      <w:pPr>
        <w:widowControl w:val="0"/>
        <w:spacing w:after="40"/>
        <w:jc w:val="center"/>
        <w:rPr>
          <w:sz w:val="20"/>
        </w:rPr>
      </w:pPr>
      <w:r>
        <w:rPr>
          <w:sz w:val="20"/>
        </w:rPr>
        <w:t>(вид работы)</w:t>
      </w:r>
    </w:p>
    <w:p w14:paraId="235C2786" w14:textId="77777777" w:rsidR="00BF1A4B" w:rsidRDefault="00BF1A4B" w:rsidP="00BF1A4B">
      <w:pPr>
        <w:widowControl w:val="0"/>
        <w:spacing w:after="40" w:line="240" w:lineRule="auto"/>
        <w:jc w:val="center"/>
        <w:rPr>
          <w:rFonts w:eastAsia="Times New Roman"/>
          <w:lang w:eastAsia="ru-RU"/>
        </w:rPr>
      </w:pPr>
    </w:p>
    <w:p w14:paraId="21650571" w14:textId="45915A6F" w:rsidR="00BF1A4B" w:rsidRDefault="00B20517" w:rsidP="00BF1A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туденту </w:t>
      </w:r>
      <w:proofErr w:type="spellStart"/>
      <w:r w:rsidR="00627D23">
        <w:rPr>
          <w:rFonts w:eastAsia="Times New Roman"/>
          <w:lang w:eastAsia="ru-RU"/>
        </w:rPr>
        <w:t>Б</w:t>
      </w:r>
      <w:r w:rsidR="00DE01EF">
        <w:rPr>
          <w:rFonts w:eastAsia="Times New Roman"/>
          <w:lang w:eastAsia="ru-RU"/>
        </w:rPr>
        <w:t>унееву</w:t>
      </w:r>
      <w:proofErr w:type="spellEnd"/>
      <w:r w:rsidR="00DE01EF">
        <w:rPr>
          <w:rFonts w:eastAsia="Times New Roman"/>
          <w:lang w:eastAsia="ru-RU"/>
        </w:rPr>
        <w:t xml:space="preserve"> Илье Александровичу</w:t>
      </w:r>
      <w:r w:rsidR="00BF1A4B">
        <w:rPr>
          <w:rFonts w:eastAsia="Times New Roman"/>
          <w:lang w:eastAsia="ru-RU"/>
        </w:rPr>
        <w:t xml:space="preserve"> группы ИС2-191-ОБ</w:t>
      </w:r>
    </w:p>
    <w:p w14:paraId="3B8E77A6" w14:textId="77777777" w:rsidR="00BF1A4B" w:rsidRDefault="00BF1A4B" w:rsidP="00BF1A4B">
      <w:pPr>
        <w:widowControl w:val="0"/>
        <w:spacing w:before="120" w:after="0" w:line="228" w:lineRule="auto"/>
        <w:ind w:left="680" w:right="680"/>
        <w:jc w:val="center"/>
        <w:rPr>
          <w:rFonts w:eastAsia="Times New Roman"/>
          <w:lang w:eastAsia="ru-RU"/>
        </w:rPr>
      </w:pPr>
    </w:p>
    <w:p w14:paraId="6390EC9A" w14:textId="77777777" w:rsidR="00BF1A4B" w:rsidRDefault="00BF1A4B" w:rsidP="00BF1A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u w:val="single"/>
        </w:rPr>
      </w:pPr>
      <w:r>
        <w:rPr>
          <w:u w:val="single"/>
        </w:rPr>
        <w:t>09.03.02 Информационные системы и технологии</w:t>
      </w:r>
    </w:p>
    <w:p w14:paraId="49D1ACDB" w14:textId="77777777" w:rsidR="00BF1A4B" w:rsidRDefault="00BF1A4B" w:rsidP="00BF1A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>
        <w:rPr>
          <w:sz w:val="20"/>
        </w:rPr>
        <w:t>(код и наименование направления подготовки)</w:t>
      </w:r>
    </w:p>
    <w:p w14:paraId="0BE13064" w14:textId="77777777" w:rsidR="00BF1A4B" w:rsidRDefault="00BF1A4B" w:rsidP="00BF1A4B">
      <w:pPr>
        <w:widowControl w:val="0"/>
        <w:shd w:val="clear" w:color="auto" w:fill="FFFFFF"/>
        <w:autoSpaceDE w:val="0"/>
        <w:autoSpaceDN w:val="0"/>
        <w:adjustRightInd w:val="0"/>
        <w:spacing w:before="120" w:after="0" w:line="36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рок представления работы к защите «30» ноября 2020 г.</w:t>
      </w:r>
    </w:p>
    <w:p w14:paraId="590A3635" w14:textId="77777777" w:rsidR="00BF1A4B" w:rsidRDefault="00BF1A4B" w:rsidP="00BF1A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14:paraId="77CE6CD6" w14:textId="77777777" w:rsidR="00BF1A4B" w:rsidRDefault="00BF1A4B" w:rsidP="00BF1A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t>Исходные данные для проектирования:</w:t>
      </w:r>
      <w:r>
        <w:rPr>
          <w:rFonts w:eastAsia="Times New Roman"/>
          <w:sz w:val="32"/>
          <w:szCs w:val="32"/>
          <w:lang w:eastAsia="ru-RU"/>
        </w:rPr>
        <w:t xml:space="preserve"> </w:t>
      </w:r>
    </w:p>
    <w:p w14:paraId="453248ED" w14:textId="7DF9DA3F" w:rsidR="00BF1A4B" w:rsidRDefault="00BF1A4B" w:rsidP="00BF1A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t xml:space="preserve">Вариант № </w:t>
      </w:r>
      <w:r w:rsidR="00DE01EF">
        <w:rPr>
          <w:rFonts w:eastAsia="Times New Roman"/>
          <w:lang w:eastAsia="ru-RU"/>
        </w:rPr>
        <w:t>7</w:t>
      </w:r>
      <w:r>
        <w:rPr>
          <w:rFonts w:eastAsia="Times New Roman"/>
          <w:sz w:val="32"/>
          <w:szCs w:val="32"/>
          <w:lang w:eastAsia="ru-RU"/>
        </w:rPr>
        <w:t>______________________________________________</w:t>
      </w:r>
    </w:p>
    <w:p w14:paraId="35247740" w14:textId="77777777" w:rsidR="00BF1A4B" w:rsidRDefault="00BF1A4B" w:rsidP="00BF1A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 w:val="16"/>
          <w:szCs w:val="16"/>
          <w:lang w:eastAsia="ru-RU"/>
        </w:rPr>
      </w:pPr>
    </w:p>
    <w:p w14:paraId="52FFB335" w14:textId="77777777" w:rsidR="00BF1A4B" w:rsidRDefault="00BF1A4B" w:rsidP="00BF1A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t>Перечень вопросов, подлежащих разработке:</w:t>
      </w:r>
      <w:r>
        <w:rPr>
          <w:rFonts w:eastAsia="Times New Roman"/>
          <w:sz w:val="32"/>
          <w:szCs w:val="32"/>
          <w:lang w:eastAsia="ru-RU"/>
        </w:rPr>
        <w:t xml:space="preserve"> </w:t>
      </w:r>
    </w:p>
    <w:p w14:paraId="368AD3BE" w14:textId="77777777" w:rsidR="00BF1A4B" w:rsidRDefault="00BF1A4B" w:rsidP="00BF1A4B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строить изображение плоского контура детали с выполнением сопряжений;</w:t>
      </w:r>
    </w:p>
    <w:p w14:paraId="06E9F18D" w14:textId="77777777" w:rsidR="00BF1A4B" w:rsidRDefault="00BF1A4B" w:rsidP="00BF1A4B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 двум заданным видам детали построить третий – вид слева;</w:t>
      </w:r>
    </w:p>
    <w:p w14:paraId="57E45350" w14:textId="77777777" w:rsidR="00BF1A4B" w:rsidRDefault="00BF1A4B" w:rsidP="00BF1A4B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строить изометрическую проекцию деталей;</w:t>
      </w:r>
    </w:p>
    <w:p w14:paraId="6D5CFA87" w14:textId="77777777" w:rsidR="00BF1A4B" w:rsidRDefault="00BF1A4B" w:rsidP="00BF1A4B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 двум видам геометрических тел построить третий вид и 3</w:t>
      </w:r>
      <w:r>
        <w:rPr>
          <w:rFonts w:eastAsia="Times New Roman"/>
          <w:lang w:val="en-US" w:eastAsia="ru-RU"/>
        </w:rPr>
        <w:t>D</w:t>
      </w:r>
      <w:r>
        <w:rPr>
          <w:rFonts w:eastAsia="Times New Roman"/>
          <w:lang w:eastAsia="ru-RU"/>
        </w:rPr>
        <w:t>-вид;</w:t>
      </w:r>
    </w:p>
    <w:p w14:paraId="2303FE69" w14:textId="77777777" w:rsidR="00BF1A4B" w:rsidRDefault="00BF1A4B" w:rsidP="00BF1A4B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нести необходимые размеры согласно ГОСТ 2.307-2011.</w:t>
      </w:r>
    </w:p>
    <w:p w14:paraId="6B43D53D" w14:textId="77777777" w:rsidR="00BF1A4B" w:rsidRDefault="00BF1A4B" w:rsidP="00BF1A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16"/>
          <w:szCs w:val="16"/>
          <w:lang w:eastAsia="ru-RU"/>
        </w:rPr>
      </w:pPr>
    </w:p>
    <w:p w14:paraId="24586FDC" w14:textId="77777777" w:rsidR="00BF1A4B" w:rsidRDefault="00BF1A4B" w:rsidP="00BF1A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pacing w:val="-6"/>
          <w:lang w:eastAsia="ru-RU"/>
        </w:rPr>
      </w:pPr>
      <w:r>
        <w:rPr>
          <w:rFonts w:eastAsia="Times New Roman"/>
          <w:spacing w:val="-6"/>
          <w:lang w:eastAsia="ru-RU"/>
        </w:rPr>
        <w:t>Перечень листов чертежей и плакатов графических документов формата А3:</w:t>
      </w:r>
    </w:p>
    <w:p w14:paraId="6FC81792" w14:textId="77777777" w:rsidR="00BF1A4B" w:rsidRDefault="00BF1A4B" w:rsidP="00BF1A4B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лоский контур детали;</w:t>
      </w:r>
    </w:p>
    <w:p w14:paraId="6A3D3545" w14:textId="77777777" w:rsidR="00BF1A4B" w:rsidRDefault="00BF1A4B" w:rsidP="00BF1A4B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ри вида детали;</w:t>
      </w:r>
    </w:p>
    <w:p w14:paraId="4931945F" w14:textId="77777777" w:rsidR="00BF1A4B" w:rsidRDefault="00BF1A4B" w:rsidP="00BF1A4B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зометрическая проекция деталей;</w:t>
      </w:r>
    </w:p>
    <w:p w14:paraId="0E15E777" w14:textId="77777777" w:rsidR="00BF1A4B" w:rsidRDefault="00BF1A4B" w:rsidP="00BF1A4B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>
        <w:rPr>
          <w:rFonts w:eastAsia="Times New Roman"/>
          <w:lang w:val="en-US" w:eastAsia="ru-RU"/>
        </w:rPr>
        <w:t>D-</w:t>
      </w:r>
      <w:r>
        <w:rPr>
          <w:rFonts w:eastAsia="Times New Roman"/>
          <w:lang w:eastAsia="ru-RU"/>
        </w:rPr>
        <w:t>вид геометрических тел.</w:t>
      </w:r>
    </w:p>
    <w:p w14:paraId="795D89BB" w14:textId="77777777" w:rsidR="00BF1A4B" w:rsidRDefault="00BF1A4B" w:rsidP="00BF1A4B">
      <w:pPr>
        <w:widowControl w:val="0"/>
        <w:spacing w:after="0" w:line="228" w:lineRule="auto"/>
        <w:jc w:val="both"/>
        <w:rPr>
          <w:rFonts w:eastAsia="Times New Roman"/>
          <w:lang w:eastAsia="ru-RU"/>
        </w:rPr>
      </w:pPr>
    </w:p>
    <w:p w14:paraId="1479D268" w14:textId="7C3CA328" w:rsidR="00BF1A4B" w:rsidRDefault="00BF1A4B" w:rsidP="00BF1A4B">
      <w:pPr>
        <w:widowControl w:val="0"/>
        <w:spacing w:after="0" w:line="228" w:lineRule="auto"/>
        <w:jc w:val="both"/>
        <w:rPr>
          <w:rFonts w:eastAsia="Times New Roman"/>
          <w:sz w:val="20"/>
          <w:szCs w:val="20"/>
          <w:lang w:eastAsia="ru-RU"/>
        </w:rPr>
      </w:pPr>
      <w:proofErr w:type="gramStart"/>
      <w:r>
        <w:rPr>
          <w:rFonts w:eastAsia="Times New Roman"/>
          <w:lang w:eastAsia="ru-RU"/>
        </w:rPr>
        <w:t xml:space="preserve">Руководитель, </w:t>
      </w:r>
      <w:r>
        <w:rPr>
          <w:rFonts w:eastAsia="Times New Roman"/>
          <w:spacing w:val="-4"/>
          <w:lang w:eastAsia="ru-RU"/>
        </w:rPr>
        <w:t xml:space="preserve">  </w:t>
      </w:r>
      <w:proofErr w:type="gramEnd"/>
      <w:r>
        <w:rPr>
          <w:rFonts w:eastAsia="Times New Roman"/>
          <w:spacing w:val="-4"/>
          <w:lang w:eastAsia="ru-RU"/>
        </w:rPr>
        <w:t xml:space="preserve">          </w:t>
      </w:r>
      <w:r>
        <w:rPr>
          <w:rFonts w:eastAsia="Times New Roman"/>
          <w:lang w:eastAsia="ru-RU"/>
        </w:rPr>
        <w:t xml:space="preserve">к.т.н., доцент                __________     </w:t>
      </w:r>
      <w:r w:rsidR="00627D23">
        <w:rPr>
          <w:rFonts w:eastAsia="Times New Roman"/>
          <w:lang w:eastAsia="ru-RU"/>
        </w:rPr>
        <w:t xml:space="preserve">    </w:t>
      </w:r>
      <w:r>
        <w:rPr>
          <w:rFonts w:eastAsia="Times New Roman"/>
          <w:lang w:eastAsia="ru-RU"/>
        </w:rPr>
        <w:t>Скворцова Т.В.</w:t>
      </w:r>
    </w:p>
    <w:p w14:paraId="2089A2D8" w14:textId="77777777" w:rsidR="00BF1A4B" w:rsidRDefault="00BF1A4B" w:rsidP="00BF1A4B">
      <w:pPr>
        <w:widowControl w:val="0"/>
        <w:spacing w:after="0" w:line="228" w:lineRule="auto"/>
        <w:ind w:left="613" w:firstLine="96"/>
        <w:jc w:val="both"/>
        <w:rPr>
          <w:rFonts w:eastAsia="Times New Roman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                      (ученая степень, ученое </w:t>
      </w:r>
      <w:proofErr w:type="gramStart"/>
      <w:r>
        <w:rPr>
          <w:rFonts w:eastAsia="Times New Roman"/>
          <w:sz w:val="20"/>
          <w:szCs w:val="20"/>
          <w:lang w:eastAsia="ru-RU"/>
        </w:rPr>
        <w:t xml:space="preserve">звание)   </w:t>
      </w:r>
      <w:proofErr w:type="gramEnd"/>
      <w:r>
        <w:rPr>
          <w:rFonts w:eastAsia="Times New Roman"/>
          <w:sz w:val="20"/>
          <w:szCs w:val="20"/>
          <w:lang w:eastAsia="ru-RU"/>
        </w:rPr>
        <w:t xml:space="preserve">                 (подпись)              (инициалы и фамилия) </w:t>
      </w:r>
    </w:p>
    <w:p w14:paraId="5B3901BF" w14:textId="711E737B" w:rsidR="00BF1A4B" w:rsidRDefault="00BF1A4B" w:rsidP="00BF1A4B">
      <w:pPr>
        <w:widowControl w:val="0"/>
        <w:spacing w:before="120" w:after="0"/>
      </w:pPr>
      <w:r>
        <w:t xml:space="preserve">Задание принял студент ____________       </w:t>
      </w:r>
      <w:r w:rsidR="00B20517">
        <w:t xml:space="preserve">07.10.2020         </w:t>
      </w:r>
      <w:r w:rsidR="00627D23">
        <w:t xml:space="preserve"> </w:t>
      </w:r>
      <w:r w:rsidR="00DE01EF">
        <w:t xml:space="preserve">    </w:t>
      </w:r>
      <w:r w:rsidR="00627D23">
        <w:t xml:space="preserve"> </w:t>
      </w:r>
      <w:proofErr w:type="spellStart"/>
      <w:r w:rsidR="00627D23">
        <w:t>Б</w:t>
      </w:r>
      <w:r w:rsidR="00DE01EF">
        <w:t>унеев</w:t>
      </w:r>
      <w:proofErr w:type="spellEnd"/>
      <w:r w:rsidR="00627D23">
        <w:t xml:space="preserve"> </w:t>
      </w:r>
      <w:r w:rsidR="00DE01EF">
        <w:t>И</w:t>
      </w:r>
      <w:r w:rsidR="00627D23">
        <w:t>.</w:t>
      </w:r>
      <w:r w:rsidR="00DE01EF">
        <w:t>А</w:t>
      </w:r>
      <w:r w:rsidR="00627D23">
        <w:t>.</w:t>
      </w:r>
    </w:p>
    <w:p w14:paraId="3504EEF4" w14:textId="77777777" w:rsidR="000F575E" w:rsidRDefault="00BF1A4B" w:rsidP="000E16EA">
      <w:pPr>
        <w:widowControl w:val="0"/>
        <w:spacing w:after="0"/>
        <w:rPr>
          <w:sz w:val="20"/>
        </w:rPr>
      </w:pPr>
      <w:r>
        <w:rPr>
          <w:sz w:val="20"/>
        </w:rPr>
        <w:t xml:space="preserve">                                                                    (</w:t>
      </w:r>
      <w:proofErr w:type="gramStart"/>
      <w:r>
        <w:rPr>
          <w:sz w:val="20"/>
        </w:rPr>
        <w:t xml:space="preserve">подпись)   </w:t>
      </w:r>
      <w:proofErr w:type="gramEnd"/>
      <w:r>
        <w:rPr>
          <w:sz w:val="20"/>
        </w:rPr>
        <w:t xml:space="preserve">           (число, месяц, год)             (инициалы и фамилия)</w:t>
      </w:r>
    </w:p>
    <w:p w14:paraId="194FD611" w14:textId="77777777" w:rsidR="008E1883" w:rsidRDefault="008E1883" w:rsidP="000E16EA">
      <w:pPr>
        <w:widowControl w:val="0"/>
        <w:spacing w:after="0"/>
        <w:rPr>
          <w:sz w:val="20"/>
        </w:rPr>
        <w:sectPr w:rsidR="008E1883" w:rsidSect="008E1883">
          <w:headerReference w:type="even" r:id="rId8"/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26D41255" w14:textId="3D3A5BC1" w:rsidR="00B90CAC" w:rsidRDefault="00756EF0" w:rsidP="000E16EA">
      <w:pPr>
        <w:pStyle w:val="11"/>
      </w:pPr>
      <w:r>
        <w:lastRenderedPageBreak/>
        <w:t>СОДЕРЖАНИЕ</w:t>
      </w:r>
    </w:p>
    <w:p w14:paraId="30D01DA6" w14:textId="77777777" w:rsidR="008E1883" w:rsidRPr="008E1883" w:rsidRDefault="008E1883" w:rsidP="008E1883"/>
    <w:p w14:paraId="202D4C68" w14:textId="342EA01A" w:rsidR="00AF06E9" w:rsidRPr="00AF06E9" w:rsidRDefault="00AA4F1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 w:rsidR="00B90CAC">
        <w:instrText xml:space="preserve"> TOC \o "1-1" \h \z \u </w:instrText>
      </w:r>
      <w:r>
        <w:fldChar w:fldCharType="separate"/>
      </w:r>
      <w:hyperlink w:anchor="_Toc59625688" w:history="1">
        <w:r w:rsidR="00AF06E9" w:rsidRPr="00AF06E9">
          <w:rPr>
            <w:rStyle w:val="a8"/>
            <w:noProof/>
          </w:rPr>
          <w:t>1 П</w:t>
        </w:r>
        <w:r w:rsidR="00AF0DCB">
          <w:rPr>
            <w:rStyle w:val="a8"/>
            <w:noProof/>
          </w:rPr>
          <w:t>одготовка</w:t>
        </w:r>
        <w:r w:rsidR="00AF06E9" w:rsidRPr="00AF06E9">
          <w:rPr>
            <w:rStyle w:val="a8"/>
            <w:noProof/>
          </w:rPr>
          <w:t xml:space="preserve"> </w:t>
        </w:r>
        <w:r w:rsidR="00AF0DCB">
          <w:rPr>
            <w:rStyle w:val="a8"/>
            <w:noProof/>
          </w:rPr>
          <w:t>графической</w:t>
        </w:r>
        <w:r w:rsidR="00AF06E9" w:rsidRPr="00AF06E9">
          <w:rPr>
            <w:rStyle w:val="a8"/>
            <w:noProof/>
          </w:rPr>
          <w:t xml:space="preserve"> </w:t>
        </w:r>
        <w:r w:rsidR="00AF0DCB">
          <w:rPr>
            <w:rStyle w:val="a8"/>
            <w:noProof/>
          </w:rPr>
          <w:t>среды</w:t>
        </w:r>
        <w:r w:rsidR="00AF06E9" w:rsidRPr="00AF06E9">
          <w:rPr>
            <w:noProof/>
            <w:webHidden/>
          </w:rPr>
          <w:tab/>
        </w:r>
        <w:r w:rsidR="00AF06E9" w:rsidRPr="00AF06E9">
          <w:rPr>
            <w:noProof/>
            <w:webHidden/>
          </w:rPr>
          <w:fldChar w:fldCharType="begin"/>
        </w:r>
        <w:r w:rsidR="00AF06E9" w:rsidRPr="00AF06E9">
          <w:rPr>
            <w:noProof/>
            <w:webHidden/>
          </w:rPr>
          <w:instrText xml:space="preserve"> PAGEREF _Toc59625688 \h </w:instrText>
        </w:r>
        <w:r w:rsidR="00AF06E9" w:rsidRPr="00AF06E9">
          <w:rPr>
            <w:noProof/>
            <w:webHidden/>
          </w:rPr>
        </w:r>
        <w:r w:rsidR="00AF06E9" w:rsidRPr="00AF06E9">
          <w:rPr>
            <w:noProof/>
            <w:webHidden/>
          </w:rPr>
          <w:fldChar w:fldCharType="separate"/>
        </w:r>
        <w:r w:rsidR="00AF06E9" w:rsidRPr="00AF06E9">
          <w:rPr>
            <w:noProof/>
            <w:webHidden/>
          </w:rPr>
          <w:t>4</w:t>
        </w:r>
        <w:r w:rsidR="00AF06E9" w:rsidRPr="00AF06E9">
          <w:rPr>
            <w:noProof/>
            <w:webHidden/>
          </w:rPr>
          <w:fldChar w:fldCharType="end"/>
        </w:r>
      </w:hyperlink>
    </w:p>
    <w:p w14:paraId="04D900FC" w14:textId="0B353815" w:rsidR="00AF06E9" w:rsidRPr="00AF06E9" w:rsidRDefault="00F62BF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9625689" w:history="1">
        <w:r w:rsidR="00AF06E9" w:rsidRPr="00AF06E9">
          <w:rPr>
            <w:rStyle w:val="a8"/>
            <w:noProof/>
          </w:rPr>
          <w:t xml:space="preserve">2. </w:t>
        </w:r>
        <w:r w:rsidR="00AF0DCB">
          <w:rPr>
            <w:rStyle w:val="a8"/>
            <w:noProof/>
          </w:rPr>
          <w:t>Вычерчивание</w:t>
        </w:r>
        <w:r w:rsidR="00AF06E9" w:rsidRPr="00AF06E9">
          <w:rPr>
            <w:rStyle w:val="a8"/>
            <w:noProof/>
          </w:rPr>
          <w:t xml:space="preserve"> </w:t>
        </w:r>
        <w:r w:rsidR="00AF0DCB">
          <w:rPr>
            <w:rStyle w:val="a8"/>
            <w:noProof/>
          </w:rPr>
          <w:t>детали</w:t>
        </w:r>
        <w:r w:rsidR="00AF06E9" w:rsidRPr="00AF06E9">
          <w:rPr>
            <w:noProof/>
            <w:webHidden/>
          </w:rPr>
          <w:tab/>
        </w:r>
        <w:r w:rsidR="00AE3CF0">
          <w:rPr>
            <w:noProof/>
            <w:webHidden/>
          </w:rPr>
          <w:t>11</w:t>
        </w:r>
      </w:hyperlink>
    </w:p>
    <w:p w14:paraId="140776CD" w14:textId="59D3A178" w:rsidR="00AF06E9" w:rsidRPr="00AF06E9" w:rsidRDefault="00F62BF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9625690" w:history="1">
        <w:r w:rsidR="00AF06E9" w:rsidRPr="00AF06E9">
          <w:rPr>
            <w:rStyle w:val="a8"/>
            <w:noProof/>
          </w:rPr>
          <w:t>2.1 Плоский контур детали</w:t>
        </w:r>
        <w:r w:rsidR="00AF06E9" w:rsidRPr="00AF06E9">
          <w:rPr>
            <w:noProof/>
            <w:webHidden/>
          </w:rPr>
          <w:tab/>
        </w:r>
        <w:r w:rsidR="00AE3CF0">
          <w:rPr>
            <w:noProof/>
            <w:webHidden/>
          </w:rPr>
          <w:t>16</w:t>
        </w:r>
      </w:hyperlink>
    </w:p>
    <w:p w14:paraId="7D65533C" w14:textId="77777777" w:rsidR="00AF06E9" w:rsidRPr="00AF06E9" w:rsidRDefault="00F62BF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9625691" w:history="1">
        <w:r w:rsidR="00AF06E9" w:rsidRPr="00AF06E9">
          <w:rPr>
            <w:rStyle w:val="a8"/>
            <w:noProof/>
          </w:rPr>
          <w:t>2.2 Три вида детали</w:t>
        </w:r>
        <w:r w:rsidR="00AF06E9" w:rsidRPr="00AF06E9">
          <w:rPr>
            <w:noProof/>
            <w:webHidden/>
          </w:rPr>
          <w:tab/>
        </w:r>
        <w:r w:rsidR="00AF06E9" w:rsidRPr="00AF06E9">
          <w:rPr>
            <w:noProof/>
            <w:webHidden/>
          </w:rPr>
          <w:fldChar w:fldCharType="begin"/>
        </w:r>
        <w:r w:rsidR="00AF06E9" w:rsidRPr="00AF06E9">
          <w:rPr>
            <w:noProof/>
            <w:webHidden/>
          </w:rPr>
          <w:instrText xml:space="preserve"> PAGEREF _Toc59625691 \h </w:instrText>
        </w:r>
        <w:r w:rsidR="00AF06E9" w:rsidRPr="00AF06E9">
          <w:rPr>
            <w:noProof/>
            <w:webHidden/>
          </w:rPr>
        </w:r>
        <w:r w:rsidR="00AF06E9" w:rsidRPr="00AF06E9">
          <w:rPr>
            <w:noProof/>
            <w:webHidden/>
          </w:rPr>
          <w:fldChar w:fldCharType="separate"/>
        </w:r>
        <w:r w:rsidR="00AF06E9" w:rsidRPr="00AF06E9">
          <w:rPr>
            <w:noProof/>
            <w:webHidden/>
          </w:rPr>
          <w:t>12</w:t>
        </w:r>
        <w:r w:rsidR="00AF06E9" w:rsidRPr="00AF06E9">
          <w:rPr>
            <w:noProof/>
            <w:webHidden/>
          </w:rPr>
          <w:fldChar w:fldCharType="end"/>
        </w:r>
      </w:hyperlink>
    </w:p>
    <w:p w14:paraId="333730EA" w14:textId="580D70D8" w:rsidR="00AF06E9" w:rsidRPr="00AF06E9" w:rsidRDefault="00F62BF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9625692" w:history="1">
        <w:r w:rsidR="00AF06E9" w:rsidRPr="00AF06E9">
          <w:rPr>
            <w:rStyle w:val="a8"/>
            <w:noProof/>
          </w:rPr>
          <w:t>2.3 Изометрическая проекция детали</w:t>
        </w:r>
        <w:r w:rsidR="00AF06E9" w:rsidRPr="00AF06E9">
          <w:rPr>
            <w:noProof/>
            <w:webHidden/>
          </w:rPr>
          <w:tab/>
        </w:r>
        <w:r w:rsidR="00AE3CF0">
          <w:rPr>
            <w:noProof/>
            <w:webHidden/>
          </w:rPr>
          <w:t>20</w:t>
        </w:r>
      </w:hyperlink>
    </w:p>
    <w:p w14:paraId="675C4E42" w14:textId="04F6E1D0" w:rsidR="00AF06E9" w:rsidRPr="00AF06E9" w:rsidRDefault="00F62BF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9625693" w:history="1">
        <w:r w:rsidR="00AF06E9" w:rsidRPr="00AF06E9">
          <w:rPr>
            <w:rStyle w:val="a8"/>
            <w:noProof/>
          </w:rPr>
          <w:t>2.4 Третий вид и 3</w:t>
        </w:r>
        <w:r w:rsidR="00AF06E9" w:rsidRPr="00AF06E9">
          <w:rPr>
            <w:rStyle w:val="a8"/>
            <w:noProof/>
            <w:lang w:val="en-US"/>
          </w:rPr>
          <w:t>D</w:t>
        </w:r>
        <w:r w:rsidR="00AF06E9" w:rsidRPr="00AF06E9">
          <w:rPr>
            <w:rStyle w:val="a8"/>
            <w:noProof/>
          </w:rPr>
          <w:t>–вид</w:t>
        </w:r>
        <w:r w:rsidR="00AF06E9" w:rsidRPr="00AF06E9">
          <w:rPr>
            <w:noProof/>
            <w:webHidden/>
          </w:rPr>
          <w:tab/>
        </w:r>
        <w:r w:rsidR="00AE3CF0">
          <w:rPr>
            <w:noProof/>
            <w:webHidden/>
          </w:rPr>
          <w:t>22</w:t>
        </w:r>
      </w:hyperlink>
    </w:p>
    <w:p w14:paraId="5B331E3B" w14:textId="32246138" w:rsidR="00AF06E9" w:rsidRPr="00AF06E9" w:rsidRDefault="00F62BF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9625694" w:history="1">
        <w:r w:rsidR="00AF06E9" w:rsidRPr="00AF06E9">
          <w:rPr>
            <w:rStyle w:val="a8"/>
            <w:noProof/>
          </w:rPr>
          <w:t>СПИСОК ЛИТЕРАТУРЫ</w:t>
        </w:r>
        <w:r w:rsidR="00AF06E9" w:rsidRPr="00AF06E9">
          <w:rPr>
            <w:noProof/>
            <w:webHidden/>
          </w:rPr>
          <w:tab/>
        </w:r>
        <w:r w:rsidR="00AE3CF0">
          <w:rPr>
            <w:noProof/>
            <w:webHidden/>
          </w:rPr>
          <w:t>24</w:t>
        </w:r>
      </w:hyperlink>
    </w:p>
    <w:p w14:paraId="531B989F" w14:textId="255EF326" w:rsidR="00AF06E9" w:rsidRPr="00AF06E9" w:rsidRDefault="00F62BF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9625695" w:history="1">
        <w:r w:rsidR="00AF06E9" w:rsidRPr="00AF06E9">
          <w:rPr>
            <w:rStyle w:val="a8"/>
            <w:noProof/>
          </w:rPr>
          <w:t>ПРИЛОЖЕНИЕ А</w:t>
        </w:r>
        <w:bookmarkStart w:id="0" w:name="_GoBack"/>
        <w:bookmarkEnd w:id="0"/>
        <w:r w:rsidR="00AF06E9" w:rsidRPr="00AF06E9">
          <w:rPr>
            <w:noProof/>
            <w:webHidden/>
          </w:rPr>
          <w:tab/>
        </w:r>
        <w:r w:rsidR="00AE3CF0">
          <w:rPr>
            <w:noProof/>
            <w:webHidden/>
          </w:rPr>
          <w:t>25</w:t>
        </w:r>
      </w:hyperlink>
    </w:p>
    <w:p w14:paraId="64BAE7C6" w14:textId="2C755540" w:rsidR="00AF06E9" w:rsidRPr="00AF06E9" w:rsidRDefault="00F62BF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9625696" w:history="1">
        <w:r w:rsidR="00AF06E9" w:rsidRPr="00AF06E9">
          <w:rPr>
            <w:rStyle w:val="a8"/>
            <w:noProof/>
          </w:rPr>
          <w:t>ПРИЛОЖЕНИЕ В</w:t>
        </w:r>
        <w:r w:rsidR="00AF06E9" w:rsidRPr="00AF06E9">
          <w:rPr>
            <w:noProof/>
            <w:webHidden/>
          </w:rPr>
          <w:tab/>
        </w:r>
        <w:r w:rsidR="00AE3CF0">
          <w:rPr>
            <w:noProof/>
            <w:webHidden/>
          </w:rPr>
          <w:t>26</w:t>
        </w:r>
      </w:hyperlink>
    </w:p>
    <w:p w14:paraId="715A72DD" w14:textId="29605DCB" w:rsidR="00AF06E9" w:rsidRPr="00AF06E9" w:rsidRDefault="00F62BF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9625697" w:history="1">
        <w:r w:rsidR="00AF06E9" w:rsidRPr="00AF06E9">
          <w:rPr>
            <w:rStyle w:val="a8"/>
            <w:noProof/>
          </w:rPr>
          <w:t>ПРИЛОЖЕНИЕ С</w:t>
        </w:r>
        <w:r w:rsidR="00AF06E9" w:rsidRPr="00AF06E9">
          <w:rPr>
            <w:noProof/>
            <w:webHidden/>
          </w:rPr>
          <w:tab/>
        </w:r>
        <w:r w:rsidR="00AE3CF0">
          <w:rPr>
            <w:noProof/>
            <w:webHidden/>
          </w:rPr>
          <w:t>27</w:t>
        </w:r>
      </w:hyperlink>
    </w:p>
    <w:p w14:paraId="35F5839E" w14:textId="002FAB0A" w:rsidR="00AF06E9" w:rsidRPr="00AF06E9" w:rsidRDefault="00F62BF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9625698" w:history="1">
        <w:r w:rsidR="00AF06E9" w:rsidRPr="00AF06E9">
          <w:rPr>
            <w:rStyle w:val="a8"/>
            <w:noProof/>
          </w:rPr>
          <w:t xml:space="preserve">ПРИЛОЖЕНИЕ </w:t>
        </w:r>
        <w:r w:rsidR="00AF06E9" w:rsidRPr="00AF06E9">
          <w:rPr>
            <w:rStyle w:val="a8"/>
            <w:noProof/>
            <w:lang w:val="en-US"/>
          </w:rPr>
          <w:t>D</w:t>
        </w:r>
        <w:r w:rsidR="00AF06E9" w:rsidRPr="00AF06E9">
          <w:rPr>
            <w:noProof/>
            <w:webHidden/>
          </w:rPr>
          <w:tab/>
        </w:r>
        <w:r w:rsidR="00AE3CF0">
          <w:rPr>
            <w:noProof/>
            <w:webHidden/>
          </w:rPr>
          <w:t>28</w:t>
        </w:r>
      </w:hyperlink>
    </w:p>
    <w:p w14:paraId="26C71DA4" w14:textId="6527D7AB" w:rsidR="00AF06E9" w:rsidRDefault="00F62BF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9625699" w:history="1">
        <w:r w:rsidR="00AF06E9" w:rsidRPr="00AF06E9">
          <w:rPr>
            <w:rStyle w:val="a8"/>
            <w:noProof/>
          </w:rPr>
          <w:t xml:space="preserve">ПРИЛОЖЕНИЕ </w:t>
        </w:r>
        <w:r w:rsidR="00AF06E9" w:rsidRPr="00AF06E9">
          <w:rPr>
            <w:rStyle w:val="a8"/>
            <w:noProof/>
            <w:lang w:val="en-US"/>
          </w:rPr>
          <w:t>E</w:t>
        </w:r>
        <w:r w:rsidR="00AF06E9" w:rsidRPr="00AF06E9">
          <w:rPr>
            <w:noProof/>
            <w:webHidden/>
          </w:rPr>
          <w:tab/>
        </w:r>
        <w:r w:rsidR="00AE3CF0">
          <w:rPr>
            <w:noProof/>
            <w:webHidden/>
          </w:rPr>
          <w:t>29</w:t>
        </w:r>
      </w:hyperlink>
    </w:p>
    <w:p w14:paraId="53F1B2F3" w14:textId="77777777" w:rsidR="008E1883" w:rsidRDefault="00AA4F1F" w:rsidP="000E16EA">
      <w:pPr>
        <w:spacing w:after="0" w:line="360" w:lineRule="auto"/>
        <w:jc w:val="both"/>
        <w:sectPr w:rsidR="008E1883" w:rsidSect="008E1883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>
        <w:fldChar w:fldCharType="end"/>
      </w:r>
    </w:p>
    <w:p w14:paraId="7A6B07E3" w14:textId="479CA227" w:rsidR="00B90CAC" w:rsidRPr="006205BB" w:rsidRDefault="007617BF" w:rsidP="0049165C">
      <w:pPr>
        <w:pStyle w:val="a3"/>
        <w:tabs>
          <w:tab w:val="left" w:pos="284"/>
        </w:tabs>
        <w:spacing w:after="0" w:line="360" w:lineRule="auto"/>
        <w:ind w:left="0"/>
        <w:jc w:val="center"/>
        <w:outlineLvl w:val="0"/>
      </w:pPr>
      <w:bookmarkStart w:id="1" w:name="_Toc56157251"/>
      <w:bookmarkStart w:id="2" w:name="_Toc59625688"/>
      <w:r w:rsidRPr="006205BB">
        <w:lastRenderedPageBreak/>
        <w:t xml:space="preserve">1 </w:t>
      </w:r>
      <w:r w:rsidR="00E9219F">
        <w:t>П</w:t>
      </w:r>
      <w:r w:rsidR="00E9219F" w:rsidRPr="006205BB">
        <w:t>одготовка графической среды</w:t>
      </w:r>
      <w:bookmarkEnd w:id="1"/>
      <w:bookmarkEnd w:id="2"/>
    </w:p>
    <w:p w14:paraId="771A9A14" w14:textId="77777777" w:rsidR="00EC6986" w:rsidRDefault="00EC6986" w:rsidP="00EC6986">
      <w:pPr>
        <w:pStyle w:val="a3"/>
        <w:tabs>
          <w:tab w:val="left" w:pos="0"/>
        </w:tabs>
        <w:spacing w:after="0" w:line="360" w:lineRule="auto"/>
        <w:ind w:left="0"/>
        <w:outlineLvl w:val="0"/>
      </w:pPr>
    </w:p>
    <w:p w14:paraId="5295F2F7" w14:textId="575FB599" w:rsidR="00B90CAC" w:rsidRDefault="00B90CAC" w:rsidP="007B7881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</w:pPr>
      <w:r>
        <w:t xml:space="preserve">Создаю новый чертёж, </w:t>
      </w:r>
      <w:r w:rsidR="00754507">
        <w:t xml:space="preserve">для этого выбираю готовый шаблон </w:t>
      </w:r>
      <w:proofErr w:type="spellStart"/>
      <w:r w:rsidRPr="00754507">
        <w:rPr>
          <w:lang w:val="en-US"/>
        </w:rPr>
        <w:t>acadiso</w:t>
      </w:r>
      <w:proofErr w:type="spellEnd"/>
      <w:r w:rsidRPr="00754507">
        <w:t>.</w:t>
      </w:r>
      <w:r w:rsidRPr="00754507">
        <w:rPr>
          <w:lang w:val="en-US"/>
        </w:rPr>
        <w:t>dwt</w:t>
      </w:r>
      <w:r>
        <w:t>.</w:t>
      </w:r>
    </w:p>
    <w:p w14:paraId="5D96D7C1" w14:textId="1C57B3E6" w:rsidR="007520B6" w:rsidRDefault="00754507" w:rsidP="001800FA">
      <w:pPr>
        <w:spacing w:after="0" w:line="360" w:lineRule="auto"/>
        <w:ind w:firstLine="709"/>
        <w:jc w:val="both"/>
      </w:pPr>
      <w:r>
        <w:rPr>
          <w:color w:val="000000" w:themeColor="text1"/>
        </w:rPr>
        <w:t>Далее в</w:t>
      </w:r>
      <w:r w:rsidR="007520B6">
        <w:rPr>
          <w:color w:val="000000" w:themeColor="text1"/>
        </w:rPr>
        <w:t>ыбираю вкладку Главная и в</w:t>
      </w:r>
      <w:r w:rsidR="007520B6" w:rsidRPr="007520B6">
        <w:rPr>
          <w:color w:val="000000" w:themeColor="text1"/>
        </w:rPr>
        <w:t xml:space="preserve"> </w:t>
      </w:r>
      <w:r w:rsidR="007520B6">
        <w:rPr>
          <w:color w:val="000000" w:themeColor="text1"/>
        </w:rPr>
        <w:t xml:space="preserve">заголовке панели Слои выбираю </w:t>
      </w:r>
      <w:r w:rsidR="007520B6" w:rsidRPr="00B375FA">
        <w:t>Свойства</w:t>
      </w:r>
      <w:r w:rsidR="006A54BD" w:rsidRPr="006A54BD">
        <w:t xml:space="preserve"> </w:t>
      </w:r>
      <w:r w:rsidR="007520B6" w:rsidRPr="00B375FA">
        <w:t>слоя</w:t>
      </w:r>
      <w:r w:rsidR="00627D23">
        <w:t xml:space="preserve"> (Рисунок 1)</w:t>
      </w:r>
      <w:r w:rsidR="006A54BD" w:rsidRPr="006A54BD">
        <w:t xml:space="preserve">. </w:t>
      </w:r>
      <w:r w:rsidR="006A54BD">
        <w:t xml:space="preserve">В </w:t>
      </w:r>
      <w:r>
        <w:t>открывшемся</w:t>
      </w:r>
      <w:r w:rsidR="006A54BD">
        <w:t xml:space="preserve"> окне диспетчера свойств слоев</w:t>
      </w:r>
      <w:r w:rsidR="00346149">
        <w:t>,</w:t>
      </w:r>
      <w:r w:rsidR="006A54BD">
        <w:t xml:space="preserve"> создаю слои</w:t>
      </w:r>
      <w:r>
        <w:t xml:space="preserve">, параллельно настраивая их </w:t>
      </w:r>
      <w:r w:rsidR="00C8038B">
        <w:t>(Рисунок 2)</w:t>
      </w:r>
      <w:r w:rsidR="00346149">
        <w:t>.</w:t>
      </w:r>
      <w:r w:rsidR="001800FA">
        <w:t xml:space="preserve"> </w:t>
      </w:r>
      <w:r w:rsidR="001800FA" w:rsidRPr="001800FA">
        <w:t xml:space="preserve">Для осевых линий </w:t>
      </w:r>
      <w:r w:rsidR="00346149">
        <w:t>использую</w:t>
      </w:r>
      <w:r w:rsidR="001800FA" w:rsidRPr="001800FA">
        <w:t xml:space="preserve"> слой – </w:t>
      </w:r>
      <w:r w:rsidR="00C8038B">
        <w:t>О</w:t>
      </w:r>
      <w:r w:rsidR="001800FA" w:rsidRPr="001800FA">
        <w:t xml:space="preserve">севая, </w:t>
      </w:r>
      <w:r w:rsidR="0027306E">
        <w:t xml:space="preserve">для </w:t>
      </w:r>
      <w:r w:rsidR="001800FA" w:rsidRPr="001800FA">
        <w:t xml:space="preserve">внутренней рамки – </w:t>
      </w:r>
      <w:r w:rsidR="00C8038B">
        <w:t>О</w:t>
      </w:r>
      <w:r w:rsidR="001800FA" w:rsidRPr="001800FA">
        <w:t>сновная,</w:t>
      </w:r>
      <w:r w:rsidR="007617BF">
        <w:t xml:space="preserve"> для контуров детали </w:t>
      </w:r>
      <w:r w:rsidR="007617BF">
        <w:rPr>
          <w:color w:val="000000" w:themeColor="text1"/>
        </w:rPr>
        <w:t>–</w:t>
      </w:r>
      <w:r w:rsidR="0027306E">
        <w:t xml:space="preserve"> </w:t>
      </w:r>
      <w:r w:rsidR="00C8038B">
        <w:t>Основная</w:t>
      </w:r>
      <w:r w:rsidR="0027306E">
        <w:t>,</w:t>
      </w:r>
      <w:r w:rsidR="001800FA" w:rsidRPr="001800FA">
        <w:t xml:space="preserve"> для размеров – </w:t>
      </w:r>
      <w:r w:rsidR="00C8038B">
        <w:t>Р</w:t>
      </w:r>
      <w:r w:rsidR="001800FA" w:rsidRPr="001800FA">
        <w:t xml:space="preserve">азмеры, для текста в штампе – </w:t>
      </w:r>
      <w:r w:rsidR="00C8038B">
        <w:t>Т</w:t>
      </w:r>
      <w:r w:rsidR="001800FA" w:rsidRPr="001800FA">
        <w:t>екст, для внешнего п</w:t>
      </w:r>
      <w:r w:rsidR="00481CD8">
        <w:t xml:space="preserve">рямоугольника рамки – все </w:t>
      </w:r>
      <w:r w:rsidR="00C8038B">
        <w:t>не перечисленные</w:t>
      </w:r>
      <w:r w:rsidR="001800FA" w:rsidRPr="001800FA">
        <w:t>.</w:t>
      </w:r>
    </w:p>
    <w:p w14:paraId="6B9F71AB" w14:textId="45659046" w:rsidR="007617BF" w:rsidRDefault="007617BF" w:rsidP="001800FA">
      <w:pPr>
        <w:spacing w:after="0" w:line="360" w:lineRule="auto"/>
        <w:ind w:firstLine="709"/>
        <w:jc w:val="both"/>
      </w:pPr>
    </w:p>
    <w:p w14:paraId="645CA8C4" w14:textId="72260822" w:rsidR="00627D23" w:rsidRDefault="00754507" w:rsidP="00754507">
      <w:pPr>
        <w:spacing w:after="0" w:line="360" w:lineRule="auto"/>
        <w:jc w:val="center"/>
      </w:pPr>
      <w:r w:rsidRPr="00754507">
        <w:rPr>
          <w:noProof/>
        </w:rPr>
        <w:drawing>
          <wp:inline distT="0" distB="0" distL="0" distR="0" wp14:anchorId="3812F2FE" wp14:editId="4A00D0D1">
            <wp:extent cx="2575783" cy="9754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DA18" w14:textId="39BF4848" w:rsidR="00627D23" w:rsidRDefault="00627D23" w:rsidP="00627D23">
      <w:pPr>
        <w:spacing w:after="0" w:line="360" w:lineRule="auto"/>
        <w:jc w:val="center"/>
      </w:pPr>
      <w:r>
        <w:t>Рисунок 1 – Вкладка Главная</w:t>
      </w:r>
      <w:r w:rsidR="00754507">
        <w:t xml:space="preserve">, </w:t>
      </w:r>
      <w:r>
        <w:t>панель Слои</w:t>
      </w:r>
    </w:p>
    <w:p w14:paraId="75FA9D0E" w14:textId="77777777" w:rsidR="00627D23" w:rsidRPr="001800FA" w:rsidRDefault="00627D23" w:rsidP="001800FA">
      <w:pPr>
        <w:spacing w:after="0" w:line="360" w:lineRule="auto"/>
        <w:ind w:firstLine="709"/>
        <w:jc w:val="both"/>
      </w:pPr>
    </w:p>
    <w:p w14:paraId="784FACB8" w14:textId="4834250A" w:rsidR="00501B10" w:rsidRDefault="00DE01EF" w:rsidP="00481CD8">
      <w:pPr>
        <w:pStyle w:val="a3"/>
        <w:tabs>
          <w:tab w:val="left" w:pos="1134"/>
        </w:tabs>
        <w:spacing w:after="0" w:line="360" w:lineRule="auto"/>
        <w:ind w:left="0"/>
        <w:contextualSpacing w:val="0"/>
        <w:jc w:val="center"/>
        <w:rPr>
          <w:color w:val="000000" w:themeColor="text1"/>
        </w:rPr>
      </w:pPr>
      <w:r w:rsidRPr="00DE01EF">
        <w:rPr>
          <w:noProof/>
          <w:color w:val="000000" w:themeColor="text1"/>
        </w:rPr>
        <w:drawing>
          <wp:inline distT="0" distB="0" distL="0" distR="0" wp14:anchorId="137DC9E0" wp14:editId="5D8D2BD9">
            <wp:extent cx="5940425" cy="2197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200F6" w14:textId="4CAEF9FE" w:rsidR="007520B6" w:rsidRDefault="007520B6" w:rsidP="007B7881">
      <w:pPr>
        <w:tabs>
          <w:tab w:val="left" w:pos="1134"/>
        </w:tabs>
        <w:spacing w:after="0"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 </w:t>
      </w:r>
      <w:r w:rsidR="00C8038B">
        <w:rPr>
          <w:color w:val="000000" w:themeColor="text1"/>
        </w:rPr>
        <w:t>2</w:t>
      </w:r>
      <w:r>
        <w:rPr>
          <w:color w:val="000000" w:themeColor="text1"/>
        </w:rPr>
        <w:t xml:space="preserve"> – </w:t>
      </w:r>
      <w:r w:rsidR="00874ED3">
        <w:rPr>
          <w:color w:val="000000" w:themeColor="text1"/>
        </w:rPr>
        <w:t>Вкладка Главная</w:t>
      </w:r>
      <w:r w:rsidR="00754507">
        <w:rPr>
          <w:color w:val="000000" w:themeColor="text1"/>
        </w:rPr>
        <w:t>,</w:t>
      </w:r>
      <w:r w:rsidR="00874ED3">
        <w:rPr>
          <w:color w:val="000000" w:themeColor="text1"/>
        </w:rPr>
        <w:t xml:space="preserve"> диспетчер свойств слоев</w:t>
      </w:r>
    </w:p>
    <w:p w14:paraId="190BA96C" w14:textId="77777777" w:rsidR="00874ED3" w:rsidRDefault="00874ED3" w:rsidP="007B7881">
      <w:pPr>
        <w:tabs>
          <w:tab w:val="left" w:pos="1134"/>
        </w:tabs>
        <w:spacing w:after="0" w:line="360" w:lineRule="auto"/>
        <w:ind w:firstLine="709"/>
        <w:jc w:val="both"/>
      </w:pPr>
    </w:p>
    <w:p w14:paraId="3E3F3476" w14:textId="61190183" w:rsidR="00F124B5" w:rsidRDefault="0027306E" w:rsidP="005C2145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</w:pPr>
      <w:r>
        <w:t xml:space="preserve">После </w:t>
      </w:r>
      <w:r w:rsidR="00754507">
        <w:t>вышеперечисленных действий</w:t>
      </w:r>
      <w:r w:rsidR="00346149">
        <w:t>,</w:t>
      </w:r>
      <w:r>
        <w:t xml:space="preserve"> </w:t>
      </w:r>
      <w:r w:rsidR="00C8038B">
        <w:t xml:space="preserve">открываю вкладку Аннотация, на панели Размеры </w:t>
      </w:r>
      <w:r w:rsidR="00754507">
        <w:t xml:space="preserve">и </w:t>
      </w:r>
      <w:r w:rsidR="00C8038B">
        <w:t xml:space="preserve">выбираю Управление размерными стилями (Рисунок 3). </w:t>
      </w:r>
    </w:p>
    <w:p w14:paraId="6B0AA679" w14:textId="54F9F66B" w:rsidR="00F124B5" w:rsidRDefault="00F124B5" w:rsidP="00F124B5">
      <w:pPr>
        <w:tabs>
          <w:tab w:val="left" w:pos="1134"/>
        </w:tabs>
        <w:spacing w:after="0" w:line="360" w:lineRule="auto"/>
        <w:jc w:val="both"/>
      </w:pPr>
    </w:p>
    <w:p w14:paraId="0CA7A58F" w14:textId="77777777" w:rsidR="00F124B5" w:rsidRDefault="00F124B5" w:rsidP="00F124B5">
      <w:pPr>
        <w:tabs>
          <w:tab w:val="left" w:pos="1134"/>
        </w:tabs>
        <w:spacing w:after="0" w:line="360" w:lineRule="auto"/>
        <w:jc w:val="center"/>
      </w:pPr>
      <w:r w:rsidRPr="005C2145">
        <w:rPr>
          <w:noProof/>
        </w:rPr>
        <w:lastRenderedPageBreak/>
        <w:drawing>
          <wp:inline distT="0" distB="0" distL="0" distR="0" wp14:anchorId="55F1DBBE" wp14:editId="3A87FC50">
            <wp:extent cx="5940425" cy="15976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70C5C" w14:textId="77777777" w:rsidR="00F124B5" w:rsidRDefault="00F124B5" w:rsidP="00F124B5">
      <w:pPr>
        <w:tabs>
          <w:tab w:val="left" w:pos="1134"/>
        </w:tabs>
        <w:spacing w:after="0" w:line="360" w:lineRule="auto"/>
        <w:jc w:val="center"/>
      </w:pPr>
      <w:r>
        <w:t>Рисунок 3 – Управление размерными стилями</w:t>
      </w:r>
    </w:p>
    <w:p w14:paraId="146F4B47" w14:textId="77777777" w:rsidR="00F124B5" w:rsidRDefault="00F124B5" w:rsidP="00F124B5">
      <w:pPr>
        <w:tabs>
          <w:tab w:val="left" w:pos="1134"/>
        </w:tabs>
        <w:spacing w:after="0" w:line="360" w:lineRule="auto"/>
        <w:jc w:val="both"/>
      </w:pPr>
    </w:p>
    <w:p w14:paraId="01E07426" w14:textId="3659834C" w:rsidR="00F124B5" w:rsidRDefault="00C8038B" w:rsidP="00AF0DCB">
      <w:pPr>
        <w:tabs>
          <w:tab w:val="left" w:pos="1134"/>
        </w:tabs>
        <w:spacing w:after="0" w:line="360" w:lineRule="auto"/>
        <w:ind w:firstLine="709"/>
        <w:jc w:val="both"/>
      </w:pPr>
      <w:r>
        <w:t xml:space="preserve">Далее в окне диспетчера размерных стилей нажимаю на кнопку </w:t>
      </w:r>
      <w:r w:rsidR="005C2145">
        <w:t xml:space="preserve">Новый, с помощью чего, создаю новый стиль (Рисунок 4). </w:t>
      </w:r>
    </w:p>
    <w:p w14:paraId="638164E9" w14:textId="77777777" w:rsidR="00F124B5" w:rsidRDefault="00F124B5" w:rsidP="00F124B5">
      <w:pPr>
        <w:tabs>
          <w:tab w:val="left" w:pos="1134"/>
        </w:tabs>
        <w:spacing w:after="0" w:line="360" w:lineRule="auto"/>
        <w:jc w:val="both"/>
      </w:pPr>
    </w:p>
    <w:p w14:paraId="6CF13003" w14:textId="77777777" w:rsidR="00F124B5" w:rsidRDefault="00F124B5" w:rsidP="00F124B5">
      <w:pPr>
        <w:tabs>
          <w:tab w:val="left" w:pos="1134"/>
        </w:tabs>
        <w:spacing w:after="0" w:line="360" w:lineRule="auto"/>
        <w:jc w:val="center"/>
      </w:pPr>
      <w:r w:rsidRPr="005C2145">
        <w:rPr>
          <w:noProof/>
        </w:rPr>
        <w:drawing>
          <wp:inline distT="0" distB="0" distL="0" distR="0" wp14:anchorId="54496F1E" wp14:editId="2038B87A">
            <wp:extent cx="5502117" cy="3490262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CB76" w14:textId="77777777" w:rsidR="00F124B5" w:rsidRDefault="00F124B5" w:rsidP="00F124B5">
      <w:pPr>
        <w:tabs>
          <w:tab w:val="left" w:pos="1134"/>
        </w:tabs>
        <w:spacing w:after="0" w:line="360" w:lineRule="auto"/>
        <w:jc w:val="center"/>
      </w:pPr>
      <w:r>
        <w:t>Рисунок 4 – Диспетчер размерных стилей</w:t>
      </w:r>
    </w:p>
    <w:p w14:paraId="593339BB" w14:textId="77777777" w:rsidR="00F124B5" w:rsidRDefault="00F124B5" w:rsidP="00F124B5">
      <w:pPr>
        <w:tabs>
          <w:tab w:val="left" w:pos="1134"/>
        </w:tabs>
        <w:spacing w:after="0" w:line="360" w:lineRule="auto"/>
        <w:jc w:val="both"/>
      </w:pPr>
    </w:p>
    <w:p w14:paraId="3DBD059D" w14:textId="3C6413DF" w:rsidR="00C175E2" w:rsidRDefault="00754507" w:rsidP="00AF0DCB">
      <w:pPr>
        <w:tabs>
          <w:tab w:val="left" w:pos="1134"/>
        </w:tabs>
        <w:spacing w:after="0" w:line="360" w:lineRule="auto"/>
        <w:ind w:firstLine="709"/>
        <w:jc w:val="both"/>
      </w:pPr>
      <w:r>
        <w:t>Далее, в</w:t>
      </w:r>
      <w:r w:rsidR="005C2145">
        <w:t xml:space="preserve"> окне Создания нового размерного стиля </w:t>
      </w:r>
      <w:r>
        <w:t>именную</w:t>
      </w:r>
      <w:r w:rsidR="005C2145">
        <w:t xml:space="preserve"> нов</w:t>
      </w:r>
      <w:r>
        <w:t>ый</w:t>
      </w:r>
      <w:r w:rsidR="005C2145">
        <w:t xml:space="preserve"> размер</w:t>
      </w:r>
      <w:r>
        <w:t>ный</w:t>
      </w:r>
      <w:r w:rsidR="005C2145">
        <w:t xml:space="preserve"> стил</w:t>
      </w:r>
      <w:r>
        <w:t>ь</w:t>
      </w:r>
      <w:r w:rsidR="005C2145">
        <w:t xml:space="preserve">: </w:t>
      </w:r>
      <w:proofErr w:type="spellStart"/>
      <w:r w:rsidR="005C2145" w:rsidRPr="00F124B5">
        <w:rPr>
          <w:lang w:val="en-US"/>
        </w:rPr>
        <w:t>NewStyle</w:t>
      </w:r>
      <w:proofErr w:type="spellEnd"/>
      <w:r w:rsidR="00F124B5">
        <w:t>, после чего</w:t>
      </w:r>
      <w:r>
        <w:t>,</w:t>
      </w:r>
      <w:r w:rsidR="00F124B5">
        <w:t xml:space="preserve"> </w:t>
      </w:r>
      <w:r w:rsidR="005C2145">
        <w:t>нажимаю кнопку Далее (Рисунок 5).</w:t>
      </w:r>
    </w:p>
    <w:p w14:paraId="086CC9F4" w14:textId="77777777" w:rsidR="007617BF" w:rsidRDefault="007617BF" w:rsidP="007B7881">
      <w:pPr>
        <w:tabs>
          <w:tab w:val="left" w:pos="1134"/>
        </w:tabs>
        <w:spacing w:after="0" w:line="360" w:lineRule="auto"/>
        <w:jc w:val="center"/>
      </w:pPr>
    </w:p>
    <w:p w14:paraId="5B090A52" w14:textId="77777777" w:rsidR="004660FA" w:rsidRDefault="004660FA" w:rsidP="007B7881">
      <w:pPr>
        <w:tabs>
          <w:tab w:val="left" w:pos="1134"/>
        </w:tabs>
        <w:spacing w:after="0" w:line="360" w:lineRule="auto"/>
        <w:ind w:firstLine="709"/>
        <w:jc w:val="both"/>
      </w:pPr>
    </w:p>
    <w:p w14:paraId="04DDE22E" w14:textId="0FF4FA92" w:rsidR="004660FA" w:rsidRDefault="00F124B5" w:rsidP="007B7881">
      <w:pPr>
        <w:tabs>
          <w:tab w:val="left" w:pos="1134"/>
        </w:tabs>
        <w:spacing w:after="0" w:line="360" w:lineRule="auto"/>
        <w:jc w:val="center"/>
      </w:pPr>
      <w:r w:rsidRPr="00F124B5">
        <w:rPr>
          <w:noProof/>
        </w:rPr>
        <w:lastRenderedPageBreak/>
        <w:drawing>
          <wp:inline distT="0" distB="0" distL="0" distR="0" wp14:anchorId="443D7AD2" wp14:editId="059DA495">
            <wp:extent cx="3779848" cy="209568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AB1E3" w14:textId="686C8DBD" w:rsidR="004660FA" w:rsidRDefault="004660FA" w:rsidP="007B7881">
      <w:pPr>
        <w:tabs>
          <w:tab w:val="left" w:pos="1134"/>
        </w:tabs>
        <w:spacing w:after="0" w:line="360" w:lineRule="auto"/>
        <w:jc w:val="center"/>
      </w:pPr>
      <w:r>
        <w:t xml:space="preserve">Рисунок </w:t>
      </w:r>
      <w:r w:rsidR="00F124B5">
        <w:t>5</w:t>
      </w:r>
      <w:r>
        <w:t xml:space="preserve"> –</w:t>
      </w:r>
      <w:r w:rsidR="00F124B5">
        <w:t xml:space="preserve"> Создание нового размерного стиля</w:t>
      </w:r>
    </w:p>
    <w:p w14:paraId="22592F62" w14:textId="77777777" w:rsidR="00F124B5" w:rsidRDefault="00F124B5" w:rsidP="00F124B5">
      <w:pPr>
        <w:tabs>
          <w:tab w:val="left" w:pos="1134"/>
        </w:tabs>
        <w:spacing w:after="0" w:line="360" w:lineRule="auto"/>
      </w:pPr>
      <w:r>
        <w:tab/>
      </w:r>
    </w:p>
    <w:p w14:paraId="2786802D" w14:textId="2F9B7E48" w:rsidR="00F124B5" w:rsidRPr="00F124B5" w:rsidRDefault="00754507" w:rsidP="00C93DEF">
      <w:pPr>
        <w:tabs>
          <w:tab w:val="left" w:pos="1134"/>
        </w:tabs>
        <w:spacing w:after="0" w:line="360" w:lineRule="auto"/>
        <w:ind w:firstLine="709"/>
        <w:jc w:val="both"/>
      </w:pPr>
      <w:r>
        <w:t>После этого</w:t>
      </w:r>
      <w:r w:rsidR="00F124B5">
        <w:t xml:space="preserve"> задаю параметры ново</w:t>
      </w:r>
      <w:r>
        <w:t>му</w:t>
      </w:r>
      <w:r w:rsidR="00F124B5">
        <w:t xml:space="preserve"> стил</w:t>
      </w:r>
      <w:r>
        <w:t>ю</w:t>
      </w:r>
      <w:r w:rsidR="00F124B5">
        <w:t xml:space="preserve">. </w:t>
      </w:r>
      <w:r w:rsidR="00A54743">
        <w:t>В</w:t>
      </w:r>
      <w:r w:rsidR="00C15E9D">
        <w:t>ыбираю вкладку Линии</w:t>
      </w:r>
      <w:r w:rsidR="00A54743">
        <w:t>, в появившемся окне</w:t>
      </w:r>
      <w:r w:rsidR="00C15E9D">
        <w:t xml:space="preserve"> и </w:t>
      </w:r>
      <w:r w:rsidR="00A54743">
        <w:t>меняю базовые параметры на те</w:t>
      </w:r>
      <w:r w:rsidR="00C15E9D">
        <w:t xml:space="preserve">, которые представлены на </w:t>
      </w:r>
      <w:r w:rsidR="00AF0DCB">
        <w:t>р</w:t>
      </w:r>
      <w:r w:rsidR="00C15E9D">
        <w:t xml:space="preserve">исунке 6. </w:t>
      </w:r>
      <w:r w:rsidR="00F124B5">
        <w:t xml:space="preserve"> </w:t>
      </w:r>
    </w:p>
    <w:p w14:paraId="77B9A057" w14:textId="77777777" w:rsidR="00E51E49" w:rsidRDefault="00E51E49" w:rsidP="007B7881">
      <w:pPr>
        <w:tabs>
          <w:tab w:val="left" w:pos="1134"/>
        </w:tabs>
        <w:spacing w:after="0" w:line="360" w:lineRule="auto"/>
        <w:jc w:val="center"/>
      </w:pPr>
    </w:p>
    <w:p w14:paraId="27493400" w14:textId="22322989" w:rsidR="00E51E49" w:rsidRDefault="00C15E9D" w:rsidP="007B7881">
      <w:pPr>
        <w:tabs>
          <w:tab w:val="left" w:pos="1134"/>
        </w:tabs>
        <w:spacing w:after="0" w:line="360" w:lineRule="auto"/>
        <w:jc w:val="center"/>
      </w:pPr>
      <w:r w:rsidRPr="00C15E9D">
        <w:rPr>
          <w:noProof/>
        </w:rPr>
        <w:drawing>
          <wp:inline distT="0" distB="0" distL="0" distR="0" wp14:anchorId="7970317A" wp14:editId="731EBFFA">
            <wp:extent cx="5608978" cy="47777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4521" cy="478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C3C00" w14:textId="0EDF6E17" w:rsidR="00E51E49" w:rsidRDefault="007617BF" w:rsidP="007B7881">
      <w:pPr>
        <w:tabs>
          <w:tab w:val="left" w:pos="1134"/>
        </w:tabs>
        <w:spacing w:after="0" w:line="360" w:lineRule="auto"/>
        <w:jc w:val="center"/>
      </w:pPr>
      <w:r>
        <w:t xml:space="preserve">Рисунок </w:t>
      </w:r>
      <w:r w:rsidR="00F124B5">
        <w:t>6</w:t>
      </w:r>
      <w:r>
        <w:t xml:space="preserve"> </w:t>
      </w:r>
      <w:r>
        <w:rPr>
          <w:color w:val="000000" w:themeColor="text1"/>
        </w:rPr>
        <w:t>–</w:t>
      </w:r>
      <w:r w:rsidR="00E51E49">
        <w:t xml:space="preserve"> </w:t>
      </w:r>
      <w:r w:rsidR="00F124B5">
        <w:t>Вкладка Линии</w:t>
      </w:r>
    </w:p>
    <w:p w14:paraId="6452FF73" w14:textId="03D30268" w:rsidR="00E51E49" w:rsidRDefault="00A54743" w:rsidP="00C93DEF">
      <w:pPr>
        <w:tabs>
          <w:tab w:val="left" w:pos="1134"/>
        </w:tabs>
        <w:spacing w:after="0" w:line="360" w:lineRule="auto"/>
        <w:ind w:firstLine="709"/>
        <w:jc w:val="both"/>
      </w:pPr>
      <w:r>
        <w:lastRenderedPageBreak/>
        <w:t>Далее</w:t>
      </w:r>
      <w:r w:rsidR="00C15E9D">
        <w:t xml:space="preserve"> перехожу на вкладку Символы и стрелки</w:t>
      </w:r>
      <w:r>
        <w:t>, где изменяю стандартные параметры на те</w:t>
      </w:r>
      <w:r w:rsidR="00C15E9D">
        <w:t>,</w:t>
      </w:r>
      <w:r>
        <w:t xml:space="preserve"> которые</w:t>
      </w:r>
      <w:r w:rsidR="00C15E9D">
        <w:t xml:space="preserve"> </w:t>
      </w:r>
      <w:r>
        <w:t>представлены</w:t>
      </w:r>
      <w:r w:rsidR="00C15E9D">
        <w:t xml:space="preserve"> на </w:t>
      </w:r>
      <w:r w:rsidR="00AF0DCB">
        <w:t>р</w:t>
      </w:r>
      <w:r w:rsidR="00C15E9D">
        <w:t>исунке 7.</w:t>
      </w:r>
    </w:p>
    <w:p w14:paraId="7C951FD0" w14:textId="77777777" w:rsidR="004660FA" w:rsidRDefault="004660FA" w:rsidP="00E51E49">
      <w:pPr>
        <w:tabs>
          <w:tab w:val="left" w:pos="1134"/>
        </w:tabs>
        <w:spacing w:after="0" w:line="360" w:lineRule="auto"/>
        <w:jc w:val="both"/>
      </w:pPr>
    </w:p>
    <w:p w14:paraId="298C9D5E" w14:textId="0BEAA86B" w:rsidR="000135B3" w:rsidRDefault="00C15E9D" w:rsidP="007B7881">
      <w:pPr>
        <w:tabs>
          <w:tab w:val="left" w:pos="1134"/>
        </w:tabs>
        <w:spacing w:after="0" w:line="360" w:lineRule="auto"/>
        <w:jc w:val="center"/>
      </w:pPr>
      <w:r w:rsidRPr="00C15E9D">
        <w:rPr>
          <w:noProof/>
        </w:rPr>
        <w:drawing>
          <wp:inline distT="0" distB="0" distL="0" distR="0" wp14:anchorId="444BCBC4" wp14:editId="2AD4EF34">
            <wp:extent cx="5761219" cy="492294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492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B9D6A" w14:textId="7E02B3E3" w:rsidR="00C15E9D" w:rsidRDefault="00E51E49" w:rsidP="00C15E9D">
      <w:pPr>
        <w:tabs>
          <w:tab w:val="left" w:pos="1134"/>
        </w:tabs>
        <w:spacing w:after="0" w:line="360" w:lineRule="auto"/>
        <w:jc w:val="center"/>
      </w:pPr>
      <w:r>
        <w:t xml:space="preserve">Рисунок </w:t>
      </w:r>
      <w:r w:rsidR="00C15E9D">
        <w:t>7</w:t>
      </w:r>
      <w:r w:rsidR="000135B3">
        <w:t xml:space="preserve"> – Вкладка </w:t>
      </w:r>
      <w:r w:rsidR="00C15E9D">
        <w:t>Символы и стрелки</w:t>
      </w:r>
    </w:p>
    <w:p w14:paraId="6E04D44D" w14:textId="4A517EF7" w:rsidR="00C15E9D" w:rsidRDefault="00C15E9D" w:rsidP="007B7881">
      <w:pPr>
        <w:tabs>
          <w:tab w:val="left" w:pos="1134"/>
        </w:tabs>
        <w:spacing w:after="0" w:line="360" w:lineRule="auto"/>
        <w:jc w:val="center"/>
      </w:pPr>
    </w:p>
    <w:p w14:paraId="3380A046" w14:textId="3DEE3283" w:rsidR="00C15E9D" w:rsidRDefault="00C15E9D" w:rsidP="00C93DEF">
      <w:pPr>
        <w:tabs>
          <w:tab w:val="left" w:pos="1134"/>
        </w:tabs>
        <w:spacing w:after="0" w:line="360" w:lineRule="auto"/>
        <w:ind w:firstLine="709"/>
        <w:jc w:val="both"/>
      </w:pPr>
      <w:r>
        <w:t xml:space="preserve">Выбираю вкладку Текст, </w:t>
      </w:r>
      <w:r w:rsidR="00A54743">
        <w:t xml:space="preserve">меняю </w:t>
      </w:r>
      <w:r>
        <w:t>параметры</w:t>
      </w:r>
      <w:r w:rsidR="00A54743">
        <w:t xml:space="preserve"> на те</w:t>
      </w:r>
      <w:r>
        <w:t>,</w:t>
      </w:r>
      <w:r w:rsidR="00A54743">
        <w:t xml:space="preserve"> которые</w:t>
      </w:r>
      <w:r>
        <w:t xml:space="preserve"> </w:t>
      </w:r>
      <w:r w:rsidR="00A54743">
        <w:t>показаны</w:t>
      </w:r>
      <w:r>
        <w:t xml:space="preserve"> на </w:t>
      </w:r>
      <w:r w:rsidR="00C93DEF">
        <w:t>р</w:t>
      </w:r>
      <w:r>
        <w:t>исунке 8.</w:t>
      </w:r>
    </w:p>
    <w:p w14:paraId="1AE8A538" w14:textId="6A17048C" w:rsidR="00C15E9D" w:rsidRDefault="00C15E9D" w:rsidP="00C15E9D">
      <w:pPr>
        <w:tabs>
          <w:tab w:val="left" w:pos="1134"/>
        </w:tabs>
        <w:spacing w:after="0" w:line="360" w:lineRule="auto"/>
      </w:pPr>
    </w:p>
    <w:p w14:paraId="10165956" w14:textId="02C5D2CE" w:rsidR="00C15E9D" w:rsidRDefault="00C15E9D" w:rsidP="00C15E9D">
      <w:pPr>
        <w:tabs>
          <w:tab w:val="left" w:pos="1134"/>
        </w:tabs>
        <w:spacing w:after="0" w:line="360" w:lineRule="auto"/>
        <w:jc w:val="center"/>
      </w:pPr>
      <w:r w:rsidRPr="00C15E9D">
        <w:rPr>
          <w:noProof/>
        </w:rPr>
        <w:lastRenderedPageBreak/>
        <w:drawing>
          <wp:inline distT="0" distB="0" distL="0" distR="0" wp14:anchorId="5DBC2D5C" wp14:editId="6A9A46C1">
            <wp:extent cx="5806440" cy="494736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9904" cy="498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4EA8B" w14:textId="677AB7D5" w:rsidR="00C15E9D" w:rsidRDefault="00C15E9D" w:rsidP="00C15E9D">
      <w:pPr>
        <w:tabs>
          <w:tab w:val="left" w:pos="1134"/>
        </w:tabs>
        <w:spacing w:after="0" w:line="360" w:lineRule="auto"/>
        <w:jc w:val="center"/>
      </w:pPr>
      <w:r>
        <w:t>Рисунок 8 – Вкладка Текст</w:t>
      </w:r>
    </w:p>
    <w:p w14:paraId="69EB6262" w14:textId="062A3B0C" w:rsidR="00C15E9D" w:rsidRDefault="00C15E9D" w:rsidP="00C15E9D">
      <w:pPr>
        <w:tabs>
          <w:tab w:val="left" w:pos="1134"/>
        </w:tabs>
        <w:spacing w:after="0" w:line="360" w:lineRule="auto"/>
        <w:jc w:val="center"/>
      </w:pPr>
    </w:p>
    <w:p w14:paraId="1B01DEBD" w14:textId="6CDB0ADE" w:rsidR="006254E3" w:rsidRDefault="00A54743" w:rsidP="00C93DEF">
      <w:pPr>
        <w:tabs>
          <w:tab w:val="left" w:pos="1134"/>
        </w:tabs>
        <w:spacing w:after="0" w:line="360" w:lineRule="auto"/>
        <w:ind w:firstLine="709"/>
        <w:jc w:val="both"/>
      </w:pPr>
      <w:r>
        <w:t>Далее, перехожу в</w:t>
      </w:r>
      <w:r w:rsidR="00C15E9D">
        <w:t xml:space="preserve"> блок </w:t>
      </w:r>
      <w:r>
        <w:t>Т</w:t>
      </w:r>
      <w:r w:rsidR="00C15E9D">
        <w:t>екстовый стиль</w:t>
      </w:r>
      <w:r>
        <w:t>,</w:t>
      </w:r>
      <w:r w:rsidR="00C15E9D">
        <w:t xml:space="preserve"> нажимаю</w:t>
      </w:r>
      <w:r w:rsidR="006254E3">
        <w:t xml:space="preserve"> на кнопку Изменение текстового стиля и в открывшемся окне Стили текста изменяю параметры,</w:t>
      </w:r>
      <w:r>
        <w:t xml:space="preserve"> которые</w:t>
      </w:r>
      <w:r w:rsidR="006254E3">
        <w:t xml:space="preserve"> </w:t>
      </w:r>
      <w:r>
        <w:t>показаны</w:t>
      </w:r>
      <w:r w:rsidR="006254E3">
        <w:t xml:space="preserve"> на </w:t>
      </w:r>
      <w:r w:rsidR="00C93DEF">
        <w:t>р</w:t>
      </w:r>
      <w:r w:rsidR="006254E3">
        <w:t>исунке 9.</w:t>
      </w:r>
    </w:p>
    <w:p w14:paraId="48C45AAB" w14:textId="77777777" w:rsidR="006254E3" w:rsidRDefault="006254E3" w:rsidP="00C15E9D">
      <w:pPr>
        <w:tabs>
          <w:tab w:val="left" w:pos="1134"/>
        </w:tabs>
        <w:spacing w:after="0" w:line="360" w:lineRule="auto"/>
      </w:pPr>
    </w:p>
    <w:p w14:paraId="1D27EEFD" w14:textId="525C78BA" w:rsidR="00C15E9D" w:rsidRDefault="006254E3" w:rsidP="006254E3">
      <w:pPr>
        <w:tabs>
          <w:tab w:val="left" w:pos="1134"/>
        </w:tabs>
        <w:spacing w:after="0" w:line="360" w:lineRule="auto"/>
        <w:jc w:val="center"/>
      </w:pPr>
      <w:r w:rsidRPr="006254E3">
        <w:rPr>
          <w:noProof/>
        </w:rPr>
        <w:lastRenderedPageBreak/>
        <w:drawing>
          <wp:inline distT="0" distB="0" distL="0" distR="0" wp14:anchorId="085CAE68" wp14:editId="45A28D0A">
            <wp:extent cx="5158740" cy="314652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5087" cy="316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055E8" w14:textId="0AE205F1" w:rsidR="006254E3" w:rsidRDefault="006254E3" w:rsidP="006254E3">
      <w:pPr>
        <w:tabs>
          <w:tab w:val="left" w:pos="1134"/>
        </w:tabs>
        <w:spacing w:after="0" w:line="360" w:lineRule="auto"/>
        <w:jc w:val="center"/>
      </w:pPr>
      <w:r>
        <w:t>Рисунок 9 – Стили текста</w:t>
      </w:r>
    </w:p>
    <w:p w14:paraId="1C0A9238" w14:textId="5C983380" w:rsidR="006254E3" w:rsidRDefault="006254E3" w:rsidP="006254E3">
      <w:pPr>
        <w:tabs>
          <w:tab w:val="left" w:pos="1134"/>
        </w:tabs>
        <w:spacing w:after="0" w:line="360" w:lineRule="auto"/>
        <w:jc w:val="center"/>
      </w:pPr>
    </w:p>
    <w:p w14:paraId="55FCA870" w14:textId="34600846" w:rsidR="006254E3" w:rsidRDefault="00A54743" w:rsidP="00C93DEF">
      <w:pPr>
        <w:tabs>
          <w:tab w:val="left" w:pos="1134"/>
        </w:tabs>
        <w:spacing w:after="0" w:line="360" w:lineRule="auto"/>
        <w:ind w:firstLine="709"/>
        <w:jc w:val="both"/>
      </w:pPr>
      <w:r>
        <w:t>После этого,</w:t>
      </w:r>
      <w:r w:rsidR="006254E3">
        <w:t xml:space="preserve"> выбираю вкладку Основные единицы и изменяю параметры</w:t>
      </w:r>
      <w:r>
        <w:t>,</w:t>
      </w:r>
      <w:r w:rsidR="006254E3">
        <w:t xml:space="preserve"> как показано на </w:t>
      </w:r>
      <w:r w:rsidR="00C93DEF">
        <w:t>р</w:t>
      </w:r>
      <w:r w:rsidR="006254E3">
        <w:t>исунке 10.</w:t>
      </w:r>
    </w:p>
    <w:p w14:paraId="2690FC8A" w14:textId="233505D0" w:rsidR="006254E3" w:rsidRDefault="006254E3" w:rsidP="006254E3">
      <w:pPr>
        <w:tabs>
          <w:tab w:val="left" w:pos="1134"/>
        </w:tabs>
        <w:spacing w:after="0" w:line="360" w:lineRule="auto"/>
      </w:pPr>
    </w:p>
    <w:p w14:paraId="442CC192" w14:textId="1222967E" w:rsidR="006254E3" w:rsidRDefault="006254E3" w:rsidP="006254E3">
      <w:pPr>
        <w:tabs>
          <w:tab w:val="left" w:pos="1134"/>
        </w:tabs>
        <w:spacing w:after="0" w:line="360" w:lineRule="auto"/>
        <w:jc w:val="center"/>
      </w:pPr>
      <w:r w:rsidRPr="006254E3">
        <w:rPr>
          <w:noProof/>
        </w:rPr>
        <w:drawing>
          <wp:inline distT="0" distB="0" distL="0" distR="0" wp14:anchorId="3111F768" wp14:editId="649084FE">
            <wp:extent cx="4765611" cy="40614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8527" cy="412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41964" w14:textId="65B98F5C" w:rsidR="006254E3" w:rsidRDefault="006254E3" w:rsidP="006254E3">
      <w:pPr>
        <w:tabs>
          <w:tab w:val="left" w:pos="1134"/>
        </w:tabs>
        <w:spacing w:after="0" w:line="360" w:lineRule="auto"/>
        <w:jc w:val="center"/>
      </w:pPr>
      <w:r>
        <w:t xml:space="preserve">Рисунок 10 – Вкладка Основные </w:t>
      </w:r>
      <w:r w:rsidR="00C93DEF">
        <w:t>единицы</w:t>
      </w:r>
    </w:p>
    <w:p w14:paraId="041F4699" w14:textId="317BD036" w:rsidR="006A1CCA" w:rsidRDefault="00A54743" w:rsidP="007B1076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</w:pPr>
      <w:r>
        <w:lastRenderedPageBreak/>
        <w:t>Для создания 1 и 3 задания и</w:t>
      </w:r>
      <w:r w:rsidR="00E51E49">
        <w:t>спользую шаблон А3</w:t>
      </w:r>
      <w:r w:rsidR="0023720D">
        <w:t xml:space="preserve"> (Вертикальный</w:t>
      </w:r>
      <w:r w:rsidR="00E51E49">
        <w:t xml:space="preserve">. </w:t>
      </w:r>
      <w:r w:rsidR="0023720D">
        <w:t xml:space="preserve">А </w:t>
      </w:r>
      <w:r>
        <w:t>для 2 и 4 задания использую</w:t>
      </w:r>
      <w:r w:rsidR="0023720D">
        <w:t xml:space="preserve"> шаблон А3 (Горизонтальный. </w:t>
      </w:r>
      <w:r>
        <w:t>Где в</w:t>
      </w:r>
      <w:r w:rsidR="0023720D">
        <w:t xml:space="preserve"> правой нижней части прямоугольника заполняю требуемыми данными таблицу (Рисунок 11).</w:t>
      </w:r>
    </w:p>
    <w:p w14:paraId="2B509121" w14:textId="77777777" w:rsidR="0023720D" w:rsidRDefault="0023720D" w:rsidP="0023720D">
      <w:pPr>
        <w:tabs>
          <w:tab w:val="left" w:pos="1134"/>
        </w:tabs>
        <w:spacing w:after="0" w:line="360" w:lineRule="auto"/>
        <w:jc w:val="both"/>
      </w:pPr>
    </w:p>
    <w:p w14:paraId="3EE40697" w14:textId="048E4B61" w:rsidR="004E28D2" w:rsidRDefault="00A54743" w:rsidP="007B7881">
      <w:pPr>
        <w:spacing w:after="0" w:line="360" w:lineRule="auto"/>
        <w:jc w:val="center"/>
      </w:pPr>
      <w:r w:rsidRPr="00A54743">
        <w:rPr>
          <w:noProof/>
        </w:rPr>
        <w:drawing>
          <wp:inline distT="0" distB="0" distL="0" distR="0" wp14:anchorId="61EE714C" wp14:editId="67DA8D6D">
            <wp:extent cx="5940425" cy="1790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DB2BC" w14:textId="38DE8FB7" w:rsidR="00874ED3" w:rsidRDefault="0036471C" w:rsidP="007B7881">
      <w:pPr>
        <w:spacing w:after="0" w:line="360" w:lineRule="auto"/>
        <w:jc w:val="center"/>
      </w:pPr>
      <w:r>
        <w:t xml:space="preserve">Рисунок </w:t>
      </w:r>
      <w:r w:rsidR="004204E5">
        <w:t>11</w:t>
      </w:r>
      <w:r>
        <w:t xml:space="preserve"> –</w:t>
      </w:r>
      <w:r w:rsidR="00D91C89">
        <w:t xml:space="preserve"> Т</w:t>
      </w:r>
      <w:r>
        <w:t>аблица</w:t>
      </w:r>
      <w:r w:rsidR="00754706">
        <w:t xml:space="preserve"> с данными</w:t>
      </w:r>
    </w:p>
    <w:p w14:paraId="701EB501" w14:textId="77777777" w:rsidR="007B055F" w:rsidRDefault="007B055F" w:rsidP="007B7881">
      <w:pPr>
        <w:spacing w:after="0" w:line="360" w:lineRule="auto"/>
        <w:ind w:firstLine="709"/>
        <w:jc w:val="both"/>
      </w:pPr>
    </w:p>
    <w:p w14:paraId="1EF49253" w14:textId="4D3C3C2B" w:rsidR="00B10E8E" w:rsidRDefault="004204E5" w:rsidP="00B10E8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</w:pPr>
      <w:r>
        <w:t>В окне Режимы рисования устанавливаю объектную привязку (Рисунок 12).</w:t>
      </w:r>
    </w:p>
    <w:p w14:paraId="1ADD0B8D" w14:textId="77777777" w:rsidR="004204E5" w:rsidRDefault="004204E5" w:rsidP="004204E5">
      <w:pPr>
        <w:pStyle w:val="a3"/>
        <w:tabs>
          <w:tab w:val="left" w:pos="1134"/>
        </w:tabs>
        <w:spacing w:after="0" w:line="360" w:lineRule="auto"/>
        <w:ind w:left="709"/>
        <w:contextualSpacing w:val="0"/>
        <w:jc w:val="both"/>
      </w:pPr>
    </w:p>
    <w:p w14:paraId="279E4156" w14:textId="47DFDAEE" w:rsidR="00C14D0F" w:rsidRDefault="00E31E59" w:rsidP="007B7881">
      <w:pPr>
        <w:spacing w:after="0" w:line="360" w:lineRule="auto"/>
        <w:jc w:val="center"/>
      </w:pPr>
      <w:r w:rsidRPr="00E31E59">
        <w:rPr>
          <w:noProof/>
        </w:rPr>
        <w:drawing>
          <wp:inline distT="0" distB="0" distL="0" distR="0" wp14:anchorId="71DEBE51" wp14:editId="0038104C">
            <wp:extent cx="4446389" cy="38481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2002" cy="387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D4925" w14:textId="2A246C25" w:rsidR="00754706" w:rsidRDefault="00D65592" w:rsidP="007B7881">
      <w:pPr>
        <w:spacing w:after="0" w:line="360" w:lineRule="auto"/>
        <w:jc w:val="center"/>
      </w:pPr>
      <w:r>
        <w:t xml:space="preserve">Рисунок </w:t>
      </w:r>
      <w:r w:rsidR="008F27B6">
        <w:t>12</w:t>
      </w:r>
      <w:r w:rsidR="00147258">
        <w:t xml:space="preserve"> – Режимы рисования</w:t>
      </w:r>
    </w:p>
    <w:p w14:paraId="3B034D13" w14:textId="17C26ED9" w:rsidR="004E28D2" w:rsidRPr="006205BB" w:rsidRDefault="007617BF" w:rsidP="007B788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5552705"/>
      <w:bookmarkStart w:id="4" w:name="_Toc15509767"/>
      <w:bookmarkStart w:id="5" w:name="_Toc56157252"/>
      <w:bookmarkStart w:id="6" w:name="_Toc59625689"/>
      <w:r w:rsidRPr="006205B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 </w:t>
      </w:r>
      <w:bookmarkStart w:id="7" w:name="_Toc531372713"/>
      <w:bookmarkStart w:id="8" w:name="_Toc504991827"/>
      <w:r w:rsidR="00E9219F" w:rsidRPr="006205BB">
        <w:rPr>
          <w:rFonts w:ascii="Times New Roman" w:hAnsi="Times New Roman" w:cs="Times New Roman"/>
          <w:color w:val="000000" w:themeColor="text1"/>
          <w:sz w:val="28"/>
          <w:szCs w:val="28"/>
        </w:rPr>
        <w:t>Вычерчивание детали</w:t>
      </w:r>
      <w:bookmarkEnd w:id="3"/>
      <w:bookmarkEnd w:id="4"/>
      <w:bookmarkEnd w:id="5"/>
      <w:bookmarkEnd w:id="6"/>
      <w:bookmarkEnd w:id="7"/>
      <w:bookmarkEnd w:id="8"/>
    </w:p>
    <w:p w14:paraId="32162C7E" w14:textId="77777777" w:rsidR="007D6EFA" w:rsidRPr="006205BB" w:rsidRDefault="007D6EFA" w:rsidP="007D6EFA"/>
    <w:p w14:paraId="08B09830" w14:textId="77777777" w:rsidR="0036471C" w:rsidRDefault="0036471C" w:rsidP="007617B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59625690"/>
      <w:r w:rsidRPr="006205BB">
        <w:rPr>
          <w:rFonts w:ascii="Times New Roman" w:hAnsi="Times New Roman" w:cs="Times New Roman"/>
          <w:color w:val="auto"/>
          <w:sz w:val="28"/>
          <w:szCs w:val="28"/>
        </w:rPr>
        <w:t>2.1 Плоский контур детали</w:t>
      </w:r>
      <w:bookmarkEnd w:id="9"/>
    </w:p>
    <w:p w14:paraId="4D1D5798" w14:textId="77777777" w:rsidR="00017A6B" w:rsidRPr="00017A6B" w:rsidRDefault="00017A6B" w:rsidP="00017A6B"/>
    <w:p w14:paraId="246A283D" w14:textId="77777777" w:rsidR="00017A6B" w:rsidRPr="00017A6B" w:rsidRDefault="00017A6B" w:rsidP="00017A6B">
      <w:pPr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017A6B">
        <w:rPr>
          <w:rFonts w:eastAsia="Times New Roman"/>
          <w:color w:val="000000"/>
          <w:lang w:eastAsia="ru-RU"/>
        </w:rPr>
        <w:t>Методика оформления и последовательность выполнения задания:</w:t>
      </w:r>
    </w:p>
    <w:p w14:paraId="17965FA4" w14:textId="0ECEEDC2" w:rsidR="00017A6B" w:rsidRPr="00017A6B" w:rsidRDefault="00017A6B" w:rsidP="00017A6B">
      <w:pPr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017A6B">
        <w:rPr>
          <w:rFonts w:eastAsia="Times New Roman"/>
          <w:color w:val="000000"/>
          <w:lang w:eastAsia="ru-RU"/>
        </w:rPr>
        <w:t>1</w:t>
      </w:r>
      <w:r w:rsidR="00EC3242">
        <w:rPr>
          <w:rFonts w:eastAsia="Times New Roman"/>
          <w:color w:val="000000"/>
          <w:lang w:eastAsia="ru-RU"/>
        </w:rPr>
        <w:t>)</w:t>
      </w:r>
      <w:r w:rsidRPr="00017A6B">
        <w:rPr>
          <w:rFonts w:eastAsia="Times New Roman"/>
          <w:color w:val="000000"/>
          <w:lang w:eastAsia="ru-RU"/>
        </w:rPr>
        <w:t xml:space="preserve"> Подготови</w:t>
      </w:r>
      <w:r w:rsidR="00C93DEF">
        <w:rPr>
          <w:rFonts w:eastAsia="Times New Roman"/>
          <w:color w:val="000000"/>
          <w:lang w:eastAsia="ru-RU"/>
        </w:rPr>
        <w:t>ть</w:t>
      </w:r>
      <w:r w:rsidRPr="00017A6B">
        <w:rPr>
          <w:rFonts w:eastAsia="Times New Roman"/>
          <w:color w:val="000000"/>
          <w:lang w:eastAsia="ru-RU"/>
        </w:rPr>
        <w:t xml:space="preserve"> формат А3. Нанес</w:t>
      </w:r>
      <w:r w:rsidR="00C93DEF">
        <w:rPr>
          <w:rFonts w:eastAsia="Times New Roman"/>
          <w:color w:val="000000"/>
          <w:lang w:eastAsia="ru-RU"/>
        </w:rPr>
        <w:t>ти</w:t>
      </w:r>
      <w:r w:rsidRPr="00017A6B">
        <w:rPr>
          <w:rFonts w:eastAsia="Times New Roman"/>
          <w:color w:val="000000"/>
          <w:lang w:eastAsia="ru-RU"/>
        </w:rPr>
        <w:t xml:space="preserve"> внутреннюю рамку и прямоугольник основной надписи (185 x 55).</w:t>
      </w:r>
    </w:p>
    <w:p w14:paraId="7EDFC1E2" w14:textId="65DBFF00" w:rsidR="00017A6B" w:rsidRPr="00017A6B" w:rsidRDefault="00017A6B" w:rsidP="00017A6B">
      <w:pPr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017A6B">
        <w:rPr>
          <w:rFonts w:eastAsia="Times New Roman"/>
          <w:color w:val="000000"/>
          <w:lang w:eastAsia="ru-RU"/>
        </w:rPr>
        <w:t>2</w:t>
      </w:r>
      <w:r w:rsidR="00EC3242">
        <w:rPr>
          <w:rFonts w:eastAsia="Times New Roman"/>
          <w:color w:val="000000"/>
          <w:lang w:eastAsia="ru-RU"/>
        </w:rPr>
        <w:t>)</w:t>
      </w:r>
      <w:r w:rsidRPr="00017A6B">
        <w:rPr>
          <w:rFonts w:eastAsia="Times New Roman"/>
          <w:color w:val="000000"/>
          <w:lang w:eastAsia="ru-RU"/>
        </w:rPr>
        <w:t xml:space="preserve"> По размерам, нанесенным на исходные данные, установи</w:t>
      </w:r>
      <w:r w:rsidR="00C93DEF">
        <w:rPr>
          <w:rFonts w:eastAsia="Times New Roman"/>
          <w:color w:val="000000"/>
          <w:lang w:eastAsia="ru-RU"/>
        </w:rPr>
        <w:t>ть</w:t>
      </w:r>
      <w:r w:rsidRPr="00017A6B">
        <w:rPr>
          <w:rFonts w:eastAsia="Times New Roman"/>
          <w:color w:val="000000"/>
          <w:lang w:eastAsia="ru-RU"/>
        </w:rPr>
        <w:t xml:space="preserve"> габариты изображения и спланирова</w:t>
      </w:r>
      <w:r w:rsidR="00C93DEF">
        <w:rPr>
          <w:rFonts w:eastAsia="Times New Roman"/>
          <w:color w:val="000000"/>
          <w:lang w:eastAsia="ru-RU"/>
        </w:rPr>
        <w:t>ть</w:t>
      </w:r>
      <w:r w:rsidRPr="00017A6B">
        <w:rPr>
          <w:rFonts w:eastAsia="Times New Roman"/>
          <w:color w:val="000000"/>
          <w:lang w:eastAsia="ru-RU"/>
        </w:rPr>
        <w:t xml:space="preserve"> габаритный прямоугольник на чертеже так, чтобы очерк детали расположился примерно в середине поля формата.</w:t>
      </w:r>
    </w:p>
    <w:p w14:paraId="691DFADA" w14:textId="7E81C4F6" w:rsidR="00017A6B" w:rsidRPr="00017A6B" w:rsidRDefault="00017A6B" w:rsidP="00017A6B">
      <w:pPr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017A6B">
        <w:rPr>
          <w:rFonts w:eastAsia="Times New Roman"/>
          <w:color w:val="000000"/>
          <w:lang w:eastAsia="ru-RU"/>
        </w:rPr>
        <w:t>3</w:t>
      </w:r>
      <w:r w:rsidR="00EC3242">
        <w:rPr>
          <w:rFonts w:eastAsia="Times New Roman"/>
          <w:color w:val="000000"/>
          <w:lang w:eastAsia="ru-RU"/>
        </w:rPr>
        <w:t>)</w:t>
      </w:r>
      <w:r w:rsidRPr="00017A6B">
        <w:rPr>
          <w:rFonts w:eastAsia="Times New Roman"/>
          <w:color w:val="000000"/>
          <w:lang w:eastAsia="ru-RU"/>
        </w:rPr>
        <w:t xml:space="preserve"> Выбра</w:t>
      </w:r>
      <w:r w:rsidR="00C93DEF">
        <w:rPr>
          <w:rFonts w:eastAsia="Times New Roman"/>
          <w:color w:val="000000"/>
          <w:lang w:eastAsia="ru-RU"/>
        </w:rPr>
        <w:t>ть</w:t>
      </w:r>
      <w:r w:rsidRPr="00017A6B">
        <w:rPr>
          <w:rFonts w:eastAsia="Times New Roman"/>
          <w:color w:val="000000"/>
          <w:lang w:eastAsia="ru-RU"/>
        </w:rPr>
        <w:t xml:space="preserve"> базовые линии очерка детали и нанес</w:t>
      </w:r>
      <w:r w:rsidR="00C93DEF">
        <w:rPr>
          <w:rFonts w:eastAsia="Times New Roman"/>
          <w:color w:val="000000"/>
          <w:lang w:eastAsia="ru-RU"/>
        </w:rPr>
        <w:t>ти</w:t>
      </w:r>
      <w:r w:rsidRPr="00017A6B">
        <w:rPr>
          <w:rFonts w:eastAsia="Times New Roman"/>
          <w:color w:val="000000"/>
          <w:lang w:eastAsia="ru-RU"/>
        </w:rPr>
        <w:t xml:space="preserve"> их на чертёж. Вычерти</w:t>
      </w:r>
      <w:r w:rsidR="00C93DEF">
        <w:rPr>
          <w:rFonts w:eastAsia="Times New Roman"/>
          <w:color w:val="000000"/>
          <w:lang w:eastAsia="ru-RU"/>
        </w:rPr>
        <w:t>ть</w:t>
      </w:r>
      <w:r w:rsidRPr="00017A6B">
        <w:rPr>
          <w:rFonts w:eastAsia="Times New Roman"/>
          <w:color w:val="000000"/>
          <w:lang w:eastAsia="ru-RU"/>
        </w:rPr>
        <w:t xml:space="preserve"> контур детали, проведя все вспомогательные построения для центров и точек сопряжения линий.</w:t>
      </w:r>
    </w:p>
    <w:p w14:paraId="3E2D71DC" w14:textId="40C75E3C" w:rsidR="00017A6B" w:rsidRPr="00017A6B" w:rsidRDefault="00017A6B" w:rsidP="00017A6B">
      <w:pPr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017A6B">
        <w:rPr>
          <w:rFonts w:eastAsia="Times New Roman"/>
          <w:color w:val="000000"/>
          <w:lang w:eastAsia="ru-RU"/>
        </w:rPr>
        <w:t>4</w:t>
      </w:r>
      <w:r w:rsidR="00EC3242">
        <w:rPr>
          <w:rFonts w:eastAsia="Times New Roman"/>
          <w:color w:val="000000"/>
          <w:lang w:eastAsia="ru-RU"/>
        </w:rPr>
        <w:t>)</w:t>
      </w:r>
      <w:r w:rsidRPr="00017A6B">
        <w:rPr>
          <w:rFonts w:eastAsia="Times New Roman"/>
          <w:color w:val="000000"/>
          <w:lang w:eastAsia="ru-RU"/>
        </w:rPr>
        <w:t xml:space="preserve"> Нанес</w:t>
      </w:r>
      <w:r w:rsidR="00C93DEF">
        <w:rPr>
          <w:rFonts w:eastAsia="Times New Roman"/>
          <w:color w:val="000000"/>
          <w:lang w:eastAsia="ru-RU"/>
        </w:rPr>
        <w:t>ти</w:t>
      </w:r>
      <w:r w:rsidRPr="00017A6B">
        <w:rPr>
          <w:rFonts w:eastAsia="Times New Roman"/>
          <w:color w:val="000000"/>
          <w:lang w:eastAsia="ru-RU"/>
        </w:rPr>
        <w:t xml:space="preserve"> выносные и размерные ли</w:t>
      </w:r>
      <w:r>
        <w:rPr>
          <w:rFonts w:eastAsia="Times New Roman"/>
          <w:color w:val="000000"/>
          <w:lang w:eastAsia="ru-RU"/>
        </w:rPr>
        <w:t>нии</w:t>
      </w:r>
      <w:r w:rsidR="00BC3C91">
        <w:rPr>
          <w:rFonts w:eastAsia="Times New Roman"/>
          <w:color w:val="000000"/>
          <w:lang w:eastAsia="ru-RU"/>
        </w:rPr>
        <w:t xml:space="preserve"> </w:t>
      </w:r>
      <w:r w:rsidR="00BC3C91">
        <w:rPr>
          <w:color w:val="000000"/>
        </w:rPr>
        <w:t>(</w:t>
      </w:r>
      <w:r w:rsidR="00BC3C91">
        <w:t>ГОСТ 2.307-2011</w:t>
      </w:r>
      <w:r w:rsidR="00BC3C91">
        <w:rPr>
          <w:color w:val="000000"/>
        </w:rPr>
        <w:t>)</w:t>
      </w:r>
      <w:r>
        <w:rPr>
          <w:rFonts w:eastAsia="Times New Roman"/>
          <w:color w:val="000000"/>
          <w:lang w:eastAsia="ru-RU"/>
        </w:rPr>
        <w:t>.</w:t>
      </w:r>
    </w:p>
    <w:p w14:paraId="13F8BB3C" w14:textId="04013673" w:rsidR="00622ACA" w:rsidRDefault="00B54512" w:rsidP="00B54512">
      <w:pPr>
        <w:spacing w:line="360" w:lineRule="auto"/>
        <w:ind w:firstLine="708"/>
        <w:jc w:val="both"/>
      </w:pPr>
      <w:r>
        <w:t>Для выполнения первого задания, у</w:t>
      </w:r>
      <w:r w:rsidR="00C93DEF">
        <w:t>станавливаю</w:t>
      </w:r>
      <w:r w:rsidR="004F5F7D">
        <w:t xml:space="preserve"> лимиты рисования для вертикальной плоской фигуры 0,0 297,420.</w:t>
      </w:r>
      <w:r w:rsidR="00C93DEF">
        <w:t xml:space="preserve"> В окне Свойства выбираю слой «Осевая».</w:t>
      </w:r>
      <w:r w:rsidR="004F5F7D">
        <w:t xml:space="preserve"> </w:t>
      </w:r>
      <w:r>
        <w:t>После чего, в середине листа, вычерчиваю</w:t>
      </w:r>
      <w:r w:rsidR="004F5F7D">
        <w:t xml:space="preserve"> главную вертикальную ось командой «Отрезок».</w:t>
      </w:r>
      <w:r w:rsidR="00516642">
        <w:t xml:space="preserve"> </w:t>
      </w:r>
      <w:r w:rsidR="00477609">
        <w:t>Далее, начинаю чертить данную в задании фигуру сверху вниз. Для этого, выбрав слов «Основная» рисую верхнюю часть фигуры. А точнее, черчу прямоугольник с размерами 28х15,46. После чего, от верхних углов прямоугольника, рисую два отрезка с размером 5, под углом 45 градусов и соединяю их между собой</w:t>
      </w:r>
      <w:r w:rsidR="00C30B34">
        <w:t>. Отталкиваясь от верхних углов детали, черчу два отрезка, с размерами 6, от нижней части прямоугольника. Таким образов, получаю законченный вид верхней части детали (Рисунок 13).</w:t>
      </w:r>
    </w:p>
    <w:p w14:paraId="3D929A24" w14:textId="15ECD521" w:rsidR="00C30B34" w:rsidRDefault="00C30B34" w:rsidP="00C30B34">
      <w:pPr>
        <w:spacing w:line="360" w:lineRule="auto"/>
        <w:ind w:firstLine="708"/>
        <w:jc w:val="center"/>
      </w:pPr>
      <w:r w:rsidRPr="00C30B34">
        <w:rPr>
          <w:noProof/>
        </w:rPr>
        <w:lastRenderedPageBreak/>
        <w:drawing>
          <wp:inline distT="0" distB="0" distL="0" distR="0" wp14:anchorId="22E9654B" wp14:editId="6C4B4748">
            <wp:extent cx="2354580" cy="223314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60980" cy="223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1659" w14:textId="42CC1B7D" w:rsidR="00C30B34" w:rsidRDefault="00C30B34" w:rsidP="00C30B34">
      <w:pPr>
        <w:spacing w:line="360" w:lineRule="auto"/>
        <w:ind w:firstLine="708"/>
        <w:jc w:val="center"/>
      </w:pPr>
      <w:r>
        <w:t xml:space="preserve">Рисунок 13 – Верхняя часть детали </w:t>
      </w:r>
    </w:p>
    <w:p w14:paraId="2B475830" w14:textId="6104495A" w:rsidR="00C30B34" w:rsidRDefault="00C30B34" w:rsidP="00C30B34">
      <w:pPr>
        <w:spacing w:line="360" w:lineRule="auto"/>
        <w:ind w:firstLine="708"/>
        <w:jc w:val="both"/>
      </w:pPr>
      <w:r>
        <w:t>Далее, также использую слой «Основная», рисую еще один прямоугольник, размерами 28х42. После построения, удаляю нижнюю часть прямоугольника, командой «Обрезать». И на месте удаленного отрезка, рисую другой отрезок с размерами 38. После этого, при помощи инструмента «2 точки касания, радиус», черчу две окружности</w:t>
      </w:r>
      <w:r w:rsidR="00174119">
        <w:t>, выбирая как точки касания правый</w:t>
      </w:r>
      <w:r w:rsidR="00174119" w:rsidRPr="00174119">
        <w:t>/</w:t>
      </w:r>
      <w:r w:rsidR="00174119">
        <w:t>левый и нижний отрезки прямоугольника и радиус 5. При помощи команды «Обрезать» удаляю ненужные части фигуры. Таким образом получается средняя часть детали (Рисунок 14).</w:t>
      </w:r>
    </w:p>
    <w:p w14:paraId="7C7EFD40" w14:textId="2EC66E3F" w:rsidR="00174119" w:rsidRDefault="00174119" w:rsidP="00C30B34">
      <w:pPr>
        <w:spacing w:line="360" w:lineRule="auto"/>
        <w:ind w:firstLine="708"/>
        <w:jc w:val="both"/>
      </w:pPr>
    </w:p>
    <w:p w14:paraId="0D80333E" w14:textId="47D8746B" w:rsidR="00174119" w:rsidRDefault="00174119" w:rsidP="00174119">
      <w:pPr>
        <w:spacing w:line="360" w:lineRule="auto"/>
        <w:ind w:firstLine="708"/>
        <w:jc w:val="center"/>
      </w:pPr>
      <w:r w:rsidRPr="00174119">
        <w:rPr>
          <w:noProof/>
        </w:rPr>
        <w:drawing>
          <wp:inline distT="0" distB="0" distL="0" distR="0" wp14:anchorId="173C776A" wp14:editId="41E7A9C6">
            <wp:extent cx="2492075" cy="29184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07852" cy="293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FBB2" w14:textId="5E3D0299" w:rsidR="00174119" w:rsidRDefault="00174119" w:rsidP="00174119">
      <w:pPr>
        <w:spacing w:line="360" w:lineRule="auto"/>
        <w:ind w:firstLine="708"/>
        <w:jc w:val="center"/>
      </w:pPr>
      <w:r>
        <w:t>Рисунок 14 – Средняя часть детали</w:t>
      </w:r>
    </w:p>
    <w:p w14:paraId="28346B80" w14:textId="07322042" w:rsidR="00477609" w:rsidRDefault="00174119" w:rsidP="00B54512">
      <w:pPr>
        <w:spacing w:line="360" w:lineRule="auto"/>
        <w:ind w:firstLine="708"/>
        <w:jc w:val="both"/>
      </w:pPr>
      <w:r>
        <w:lastRenderedPageBreak/>
        <w:t>Далее, рисую вспомогательную горизонтальную линию, предварительно выбрав слой «Осевая», на расстоянии 85 от последнего отрезка, с размером 38.</w:t>
      </w:r>
      <w:r w:rsidR="00FF7D31">
        <w:t xml:space="preserve"> Таким же способом рисую еще одну вспомогательную горизонтальную линию на расстоянии 100. Далее, н</w:t>
      </w:r>
      <w:r>
        <w:t xml:space="preserve">а пересечении двух </w:t>
      </w:r>
      <w:r w:rsidR="00FF7D31">
        <w:t>ос</w:t>
      </w:r>
      <w:r>
        <w:t>евых линий</w:t>
      </w:r>
      <w:r w:rsidR="00FF7D31">
        <w:t xml:space="preserve"> (вертикальная и горизонтальная с размерами 85</w:t>
      </w:r>
      <w:proofErr w:type="gramStart"/>
      <w:r w:rsidR="00FF7D31">
        <w:t xml:space="preserve">) </w:t>
      </w:r>
      <w:r>
        <w:t>,</w:t>
      </w:r>
      <w:proofErr w:type="gramEnd"/>
      <w:r>
        <w:t xml:space="preserve"> рисую окружность с диаметром 48</w:t>
      </w:r>
      <w:r w:rsidR="00FF7D31">
        <w:t>, предварительно выбрав слой «Основная» (Рисунок 15).</w:t>
      </w:r>
    </w:p>
    <w:p w14:paraId="290C4A30" w14:textId="5786CE7B" w:rsidR="00FF7D31" w:rsidRDefault="00FF7D31" w:rsidP="00B54512">
      <w:pPr>
        <w:spacing w:line="360" w:lineRule="auto"/>
        <w:ind w:firstLine="708"/>
        <w:jc w:val="both"/>
      </w:pPr>
    </w:p>
    <w:p w14:paraId="69AC239E" w14:textId="11C32809" w:rsidR="00FF7D31" w:rsidRDefault="00FF7D31" w:rsidP="00FF7D31">
      <w:pPr>
        <w:spacing w:line="360" w:lineRule="auto"/>
        <w:ind w:firstLine="708"/>
        <w:jc w:val="center"/>
      </w:pPr>
      <w:r w:rsidRPr="00FF7D31">
        <w:rPr>
          <w:noProof/>
        </w:rPr>
        <w:drawing>
          <wp:inline distT="0" distB="0" distL="0" distR="0" wp14:anchorId="09ED1C70" wp14:editId="6868A65D">
            <wp:extent cx="3574090" cy="4740051"/>
            <wp:effectExtent l="0" t="0" r="762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474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AA7A" w14:textId="36B2E73E" w:rsidR="00FF7D31" w:rsidRDefault="00FF7D31" w:rsidP="00FF7D31">
      <w:pPr>
        <w:spacing w:line="360" w:lineRule="auto"/>
        <w:ind w:firstLine="708"/>
        <w:jc w:val="center"/>
      </w:pPr>
      <w:r>
        <w:t>Рисунок 15 – Основная окружность фигуры</w:t>
      </w:r>
    </w:p>
    <w:p w14:paraId="190BEFDB" w14:textId="37A55548" w:rsidR="00FF7D31" w:rsidRDefault="00FF7D31" w:rsidP="00FF7D31">
      <w:pPr>
        <w:spacing w:line="360" w:lineRule="auto"/>
        <w:ind w:firstLine="708"/>
        <w:jc w:val="both"/>
      </w:pPr>
      <w:r>
        <w:t xml:space="preserve">Далее, чертим еще одну вспомогательную вертикальную линию, между двумя вспомогательными линиями, </w:t>
      </w:r>
      <w:r w:rsidR="00666A69">
        <w:t>на расстоянии 6 от основной вертикальной осевой линии. Получаю вспомогательный прямоугольник. От верхнего правого угла рисую окружность с радиусом 68. И от нижнего правого угла, с радиусом 53 (Рисунок 16).</w:t>
      </w:r>
    </w:p>
    <w:p w14:paraId="5CC56AB2" w14:textId="3E56D611" w:rsidR="00666A69" w:rsidRDefault="00666A69" w:rsidP="00666A69">
      <w:pPr>
        <w:spacing w:line="360" w:lineRule="auto"/>
        <w:ind w:firstLine="708"/>
        <w:jc w:val="center"/>
      </w:pPr>
      <w:r w:rsidRPr="00666A69">
        <w:rPr>
          <w:noProof/>
        </w:rPr>
        <w:lastRenderedPageBreak/>
        <w:drawing>
          <wp:inline distT="0" distB="0" distL="0" distR="0" wp14:anchorId="1C64B324" wp14:editId="3A1393B5">
            <wp:extent cx="2738706" cy="29946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59691" cy="301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F0D3D" w14:textId="7736C8B8" w:rsidR="00666A69" w:rsidRDefault="00666A69" w:rsidP="00666A69">
      <w:pPr>
        <w:spacing w:line="360" w:lineRule="auto"/>
        <w:ind w:firstLine="708"/>
        <w:jc w:val="center"/>
      </w:pPr>
      <w:r>
        <w:t>Рисунок 16 – Вычерчивание окружностей</w:t>
      </w:r>
    </w:p>
    <w:p w14:paraId="0BBF2C4A" w14:textId="1C166098" w:rsidR="00666A69" w:rsidRDefault="00666A69" w:rsidP="00666A69">
      <w:pPr>
        <w:spacing w:line="360" w:lineRule="auto"/>
        <w:ind w:firstLine="708"/>
        <w:jc w:val="both"/>
      </w:pPr>
      <w:r>
        <w:t>Далее, рисую еще одну окружность с радиусом 23, соприкасаясь с верхней окружностью, показанной на рисунке 16 и</w:t>
      </w:r>
      <w:r w:rsidR="00B1728F">
        <w:t xml:space="preserve"> правого края</w:t>
      </w:r>
      <w:r>
        <w:t xml:space="preserve"> отрезк</w:t>
      </w:r>
      <w:r w:rsidR="00B1728F">
        <w:t>а</w:t>
      </w:r>
      <w:r>
        <w:t xml:space="preserve"> с размером 38. И еще одну окружность с радиусом </w:t>
      </w:r>
      <w:r w:rsidR="00B1728F">
        <w:t>68, соприкасаясь с основной окружностью и левым краем отрезка с размером 38. При помощи команды «Обрезать», удаляю ненужные части начерченных окружностей (Рисунок 17).</w:t>
      </w:r>
    </w:p>
    <w:p w14:paraId="7DE84C01" w14:textId="7A414509" w:rsidR="00B1728F" w:rsidRDefault="00B1728F" w:rsidP="00B1728F">
      <w:pPr>
        <w:spacing w:line="360" w:lineRule="auto"/>
        <w:ind w:firstLine="708"/>
        <w:jc w:val="center"/>
      </w:pPr>
      <w:r w:rsidRPr="00B1728F">
        <w:rPr>
          <w:noProof/>
        </w:rPr>
        <w:drawing>
          <wp:inline distT="0" distB="0" distL="0" distR="0" wp14:anchorId="350252A5" wp14:editId="5E9FEC8A">
            <wp:extent cx="2515552" cy="31775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43488" cy="321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FD0B" w14:textId="7E40C8CA" w:rsidR="00B1728F" w:rsidRDefault="00B1728F" w:rsidP="00B1728F">
      <w:pPr>
        <w:spacing w:line="360" w:lineRule="auto"/>
        <w:ind w:firstLine="708"/>
        <w:jc w:val="center"/>
      </w:pPr>
      <w:r>
        <w:t>Рисунок 17 – Вычерчивание детали</w:t>
      </w:r>
    </w:p>
    <w:p w14:paraId="5A42ADCD" w14:textId="256F99DE" w:rsidR="00477609" w:rsidRDefault="00B1728F" w:rsidP="00B1728F">
      <w:pPr>
        <w:spacing w:line="360" w:lineRule="auto"/>
        <w:ind w:firstLine="708"/>
        <w:jc w:val="both"/>
      </w:pPr>
      <w:r>
        <w:lastRenderedPageBreak/>
        <w:t xml:space="preserve">Далее рисую вспомогательную линию, высота которой 30 от осевой горизонтальной линии. </w:t>
      </w:r>
      <w:r w:rsidR="00485275">
        <w:t xml:space="preserve">Используя ее, черчу две окружность с радиусами 68, используя инструмент «2 точки касания, радиус», выбирая как точки касания, основную окружность, вспомогательную линию, ранее нарисованную и окружность с радиусом 53, вспомогательную линию. Используя этот же инструмент, рисую еще одну окружность с радиусом 7, выбрав точки касания, две ранее начерченные окружности с радиусами 68. Далее, использую команду обрезать, удаляю ненужные части детали и используя слой «Размеры» наношу размеры, требуемые в задании (Рисунок 18). </w:t>
      </w:r>
    </w:p>
    <w:p w14:paraId="456E99A3" w14:textId="3F08E0B3" w:rsidR="00485275" w:rsidRDefault="00485275" w:rsidP="00B1728F">
      <w:pPr>
        <w:spacing w:line="360" w:lineRule="auto"/>
        <w:ind w:firstLine="708"/>
        <w:jc w:val="both"/>
      </w:pPr>
    </w:p>
    <w:p w14:paraId="52A10EBD" w14:textId="5437CE0E" w:rsidR="00485275" w:rsidRDefault="00485275" w:rsidP="00485275">
      <w:pPr>
        <w:spacing w:line="360" w:lineRule="auto"/>
        <w:ind w:firstLine="708"/>
        <w:jc w:val="center"/>
      </w:pPr>
      <w:r w:rsidRPr="00485275">
        <w:rPr>
          <w:noProof/>
        </w:rPr>
        <w:drawing>
          <wp:inline distT="0" distB="0" distL="0" distR="0" wp14:anchorId="046F9CFE" wp14:editId="58E5EA8F">
            <wp:extent cx="4412958" cy="54178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23028" cy="543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DD87" w14:textId="4609081A" w:rsidR="00485275" w:rsidRDefault="00485275" w:rsidP="00485275">
      <w:pPr>
        <w:spacing w:line="360" w:lineRule="auto"/>
        <w:ind w:firstLine="708"/>
        <w:jc w:val="center"/>
      </w:pPr>
      <w:r>
        <w:t>Рисунок 18 – Окончательный вид детали</w:t>
      </w:r>
    </w:p>
    <w:p w14:paraId="4075257B" w14:textId="7811DD8E" w:rsidR="00BC3C91" w:rsidRDefault="00BC3C91" w:rsidP="00BC3C91">
      <w:pPr>
        <w:spacing w:line="360" w:lineRule="auto"/>
      </w:pPr>
      <w:r>
        <w:lastRenderedPageBreak/>
        <w:tab/>
        <w:t>Готовая деталь 2</w:t>
      </w:r>
      <w:r>
        <w:rPr>
          <w:lang w:val="en-US"/>
        </w:rPr>
        <w:t>D</w:t>
      </w:r>
      <w:r>
        <w:t xml:space="preserve"> вида представлена в приложении А.</w:t>
      </w:r>
    </w:p>
    <w:p w14:paraId="5A13BCD8" w14:textId="77777777" w:rsidR="00120599" w:rsidRDefault="00120599" w:rsidP="00120599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59625691"/>
    </w:p>
    <w:p w14:paraId="50F766FA" w14:textId="4E81868D" w:rsidR="00B9109D" w:rsidRPr="006205BB" w:rsidRDefault="00B9109D" w:rsidP="00120599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205BB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5E1F88" w:rsidRPr="006205B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6205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E1F88" w:rsidRPr="006205BB">
        <w:rPr>
          <w:rFonts w:ascii="Times New Roman" w:hAnsi="Times New Roman" w:cs="Times New Roman"/>
          <w:color w:val="auto"/>
          <w:sz w:val="28"/>
          <w:szCs w:val="28"/>
        </w:rPr>
        <w:t>Три вида детали</w:t>
      </w:r>
      <w:bookmarkEnd w:id="10"/>
    </w:p>
    <w:p w14:paraId="3E365392" w14:textId="77777777" w:rsidR="005E1F88" w:rsidRDefault="005E1F88" w:rsidP="007B7881">
      <w:pPr>
        <w:spacing w:after="0" w:line="360" w:lineRule="auto"/>
        <w:ind w:firstLine="709"/>
        <w:jc w:val="both"/>
      </w:pPr>
    </w:p>
    <w:p w14:paraId="4530DE35" w14:textId="77777777" w:rsidR="001521D9" w:rsidRDefault="001521D9" w:rsidP="007B7881">
      <w:pPr>
        <w:pStyle w:val="2"/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ка оформления и последовательность выполнения задания:</w:t>
      </w:r>
    </w:p>
    <w:p w14:paraId="7EC96CBE" w14:textId="4673EFDD" w:rsidR="001521D9" w:rsidRDefault="001521D9" w:rsidP="007B7881">
      <w:pPr>
        <w:numPr>
          <w:ilvl w:val="0"/>
          <w:numId w:val="9"/>
        </w:numPr>
        <w:shd w:val="clear" w:color="auto" w:fill="FFFFFF"/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По размерам, нанесенным на исходные данные в соответствии с вариантом, установи</w:t>
      </w:r>
      <w:r w:rsidR="00120599">
        <w:rPr>
          <w:color w:val="000000"/>
        </w:rPr>
        <w:t>ть</w:t>
      </w:r>
      <w:r>
        <w:rPr>
          <w:color w:val="000000"/>
        </w:rPr>
        <w:t xml:space="preserve"> габариты изображения и спланирова</w:t>
      </w:r>
      <w:r w:rsidR="00120599">
        <w:rPr>
          <w:color w:val="000000"/>
        </w:rPr>
        <w:t>ть</w:t>
      </w:r>
      <w:r>
        <w:rPr>
          <w:color w:val="000000"/>
        </w:rPr>
        <w:t xml:space="preserve"> габаритный прямоугольник на чертеже так, чтобы очерк детали расположился примерно в середине поля формата.</w:t>
      </w:r>
    </w:p>
    <w:p w14:paraId="105DBEE5" w14:textId="737F0B4E" w:rsidR="001521D9" w:rsidRDefault="001521D9" w:rsidP="007B7881">
      <w:pPr>
        <w:numPr>
          <w:ilvl w:val="0"/>
          <w:numId w:val="9"/>
        </w:numPr>
        <w:shd w:val="clear" w:color="auto" w:fill="FFFFFF"/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>
        <w:t>Выбра</w:t>
      </w:r>
      <w:r w:rsidR="00120599">
        <w:t>ть</w:t>
      </w:r>
      <w:r>
        <w:t xml:space="preserve"> базовые линии очерка детали и нанес</w:t>
      </w:r>
      <w:r w:rsidR="00120599">
        <w:t>ти</w:t>
      </w:r>
      <w:r>
        <w:t xml:space="preserve"> их на чертеже.</w:t>
      </w:r>
    </w:p>
    <w:p w14:paraId="7771130E" w14:textId="15D3AF76" w:rsidR="001521D9" w:rsidRDefault="001521D9" w:rsidP="007B7881">
      <w:pPr>
        <w:numPr>
          <w:ilvl w:val="0"/>
          <w:numId w:val="9"/>
        </w:numPr>
        <w:shd w:val="clear" w:color="auto" w:fill="FFFFFF"/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>
        <w:t>На формате А3 построи</w:t>
      </w:r>
      <w:r w:rsidR="00120599">
        <w:t>ть</w:t>
      </w:r>
      <w:r>
        <w:t xml:space="preserve"> два вида детали</w:t>
      </w:r>
      <w:r w:rsidR="00F51D18" w:rsidRPr="00F51D18">
        <w:t>.</w:t>
      </w:r>
    </w:p>
    <w:p w14:paraId="47F5054F" w14:textId="043BF4F9" w:rsidR="001521D9" w:rsidRDefault="001521D9" w:rsidP="007B7881">
      <w:pPr>
        <w:pStyle w:val="a3"/>
        <w:numPr>
          <w:ilvl w:val="0"/>
          <w:numId w:val="9"/>
        </w:numPr>
        <w:shd w:val="clear" w:color="auto" w:fill="FFFFFF"/>
        <w:tabs>
          <w:tab w:val="clear" w:pos="720"/>
          <w:tab w:val="left" w:pos="1134"/>
        </w:tabs>
        <w:spacing w:after="0" w:line="360" w:lineRule="auto"/>
        <w:ind w:left="0" w:firstLine="709"/>
        <w:contextualSpacing w:val="0"/>
        <w:jc w:val="both"/>
      </w:pPr>
      <w:r>
        <w:t>Построи</w:t>
      </w:r>
      <w:r w:rsidR="00120599">
        <w:t>ть</w:t>
      </w:r>
      <w:r>
        <w:t xml:space="preserve"> вид слева.</w:t>
      </w:r>
      <w:r>
        <w:rPr>
          <w:color w:val="000000"/>
        </w:rPr>
        <w:t xml:space="preserve"> Для этого: </w:t>
      </w:r>
    </w:p>
    <w:p w14:paraId="1DD9800B" w14:textId="07ACDCD1" w:rsidR="001521D9" w:rsidRDefault="001521D9" w:rsidP="007B7881">
      <w:pPr>
        <w:pStyle w:val="2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строи</w:t>
      </w:r>
      <w:r w:rsidR="00120599">
        <w:rPr>
          <w:sz w:val="28"/>
          <w:szCs w:val="28"/>
          <w:shd w:val="clear" w:color="auto" w:fill="FFFFFF"/>
        </w:rPr>
        <w:t>ть</w:t>
      </w:r>
      <w:r>
        <w:rPr>
          <w:sz w:val="28"/>
          <w:szCs w:val="28"/>
          <w:shd w:val="clear" w:color="auto" w:fill="FFFFFF"/>
        </w:rPr>
        <w:t xml:space="preserve"> габаритный прямоугольник недостающего вида, используя постоянную прямую, и провести оси симметрии:</w:t>
      </w:r>
    </w:p>
    <w:p w14:paraId="3C11DF64" w14:textId="55D0481C" w:rsidR="001521D9" w:rsidRDefault="001521D9" w:rsidP="007B7881">
      <w:pPr>
        <w:pStyle w:val="2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строи</w:t>
      </w:r>
      <w:r w:rsidR="00120599">
        <w:rPr>
          <w:sz w:val="28"/>
          <w:szCs w:val="28"/>
          <w:shd w:val="clear" w:color="auto" w:fill="FFFFFF"/>
        </w:rPr>
        <w:t>ть</w:t>
      </w:r>
      <w:r>
        <w:rPr>
          <w:sz w:val="28"/>
          <w:szCs w:val="28"/>
          <w:shd w:val="clear" w:color="auto" w:fill="FFFFFF"/>
        </w:rPr>
        <w:t xml:space="preserve"> видимые очертания изображения детали на недостающем виде посредством линий связи.</w:t>
      </w:r>
    </w:p>
    <w:p w14:paraId="14B3DE6A" w14:textId="1BD774FC" w:rsidR="001521D9" w:rsidRDefault="001521D9" w:rsidP="007B7881">
      <w:pPr>
        <w:pStyle w:val="2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строи</w:t>
      </w:r>
      <w:r w:rsidR="00120599">
        <w:rPr>
          <w:sz w:val="28"/>
          <w:szCs w:val="28"/>
          <w:shd w:val="clear" w:color="auto" w:fill="FFFFFF"/>
        </w:rPr>
        <w:t>ть</w:t>
      </w:r>
      <w:r>
        <w:rPr>
          <w:sz w:val="28"/>
          <w:szCs w:val="28"/>
          <w:shd w:val="clear" w:color="auto" w:fill="FFFFFF"/>
        </w:rPr>
        <w:t xml:space="preserve"> невидимые очертания изображения детали посредством линий проекционной связи.</w:t>
      </w:r>
    </w:p>
    <w:p w14:paraId="53684F3D" w14:textId="73CF5BDB" w:rsidR="001521D9" w:rsidRDefault="001521D9" w:rsidP="007B7881">
      <w:pPr>
        <w:pStyle w:val="2"/>
        <w:numPr>
          <w:ilvl w:val="0"/>
          <w:numId w:val="9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Нанес</w:t>
      </w:r>
      <w:r w:rsidR="00120599">
        <w:rPr>
          <w:color w:val="000000"/>
          <w:sz w:val="28"/>
          <w:szCs w:val="28"/>
        </w:rPr>
        <w:t>ти</w:t>
      </w:r>
      <w:r>
        <w:rPr>
          <w:color w:val="000000"/>
          <w:sz w:val="28"/>
          <w:szCs w:val="28"/>
        </w:rPr>
        <w:t xml:space="preserve"> выносные и размерные линии (</w:t>
      </w:r>
      <w:r>
        <w:rPr>
          <w:sz w:val="28"/>
          <w:szCs w:val="28"/>
        </w:rPr>
        <w:t>ГОСТ 2.307-2011</w:t>
      </w:r>
      <w:r>
        <w:rPr>
          <w:color w:val="000000"/>
          <w:sz w:val="28"/>
          <w:szCs w:val="28"/>
        </w:rPr>
        <w:t>).</w:t>
      </w:r>
    </w:p>
    <w:p w14:paraId="28A8FFA3" w14:textId="16B448DF" w:rsidR="001521D9" w:rsidRDefault="00120599" w:rsidP="007B7881">
      <w:pPr>
        <w:spacing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Устанавливаю</w:t>
      </w:r>
      <w:r w:rsidR="00E1460C">
        <w:rPr>
          <w:color w:val="000000"/>
        </w:rPr>
        <w:t xml:space="preserve"> лимиты рисования для </w:t>
      </w:r>
      <w:r w:rsidR="00BC3C91">
        <w:rPr>
          <w:color w:val="000000"/>
        </w:rPr>
        <w:t>горизонтальной</w:t>
      </w:r>
      <w:r w:rsidR="00E1460C">
        <w:rPr>
          <w:color w:val="000000"/>
        </w:rPr>
        <w:t xml:space="preserve"> плоской фигуры </w:t>
      </w:r>
      <w:r w:rsidR="00BC3C91">
        <w:rPr>
          <w:color w:val="000000"/>
        </w:rPr>
        <w:t xml:space="preserve">297,420 </w:t>
      </w:r>
      <w:r w:rsidR="00E1460C">
        <w:rPr>
          <w:color w:val="000000"/>
        </w:rPr>
        <w:t xml:space="preserve">0,0. </w:t>
      </w:r>
      <w:r w:rsidR="00BC3C91">
        <w:rPr>
          <w:color w:val="000000"/>
        </w:rPr>
        <w:t>Для выполнения данного задания, и</w:t>
      </w:r>
      <w:r w:rsidR="00E1460C">
        <w:rPr>
          <w:color w:val="000000"/>
        </w:rPr>
        <w:t>спользу</w:t>
      </w:r>
      <w:r w:rsidR="00BC3C91">
        <w:rPr>
          <w:color w:val="000000"/>
        </w:rPr>
        <w:t>ю</w:t>
      </w:r>
      <w:r w:rsidR="00C01234">
        <w:rPr>
          <w:color w:val="000000"/>
        </w:rPr>
        <w:t xml:space="preserve"> две команды «Отрезок» и «Обрезать». </w:t>
      </w:r>
      <w:r w:rsidR="00E256F0">
        <w:rPr>
          <w:color w:val="000000"/>
        </w:rPr>
        <w:t>В окне «Свойства» в</w:t>
      </w:r>
      <w:r>
        <w:rPr>
          <w:color w:val="000000"/>
        </w:rPr>
        <w:t>ыбираю слой «Основная</w:t>
      </w:r>
      <w:r w:rsidR="00E256F0">
        <w:rPr>
          <w:color w:val="000000"/>
        </w:rPr>
        <w:t>»</w:t>
      </w:r>
      <w:r>
        <w:rPr>
          <w:color w:val="000000"/>
        </w:rPr>
        <w:t xml:space="preserve">. </w:t>
      </w:r>
      <w:r w:rsidR="00E256F0">
        <w:rPr>
          <w:color w:val="000000"/>
        </w:rPr>
        <w:t xml:space="preserve">Рисую фигуру с видом спереди. Для этого использую размеры, данные в задании (Рисунок 19).  </w:t>
      </w:r>
    </w:p>
    <w:p w14:paraId="64A0C99A" w14:textId="07630525" w:rsidR="00C01234" w:rsidRDefault="00C01234" w:rsidP="007B7881">
      <w:pPr>
        <w:spacing w:after="0" w:line="360" w:lineRule="auto"/>
        <w:ind w:firstLine="709"/>
        <w:jc w:val="both"/>
        <w:rPr>
          <w:color w:val="000000"/>
        </w:rPr>
      </w:pPr>
    </w:p>
    <w:p w14:paraId="7CC91B01" w14:textId="3ED6D9A6" w:rsidR="00C01234" w:rsidRDefault="00E256F0" w:rsidP="00C01234">
      <w:pPr>
        <w:spacing w:after="0" w:line="360" w:lineRule="auto"/>
        <w:ind w:firstLine="709"/>
        <w:jc w:val="center"/>
        <w:rPr>
          <w:color w:val="000000"/>
        </w:rPr>
      </w:pPr>
      <w:r w:rsidRPr="00E256F0">
        <w:rPr>
          <w:noProof/>
          <w:color w:val="000000"/>
        </w:rPr>
        <w:lastRenderedPageBreak/>
        <w:drawing>
          <wp:inline distT="0" distB="0" distL="0" distR="0" wp14:anchorId="5368931D" wp14:editId="6DE0A942">
            <wp:extent cx="3657917" cy="2278577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7F246" w14:textId="5ECA2E21" w:rsidR="00C01234" w:rsidRDefault="00C01234" w:rsidP="00EC3242">
      <w:pPr>
        <w:spacing w:after="0" w:line="360" w:lineRule="auto"/>
        <w:ind w:firstLine="709"/>
        <w:jc w:val="center"/>
        <w:rPr>
          <w:color w:val="000000"/>
        </w:rPr>
      </w:pPr>
      <w:r>
        <w:rPr>
          <w:color w:val="000000"/>
        </w:rPr>
        <w:t xml:space="preserve">Рисунок </w:t>
      </w:r>
      <w:r w:rsidR="00E256F0">
        <w:rPr>
          <w:color w:val="000000"/>
        </w:rPr>
        <w:t>19</w:t>
      </w:r>
      <w:r>
        <w:rPr>
          <w:color w:val="000000"/>
        </w:rPr>
        <w:t xml:space="preserve"> – Вид спереди </w:t>
      </w:r>
      <w:r w:rsidR="00E256F0">
        <w:rPr>
          <w:color w:val="000000"/>
        </w:rPr>
        <w:t>детали</w:t>
      </w:r>
      <w:r>
        <w:rPr>
          <w:color w:val="000000"/>
        </w:rPr>
        <w:t>.</w:t>
      </w:r>
    </w:p>
    <w:p w14:paraId="0D588A39" w14:textId="76791BCA" w:rsidR="00E256F0" w:rsidRDefault="00E256F0" w:rsidP="00E256F0">
      <w:pPr>
        <w:spacing w:after="0" w:line="360" w:lineRule="auto"/>
        <w:ind w:firstLine="709"/>
        <w:jc w:val="both"/>
        <w:rPr>
          <w:color w:val="000000"/>
        </w:rPr>
      </w:pPr>
    </w:p>
    <w:p w14:paraId="1F2C0740" w14:textId="08987C96" w:rsidR="00E256F0" w:rsidRDefault="00E256F0" w:rsidP="00E256F0">
      <w:pPr>
        <w:spacing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Тоже самое делаю с видом сверху. Используя слой «Осевая», рисую осевую линию. И черчу деталь, при помощи данных в задании размеров, предварительно поменяв слой на «Основная» (Рисунок 20).</w:t>
      </w:r>
    </w:p>
    <w:p w14:paraId="5CF03F10" w14:textId="07B027FA" w:rsidR="00E256F0" w:rsidRDefault="00E256F0" w:rsidP="00E256F0">
      <w:pPr>
        <w:spacing w:after="0" w:line="360" w:lineRule="auto"/>
        <w:ind w:firstLine="709"/>
        <w:jc w:val="both"/>
        <w:rPr>
          <w:color w:val="000000"/>
        </w:rPr>
      </w:pPr>
    </w:p>
    <w:p w14:paraId="0BFA4929" w14:textId="037F2537" w:rsidR="00E256F0" w:rsidRDefault="00E256F0" w:rsidP="00E256F0">
      <w:pPr>
        <w:spacing w:after="0" w:line="360" w:lineRule="auto"/>
        <w:ind w:firstLine="709"/>
        <w:jc w:val="center"/>
        <w:rPr>
          <w:color w:val="000000"/>
        </w:rPr>
      </w:pPr>
      <w:r w:rsidRPr="00E256F0">
        <w:rPr>
          <w:noProof/>
          <w:color w:val="000000"/>
        </w:rPr>
        <w:drawing>
          <wp:inline distT="0" distB="0" distL="0" distR="0" wp14:anchorId="0ECC8D24" wp14:editId="373EE90B">
            <wp:extent cx="4038600" cy="257297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52981" cy="258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356C5" w14:textId="6ACF16EC" w:rsidR="00E256F0" w:rsidRDefault="00E256F0" w:rsidP="00E256F0">
      <w:pPr>
        <w:spacing w:after="0" w:line="360" w:lineRule="auto"/>
        <w:ind w:firstLine="709"/>
        <w:jc w:val="center"/>
        <w:rPr>
          <w:color w:val="000000"/>
        </w:rPr>
      </w:pPr>
      <w:r>
        <w:rPr>
          <w:color w:val="000000"/>
        </w:rPr>
        <w:t>Рисунок 20 – Вид сверху детали.</w:t>
      </w:r>
    </w:p>
    <w:p w14:paraId="25AF4F5A" w14:textId="77777777" w:rsidR="00E256F0" w:rsidRDefault="00E256F0" w:rsidP="00E256F0">
      <w:pPr>
        <w:spacing w:after="0" w:line="360" w:lineRule="auto"/>
        <w:ind w:firstLine="709"/>
        <w:jc w:val="center"/>
        <w:rPr>
          <w:color w:val="000000"/>
        </w:rPr>
      </w:pPr>
    </w:p>
    <w:p w14:paraId="432D271B" w14:textId="7E01B2BF" w:rsidR="00C01234" w:rsidRDefault="00E256F0" w:rsidP="00C01234">
      <w:pPr>
        <w:spacing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После построения вида спереди и сверху, рисую вид слева. Для этого </w:t>
      </w:r>
      <w:r w:rsidR="00805081">
        <w:rPr>
          <w:color w:val="000000"/>
        </w:rPr>
        <w:t>необходимо построить вспомогательные линии.</w:t>
      </w:r>
      <w:r>
        <w:rPr>
          <w:color w:val="000000"/>
        </w:rPr>
        <w:t xml:space="preserve"> </w:t>
      </w:r>
      <w:r w:rsidR="00EC3242">
        <w:rPr>
          <w:color w:val="000000"/>
        </w:rPr>
        <w:t>Выбираю слой «Осевая»</w:t>
      </w:r>
      <w:r w:rsidR="00805081">
        <w:rPr>
          <w:color w:val="000000"/>
        </w:rPr>
        <w:t xml:space="preserve"> и </w:t>
      </w:r>
      <w:r w:rsidR="0034656D">
        <w:rPr>
          <w:color w:val="000000"/>
        </w:rPr>
        <w:t xml:space="preserve">рисую </w:t>
      </w:r>
      <w:r w:rsidR="0080314E">
        <w:rPr>
          <w:color w:val="000000"/>
        </w:rPr>
        <w:t xml:space="preserve">вспомогательную линию под углом 45 градусов от нижнего правого угла вида спереди. </w:t>
      </w:r>
      <w:r w:rsidR="00805081">
        <w:rPr>
          <w:color w:val="000000"/>
        </w:rPr>
        <w:t>Далее</w:t>
      </w:r>
      <w:r w:rsidR="0080314E">
        <w:rPr>
          <w:color w:val="000000"/>
        </w:rPr>
        <w:t xml:space="preserve"> </w:t>
      </w:r>
      <w:r w:rsidR="00805081">
        <w:rPr>
          <w:color w:val="000000"/>
        </w:rPr>
        <w:t xml:space="preserve">нахожу высоту фигуры, для этого </w:t>
      </w:r>
      <w:r w:rsidR="0080314E">
        <w:rPr>
          <w:color w:val="000000"/>
        </w:rPr>
        <w:t>рисую отрезк</w:t>
      </w:r>
      <w:r w:rsidR="00805081">
        <w:rPr>
          <w:color w:val="000000"/>
        </w:rPr>
        <w:t>и</w:t>
      </w:r>
      <w:r w:rsidR="0080314E">
        <w:rPr>
          <w:color w:val="000000"/>
        </w:rPr>
        <w:t xml:space="preserve">, в правую часть нашего чертежа, от верхнего и нижнего угла вида сверху. </w:t>
      </w:r>
      <w:r w:rsidR="00805081">
        <w:rPr>
          <w:color w:val="000000"/>
        </w:rPr>
        <w:lastRenderedPageBreak/>
        <w:t>Найдя высоту, необходимо узнать ширину фигуры.</w:t>
      </w:r>
      <w:r w:rsidR="0080314E">
        <w:rPr>
          <w:color w:val="000000"/>
        </w:rPr>
        <w:t xml:space="preserve"> Для этого делаю тоже самое что и делал ранее, </w:t>
      </w:r>
      <w:r w:rsidR="00805081">
        <w:rPr>
          <w:color w:val="000000"/>
        </w:rPr>
        <w:t>провожу</w:t>
      </w:r>
      <w:r w:rsidR="00753BB6">
        <w:rPr>
          <w:color w:val="000000"/>
        </w:rPr>
        <w:t xml:space="preserve"> отрезки</w:t>
      </w:r>
      <w:r w:rsidR="0080314E">
        <w:rPr>
          <w:color w:val="000000"/>
        </w:rPr>
        <w:t xml:space="preserve"> от верхнего </w:t>
      </w:r>
      <w:r w:rsidR="00753BB6">
        <w:rPr>
          <w:color w:val="000000"/>
        </w:rPr>
        <w:t xml:space="preserve">и нижнего угла детали вида сверху, на пересечении с вспомогательной линией, поднимаю их вверх до верхней части детали. </w:t>
      </w:r>
      <w:r w:rsidR="00805081">
        <w:rPr>
          <w:color w:val="000000"/>
        </w:rPr>
        <w:t>Имея высоту и ширину детали, провожу все необходимые линии фигуры (Рисунок 21)</w:t>
      </w:r>
      <w:r w:rsidR="00753BB6">
        <w:rPr>
          <w:color w:val="000000"/>
        </w:rPr>
        <w:t xml:space="preserve">. </w:t>
      </w:r>
    </w:p>
    <w:p w14:paraId="48A9BD00" w14:textId="32C48144" w:rsidR="00753BB6" w:rsidRDefault="00753BB6" w:rsidP="00C01234">
      <w:pPr>
        <w:spacing w:after="0" w:line="360" w:lineRule="auto"/>
        <w:ind w:firstLine="709"/>
        <w:jc w:val="both"/>
        <w:rPr>
          <w:color w:val="000000"/>
        </w:rPr>
      </w:pPr>
    </w:p>
    <w:p w14:paraId="379FE67E" w14:textId="0C2929A7" w:rsidR="00753BB6" w:rsidRDefault="00186331" w:rsidP="00C93E80">
      <w:pPr>
        <w:spacing w:after="0" w:line="360" w:lineRule="auto"/>
        <w:ind w:firstLine="709"/>
        <w:jc w:val="center"/>
        <w:rPr>
          <w:color w:val="000000"/>
        </w:rPr>
      </w:pPr>
      <w:r w:rsidRPr="00186331">
        <w:rPr>
          <w:noProof/>
          <w:color w:val="000000"/>
        </w:rPr>
        <w:drawing>
          <wp:inline distT="0" distB="0" distL="0" distR="0" wp14:anchorId="222F9CC0" wp14:editId="179D2441">
            <wp:extent cx="4801016" cy="402370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402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8771" w14:textId="46EAADAA" w:rsidR="00C93E80" w:rsidRDefault="00C93E80" w:rsidP="00C93E80">
      <w:pPr>
        <w:spacing w:after="0" w:line="360" w:lineRule="auto"/>
        <w:ind w:firstLine="709"/>
        <w:jc w:val="center"/>
      </w:pPr>
      <w:r>
        <w:rPr>
          <w:color w:val="000000"/>
        </w:rPr>
        <w:t xml:space="preserve">Рисунок </w:t>
      </w:r>
      <w:r w:rsidR="00186331">
        <w:rPr>
          <w:color w:val="000000"/>
        </w:rPr>
        <w:t>21</w:t>
      </w:r>
      <w:r>
        <w:rPr>
          <w:color w:val="000000"/>
        </w:rPr>
        <w:t xml:space="preserve"> - </w:t>
      </w:r>
      <w:r>
        <w:t>Линии проекционной связи</w:t>
      </w:r>
    </w:p>
    <w:p w14:paraId="3C1ED68A" w14:textId="061936C4" w:rsidR="00C93E80" w:rsidRDefault="00C93E80" w:rsidP="00C93E80">
      <w:pPr>
        <w:spacing w:after="0" w:line="360" w:lineRule="auto"/>
        <w:ind w:firstLine="709"/>
        <w:jc w:val="center"/>
      </w:pPr>
    </w:p>
    <w:p w14:paraId="1056AD63" w14:textId="54551329" w:rsidR="00C93E80" w:rsidRDefault="00C93E80" w:rsidP="00C93E80">
      <w:pPr>
        <w:spacing w:after="0" w:line="360" w:lineRule="auto"/>
        <w:ind w:firstLine="709"/>
        <w:jc w:val="both"/>
      </w:pPr>
      <w:r>
        <w:t xml:space="preserve">Далее </w:t>
      </w:r>
      <w:r w:rsidR="00186331">
        <w:t>меняю слоя на требуемые и используя команду</w:t>
      </w:r>
      <w:r>
        <w:t xml:space="preserve"> «Обрезать» удаля</w:t>
      </w:r>
      <w:r w:rsidR="00EC3242">
        <w:t>ю</w:t>
      </w:r>
      <w:r>
        <w:t xml:space="preserve"> ненужные </w:t>
      </w:r>
      <w:r w:rsidR="00186331">
        <w:t xml:space="preserve">линии </w:t>
      </w:r>
      <w:r>
        <w:t xml:space="preserve">(Рисунок </w:t>
      </w:r>
      <w:r w:rsidR="00186331">
        <w:t>22</w:t>
      </w:r>
      <w:r>
        <w:t>).</w:t>
      </w:r>
    </w:p>
    <w:p w14:paraId="6011ADCD" w14:textId="21458BC2" w:rsidR="00C93E80" w:rsidRDefault="00C93E80" w:rsidP="00C93E80">
      <w:pPr>
        <w:spacing w:after="0" w:line="360" w:lineRule="auto"/>
        <w:ind w:firstLine="709"/>
        <w:jc w:val="both"/>
      </w:pPr>
    </w:p>
    <w:p w14:paraId="040F55BD" w14:textId="2DE3BC36" w:rsidR="00C93E80" w:rsidRDefault="00186331" w:rsidP="00C93E80">
      <w:pPr>
        <w:spacing w:after="0" w:line="360" w:lineRule="auto"/>
        <w:ind w:firstLine="709"/>
        <w:jc w:val="center"/>
        <w:rPr>
          <w:color w:val="000000"/>
        </w:rPr>
      </w:pPr>
      <w:r w:rsidRPr="00186331">
        <w:rPr>
          <w:noProof/>
          <w:color w:val="000000"/>
        </w:rPr>
        <w:lastRenderedPageBreak/>
        <w:drawing>
          <wp:inline distT="0" distB="0" distL="0" distR="0" wp14:anchorId="14B83DE9" wp14:editId="7B2BC266">
            <wp:extent cx="4709568" cy="398560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398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91FD" w14:textId="62958B29" w:rsidR="00C93E80" w:rsidRDefault="00C93E80" w:rsidP="00C93E80">
      <w:pPr>
        <w:spacing w:after="0" w:line="360" w:lineRule="auto"/>
        <w:ind w:firstLine="709"/>
        <w:jc w:val="center"/>
        <w:rPr>
          <w:color w:val="000000"/>
        </w:rPr>
      </w:pPr>
      <w:r>
        <w:rPr>
          <w:color w:val="000000"/>
        </w:rPr>
        <w:t xml:space="preserve">Рисунок </w:t>
      </w:r>
      <w:r w:rsidR="000914A4">
        <w:rPr>
          <w:color w:val="000000"/>
        </w:rPr>
        <w:t>22</w:t>
      </w:r>
      <w:r>
        <w:rPr>
          <w:color w:val="000000"/>
        </w:rPr>
        <w:t xml:space="preserve"> – Вид слева, без слоев</w:t>
      </w:r>
    </w:p>
    <w:p w14:paraId="27637597" w14:textId="77777777" w:rsidR="00EC3242" w:rsidRDefault="00EC3242" w:rsidP="00C93E80">
      <w:pPr>
        <w:spacing w:after="0" w:line="360" w:lineRule="auto"/>
        <w:ind w:firstLine="709"/>
        <w:jc w:val="center"/>
        <w:rPr>
          <w:color w:val="000000"/>
        </w:rPr>
      </w:pPr>
    </w:p>
    <w:p w14:paraId="1D72128B" w14:textId="12603A44" w:rsidR="00EC3242" w:rsidRDefault="00186331" w:rsidP="00EC3242">
      <w:pPr>
        <w:spacing w:after="0" w:line="360" w:lineRule="auto"/>
        <w:ind w:firstLine="709"/>
        <w:jc w:val="both"/>
      </w:pPr>
      <w:r>
        <w:t>Далее, выбираю слой «Размеры» и</w:t>
      </w:r>
      <w:r w:rsidR="00C93E80">
        <w:t xml:space="preserve"> нан</w:t>
      </w:r>
      <w:r w:rsidR="00EC3242">
        <w:t>ошу</w:t>
      </w:r>
      <w:r>
        <w:t xml:space="preserve"> требуемые</w:t>
      </w:r>
      <w:r w:rsidR="00C93E80">
        <w:t xml:space="preserve"> размеры на вид спереди и сверху. Три вида детали представлены в приложении </w:t>
      </w:r>
      <w:r w:rsidR="00C93E80">
        <w:rPr>
          <w:lang w:val="en-US"/>
        </w:rPr>
        <w:t>B</w:t>
      </w:r>
      <w:r w:rsidR="007B1076" w:rsidRPr="007B1076">
        <w:t>.</w:t>
      </w:r>
      <w:r w:rsidR="00C93E80">
        <w:t xml:space="preserve"> </w:t>
      </w:r>
      <w:bookmarkStart w:id="11" w:name="_Toc59625692"/>
    </w:p>
    <w:p w14:paraId="3438CFA6" w14:textId="77777777" w:rsidR="00EC3242" w:rsidRDefault="00EC3242" w:rsidP="00EC3242">
      <w:pPr>
        <w:spacing w:after="0" w:line="360" w:lineRule="auto"/>
        <w:ind w:firstLine="709"/>
        <w:jc w:val="both"/>
      </w:pPr>
    </w:p>
    <w:p w14:paraId="3B3C5A6F" w14:textId="3C3E11AC" w:rsidR="00EC2651" w:rsidRPr="006205BB" w:rsidRDefault="004D080F" w:rsidP="00EC3242">
      <w:pPr>
        <w:spacing w:after="0" w:line="360" w:lineRule="auto"/>
        <w:ind w:firstLine="709"/>
        <w:jc w:val="center"/>
      </w:pPr>
      <w:r w:rsidRPr="006205BB">
        <w:t>2.3 Изометрическая проекция детали</w:t>
      </w:r>
      <w:bookmarkEnd w:id="11"/>
    </w:p>
    <w:p w14:paraId="15663582" w14:textId="77777777" w:rsidR="00F779F1" w:rsidRDefault="00F779F1" w:rsidP="007B7881">
      <w:pPr>
        <w:spacing w:after="0" w:line="360" w:lineRule="auto"/>
        <w:ind w:firstLine="709"/>
        <w:jc w:val="both"/>
      </w:pPr>
    </w:p>
    <w:p w14:paraId="0D1F8642" w14:textId="77777777" w:rsidR="007F6699" w:rsidRDefault="007F6699" w:rsidP="007B7881">
      <w:pPr>
        <w:pStyle w:val="ad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ка оформления и последовательность выполнения задания:</w:t>
      </w:r>
    </w:p>
    <w:p w14:paraId="0732C16C" w14:textId="5E3DCFC6" w:rsidR="00561F66" w:rsidRDefault="007B1076" w:rsidP="00561F66">
      <w:pPr>
        <w:pStyle w:val="a3"/>
        <w:numPr>
          <w:ilvl w:val="0"/>
          <w:numId w:val="11"/>
        </w:numPr>
        <w:shd w:val="clear" w:color="auto" w:fill="FFFFFF"/>
        <w:tabs>
          <w:tab w:val="left" w:pos="426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eastAsia="Times New Roman"/>
          <w:lang w:eastAsia="ru-RU"/>
        </w:rPr>
      </w:pPr>
      <w:r>
        <w:t>Подготови</w:t>
      </w:r>
      <w:r w:rsidR="00EC3242">
        <w:t>ть</w:t>
      </w:r>
      <w:r>
        <w:t xml:space="preserve"> формат А3. Нанес</w:t>
      </w:r>
      <w:r w:rsidR="00EC3242">
        <w:t>ти</w:t>
      </w:r>
      <w:r>
        <w:t xml:space="preserve"> внутреннюю рамку и прямоугольник основной надписи (185 </w:t>
      </w:r>
      <w:r>
        <w:rPr>
          <w:lang w:val="en-US"/>
        </w:rPr>
        <w:t>x</w:t>
      </w:r>
      <w:r w:rsidRPr="007B1076">
        <w:t xml:space="preserve"> </w:t>
      </w:r>
      <w:r>
        <w:t>55).</w:t>
      </w:r>
    </w:p>
    <w:p w14:paraId="102CBB8C" w14:textId="7AE1B535" w:rsidR="007B1076" w:rsidRDefault="007F6699" w:rsidP="007B1076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contextualSpacing w:val="0"/>
        <w:jc w:val="both"/>
      </w:pPr>
      <w:r>
        <w:t>Для построения изометрической проекции</w:t>
      </w:r>
      <w:r w:rsidR="00960990">
        <w:t xml:space="preserve"> </w:t>
      </w:r>
      <w:r w:rsidR="007B1076">
        <w:t>включи</w:t>
      </w:r>
      <w:r w:rsidR="00EC3242">
        <w:t>ть</w:t>
      </w:r>
      <w:r w:rsidR="000914A4">
        <w:t xml:space="preserve"> «Изометрическое проектирование»</w:t>
      </w:r>
      <w:r w:rsidR="007B1076">
        <w:t>.</w:t>
      </w:r>
    </w:p>
    <w:p w14:paraId="0A9A6701" w14:textId="2DF5DF65" w:rsidR="002728E9" w:rsidRDefault="007B1076" w:rsidP="007B7881">
      <w:pPr>
        <w:tabs>
          <w:tab w:val="left" w:pos="1134"/>
        </w:tabs>
        <w:spacing w:after="0" w:line="360" w:lineRule="auto"/>
        <w:ind w:firstLine="709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Для </w:t>
      </w:r>
      <w:r w:rsidR="00186331">
        <w:rPr>
          <w:rFonts w:eastAsiaTheme="majorEastAsia"/>
          <w:bCs/>
        </w:rPr>
        <w:t>выполнения данного задания</w:t>
      </w:r>
      <w:r w:rsidR="00053DAF">
        <w:rPr>
          <w:rFonts w:eastAsiaTheme="majorEastAsia"/>
          <w:bCs/>
        </w:rPr>
        <w:t xml:space="preserve">, </w:t>
      </w:r>
      <w:r w:rsidR="000914A4">
        <w:rPr>
          <w:rFonts w:eastAsiaTheme="majorEastAsia"/>
          <w:bCs/>
        </w:rPr>
        <w:t xml:space="preserve">включаю «Изометрическое проектирование», при помощи команды «ИЗООРТО». Далее </w:t>
      </w:r>
      <w:r w:rsidR="00053DAF">
        <w:rPr>
          <w:rFonts w:eastAsiaTheme="majorEastAsia"/>
          <w:bCs/>
        </w:rPr>
        <w:t>использ</w:t>
      </w:r>
      <w:r w:rsidR="00EC3242">
        <w:rPr>
          <w:rFonts w:eastAsiaTheme="majorEastAsia"/>
          <w:bCs/>
        </w:rPr>
        <w:t>у</w:t>
      </w:r>
      <w:r w:rsidR="000914A4">
        <w:rPr>
          <w:rFonts w:eastAsiaTheme="majorEastAsia"/>
          <w:bCs/>
        </w:rPr>
        <w:t>я</w:t>
      </w:r>
      <w:r w:rsidR="00053DAF">
        <w:rPr>
          <w:rFonts w:eastAsiaTheme="majorEastAsia"/>
          <w:bCs/>
        </w:rPr>
        <w:t xml:space="preserve"> команду «Отрезок» и </w:t>
      </w:r>
      <w:r w:rsidR="000914A4">
        <w:rPr>
          <w:rFonts w:eastAsiaTheme="majorEastAsia"/>
          <w:bCs/>
        </w:rPr>
        <w:t>размеры, данные в задании, рисую две детали</w:t>
      </w:r>
      <w:r w:rsidR="00053DAF">
        <w:rPr>
          <w:rFonts w:eastAsiaTheme="majorEastAsia"/>
          <w:bCs/>
        </w:rPr>
        <w:t xml:space="preserve">. </w:t>
      </w:r>
      <w:r w:rsidR="000914A4">
        <w:rPr>
          <w:rFonts w:eastAsiaTheme="majorEastAsia"/>
          <w:bCs/>
        </w:rPr>
        <w:t xml:space="preserve">После чего, при помощи команды </w:t>
      </w:r>
      <w:r w:rsidR="00053DAF">
        <w:rPr>
          <w:rFonts w:eastAsiaTheme="majorEastAsia"/>
          <w:bCs/>
        </w:rPr>
        <w:t>«Обрезать»</w:t>
      </w:r>
      <w:r w:rsidR="000914A4">
        <w:rPr>
          <w:rFonts w:eastAsiaTheme="majorEastAsia"/>
          <w:bCs/>
        </w:rPr>
        <w:t xml:space="preserve"> удаляю ненужные линии</w:t>
      </w:r>
      <w:r w:rsidR="00053DAF">
        <w:rPr>
          <w:rFonts w:eastAsiaTheme="majorEastAsia"/>
          <w:bCs/>
        </w:rPr>
        <w:t xml:space="preserve"> (Рисунок 2</w:t>
      </w:r>
      <w:r w:rsidR="000914A4">
        <w:rPr>
          <w:rFonts w:eastAsiaTheme="majorEastAsia"/>
          <w:bCs/>
        </w:rPr>
        <w:t>3, 24</w:t>
      </w:r>
      <w:r w:rsidR="00053DAF">
        <w:rPr>
          <w:rFonts w:eastAsiaTheme="majorEastAsia"/>
          <w:bCs/>
        </w:rPr>
        <w:t>).</w:t>
      </w:r>
    </w:p>
    <w:p w14:paraId="71A918D3" w14:textId="77777777" w:rsidR="00053DAF" w:rsidRDefault="00053DAF" w:rsidP="007B7881">
      <w:pPr>
        <w:tabs>
          <w:tab w:val="left" w:pos="1134"/>
        </w:tabs>
        <w:spacing w:after="0" w:line="360" w:lineRule="auto"/>
        <w:ind w:firstLine="709"/>
        <w:jc w:val="both"/>
        <w:rPr>
          <w:rFonts w:eastAsiaTheme="majorEastAsia"/>
          <w:bCs/>
        </w:rPr>
      </w:pPr>
    </w:p>
    <w:p w14:paraId="33F0FAE7" w14:textId="22462225" w:rsidR="002728E9" w:rsidRDefault="000914A4" w:rsidP="002728E9">
      <w:pPr>
        <w:tabs>
          <w:tab w:val="left" w:pos="1134"/>
        </w:tabs>
        <w:spacing w:after="0" w:line="360" w:lineRule="auto"/>
        <w:jc w:val="center"/>
        <w:rPr>
          <w:rFonts w:eastAsiaTheme="majorEastAsia"/>
          <w:bCs/>
        </w:rPr>
      </w:pPr>
      <w:r w:rsidRPr="000914A4">
        <w:rPr>
          <w:rFonts w:eastAsiaTheme="majorEastAsia"/>
          <w:bCs/>
          <w:noProof/>
        </w:rPr>
        <w:drawing>
          <wp:inline distT="0" distB="0" distL="0" distR="0" wp14:anchorId="77989983" wp14:editId="097A7FB8">
            <wp:extent cx="3673296" cy="349758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84818" cy="350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CD9C" w14:textId="0BB9118F" w:rsidR="002728E9" w:rsidRDefault="002728E9" w:rsidP="002728E9">
      <w:pPr>
        <w:tabs>
          <w:tab w:val="left" w:pos="1134"/>
        </w:tabs>
        <w:spacing w:after="0" w:line="360" w:lineRule="auto"/>
        <w:jc w:val="center"/>
        <w:rPr>
          <w:rFonts w:eastAsiaTheme="majorEastAsia"/>
          <w:bCs/>
        </w:rPr>
      </w:pPr>
      <w:r>
        <w:rPr>
          <w:rFonts w:eastAsiaTheme="majorEastAsia"/>
          <w:bCs/>
        </w:rPr>
        <w:t xml:space="preserve">Рисунок </w:t>
      </w:r>
      <w:r w:rsidR="002646A8">
        <w:rPr>
          <w:rFonts w:eastAsiaTheme="majorEastAsia"/>
          <w:bCs/>
        </w:rPr>
        <w:t>2</w:t>
      </w:r>
      <w:r w:rsidR="000914A4">
        <w:rPr>
          <w:rFonts w:eastAsiaTheme="majorEastAsia"/>
          <w:bCs/>
        </w:rPr>
        <w:t>3</w:t>
      </w:r>
      <w:r>
        <w:rPr>
          <w:rFonts w:eastAsiaTheme="majorEastAsia"/>
          <w:bCs/>
        </w:rPr>
        <w:t xml:space="preserve"> – Проекция первой детали в изометрии</w:t>
      </w:r>
    </w:p>
    <w:p w14:paraId="6F3C138D" w14:textId="77777777" w:rsidR="002728E9" w:rsidRDefault="002728E9" w:rsidP="002728E9">
      <w:pPr>
        <w:tabs>
          <w:tab w:val="left" w:pos="1134"/>
        </w:tabs>
        <w:spacing w:after="0" w:line="360" w:lineRule="auto"/>
        <w:jc w:val="center"/>
        <w:rPr>
          <w:rFonts w:eastAsiaTheme="majorEastAsia"/>
          <w:bCs/>
        </w:rPr>
      </w:pPr>
    </w:p>
    <w:p w14:paraId="106E14E6" w14:textId="00FF6A11" w:rsidR="00D30070" w:rsidRDefault="000914A4" w:rsidP="007B7881">
      <w:pPr>
        <w:tabs>
          <w:tab w:val="left" w:pos="1134"/>
        </w:tabs>
        <w:spacing w:after="0" w:line="360" w:lineRule="auto"/>
        <w:jc w:val="center"/>
        <w:rPr>
          <w:rFonts w:eastAsiaTheme="majorEastAsia"/>
          <w:bCs/>
        </w:rPr>
      </w:pPr>
      <w:r w:rsidRPr="000914A4">
        <w:rPr>
          <w:rFonts w:eastAsiaTheme="majorEastAsia"/>
          <w:bCs/>
          <w:noProof/>
        </w:rPr>
        <w:drawing>
          <wp:inline distT="0" distB="0" distL="0" distR="0" wp14:anchorId="6194ABEC" wp14:editId="0D95D7CB">
            <wp:extent cx="3787596" cy="306324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99784" cy="307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7FAA" w14:textId="0A72D239" w:rsidR="00B23316" w:rsidRDefault="00561F66" w:rsidP="007B7881">
      <w:pPr>
        <w:tabs>
          <w:tab w:val="left" w:pos="1134"/>
        </w:tabs>
        <w:spacing w:after="0" w:line="360" w:lineRule="auto"/>
        <w:jc w:val="center"/>
        <w:rPr>
          <w:rFonts w:eastAsiaTheme="majorEastAsia"/>
          <w:bCs/>
        </w:rPr>
      </w:pPr>
      <w:r>
        <w:rPr>
          <w:rFonts w:eastAsiaTheme="majorEastAsia"/>
          <w:bCs/>
        </w:rPr>
        <w:t xml:space="preserve">Рисунок </w:t>
      </w:r>
      <w:r w:rsidR="002646A8">
        <w:rPr>
          <w:rFonts w:eastAsiaTheme="majorEastAsia"/>
          <w:bCs/>
        </w:rPr>
        <w:t>2</w:t>
      </w:r>
      <w:r w:rsidR="000914A4">
        <w:rPr>
          <w:rFonts w:eastAsiaTheme="majorEastAsia"/>
          <w:bCs/>
        </w:rPr>
        <w:t>4</w:t>
      </w:r>
      <w:r w:rsidR="002728E9">
        <w:rPr>
          <w:rFonts w:eastAsiaTheme="majorEastAsia"/>
          <w:bCs/>
        </w:rPr>
        <w:t xml:space="preserve"> – Проекция второй детали в изометрии</w:t>
      </w:r>
    </w:p>
    <w:p w14:paraId="1847075A" w14:textId="77777777" w:rsidR="00180A0D" w:rsidRDefault="00180A0D" w:rsidP="007B7881">
      <w:pPr>
        <w:tabs>
          <w:tab w:val="left" w:pos="1134"/>
        </w:tabs>
        <w:spacing w:after="0" w:line="360" w:lineRule="auto"/>
        <w:jc w:val="center"/>
        <w:rPr>
          <w:rFonts w:eastAsiaTheme="majorEastAsia"/>
          <w:bCs/>
        </w:rPr>
      </w:pPr>
    </w:p>
    <w:p w14:paraId="46889D52" w14:textId="1EDB818B" w:rsidR="00670262" w:rsidRDefault="00941948" w:rsidP="00670262">
      <w:pPr>
        <w:tabs>
          <w:tab w:val="left" w:pos="1134"/>
        </w:tabs>
        <w:spacing w:after="0" w:line="360" w:lineRule="auto"/>
        <w:ind w:firstLine="709"/>
        <w:jc w:val="both"/>
      </w:pPr>
      <w:r>
        <w:rPr>
          <w:rFonts w:eastAsiaTheme="majorEastAsia"/>
          <w:bCs/>
        </w:rPr>
        <w:t>После этого нан</w:t>
      </w:r>
      <w:r w:rsidR="00670262">
        <w:rPr>
          <w:rFonts w:eastAsiaTheme="majorEastAsia"/>
          <w:bCs/>
        </w:rPr>
        <w:t>ошу</w:t>
      </w:r>
      <w:r>
        <w:rPr>
          <w:rFonts w:eastAsiaTheme="majorEastAsia"/>
          <w:bCs/>
        </w:rPr>
        <w:t xml:space="preserve"> размеры</w:t>
      </w:r>
      <w:r w:rsidR="000914A4">
        <w:rPr>
          <w:rFonts w:eastAsiaTheme="majorEastAsia"/>
          <w:bCs/>
        </w:rPr>
        <w:t>, предварительно выбрав слой «Размеры»</w:t>
      </w:r>
      <w:r>
        <w:rPr>
          <w:rFonts w:eastAsiaTheme="majorEastAsia"/>
          <w:bCs/>
        </w:rPr>
        <w:t xml:space="preserve">. </w:t>
      </w:r>
      <w:r w:rsidR="00180A0D">
        <w:rPr>
          <w:rFonts w:eastAsiaTheme="majorEastAsia"/>
          <w:bCs/>
        </w:rPr>
        <w:t>Изометриче</w:t>
      </w:r>
      <w:r w:rsidR="002D50D3">
        <w:rPr>
          <w:rFonts w:eastAsiaTheme="majorEastAsia"/>
          <w:bCs/>
        </w:rPr>
        <w:t>ский вид деталей представлен в приложении</w:t>
      </w:r>
      <w:r w:rsidR="00180A0D">
        <w:rPr>
          <w:rFonts w:eastAsiaTheme="majorEastAsia"/>
          <w:bCs/>
        </w:rPr>
        <w:t xml:space="preserve"> </w:t>
      </w:r>
      <w:r w:rsidR="002D50D3">
        <w:rPr>
          <w:rFonts w:eastAsiaTheme="majorEastAsia"/>
          <w:bCs/>
        </w:rPr>
        <w:t>С.</w:t>
      </w:r>
      <w:bookmarkStart w:id="12" w:name="_Toc59625693"/>
    </w:p>
    <w:p w14:paraId="0DA519AC" w14:textId="77777777" w:rsidR="00670262" w:rsidRDefault="00670262" w:rsidP="00670262">
      <w:pPr>
        <w:tabs>
          <w:tab w:val="left" w:pos="1134"/>
        </w:tabs>
        <w:spacing w:after="0" w:line="360" w:lineRule="auto"/>
        <w:jc w:val="both"/>
      </w:pPr>
    </w:p>
    <w:p w14:paraId="0072CC4A" w14:textId="020825F7" w:rsidR="001D218D" w:rsidRPr="00670262" w:rsidRDefault="00813457" w:rsidP="00670262">
      <w:pPr>
        <w:tabs>
          <w:tab w:val="left" w:pos="1134"/>
        </w:tabs>
        <w:spacing w:after="0" w:line="360" w:lineRule="auto"/>
        <w:jc w:val="center"/>
        <w:rPr>
          <w:rFonts w:eastAsiaTheme="majorEastAsia"/>
          <w:bCs/>
        </w:rPr>
      </w:pPr>
      <w:r w:rsidRPr="006205BB">
        <w:lastRenderedPageBreak/>
        <w:t>2.4 Третий вид и 3</w:t>
      </w:r>
      <w:r w:rsidRPr="006205BB">
        <w:rPr>
          <w:lang w:val="en-US"/>
        </w:rPr>
        <w:t>D</w:t>
      </w:r>
      <w:r w:rsidRPr="006205BB">
        <w:t>–вид</w:t>
      </w:r>
      <w:bookmarkEnd w:id="12"/>
    </w:p>
    <w:p w14:paraId="4F13F113" w14:textId="77777777" w:rsidR="00751780" w:rsidRDefault="00751780" w:rsidP="007B7881">
      <w:pPr>
        <w:spacing w:after="0" w:line="360" w:lineRule="auto"/>
        <w:ind w:firstLine="709"/>
        <w:jc w:val="both"/>
      </w:pPr>
    </w:p>
    <w:p w14:paraId="4B14369A" w14:textId="77777777" w:rsidR="00751780" w:rsidRDefault="00751780" w:rsidP="007B7881">
      <w:pPr>
        <w:pStyle w:val="a3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color w:val="000000"/>
        </w:rPr>
      </w:pPr>
      <w:r>
        <w:rPr>
          <w:color w:val="000000"/>
        </w:rPr>
        <w:t>Методика оформления и последовательность выполнения задания:</w:t>
      </w:r>
    </w:p>
    <w:p w14:paraId="617F88EF" w14:textId="6C5FE7EA" w:rsidR="00751780" w:rsidRDefault="00751780" w:rsidP="007B7881">
      <w:pPr>
        <w:pStyle w:val="a3"/>
        <w:numPr>
          <w:ilvl w:val="0"/>
          <w:numId w:val="12"/>
        </w:numPr>
        <w:shd w:val="clear" w:color="auto" w:fill="FFFFFF"/>
        <w:tabs>
          <w:tab w:val="left" w:pos="426"/>
          <w:tab w:val="left" w:pos="1134"/>
        </w:tabs>
        <w:spacing w:after="0" w:line="360" w:lineRule="auto"/>
        <w:ind w:left="0" w:firstLine="709"/>
        <w:contextualSpacing w:val="0"/>
        <w:jc w:val="both"/>
        <w:rPr>
          <w:color w:val="000000"/>
        </w:rPr>
      </w:pPr>
      <w:r>
        <w:rPr>
          <w:color w:val="000000"/>
        </w:rPr>
        <w:t>По примеру второго задания выполни</w:t>
      </w:r>
      <w:r w:rsidR="00670262">
        <w:rPr>
          <w:color w:val="000000"/>
        </w:rPr>
        <w:t>ть</w:t>
      </w:r>
      <w:r>
        <w:rPr>
          <w:color w:val="000000"/>
        </w:rPr>
        <w:t xml:space="preserve"> третий вид.</w:t>
      </w:r>
    </w:p>
    <w:p w14:paraId="74B5349A" w14:textId="5B4BEF80" w:rsidR="00751780" w:rsidRDefault="00751780" w:rsidP="007B7881">
      <w:pPr>
        <w:pStyle w:val="a3"/>
        <w:numPr>
          <w:ilvl w:val="0"/>
          <w:numId w:val="12"/>
        </w:numPr>
        <w:shd w:val="clear" w:color="auto" w:fill="FFFFFF"/>
        <w:tabs>
          <w:tab w:val="left" w:pos="426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озда</w:t>
      </w:r>
      <w:r w:rsidR="00670262">
        <w:rPr>
          <w:rFonts w:eastAsia="Times New Roman"/>
          <w:lang w:eastAsia="ru-RU"/>
        </w:rPr>
        <w:t>ть</w:t>
      </w:r>
      <w:r>
        <w:rPr>
          <w:rFonts w:eastAsia="Times New Roman"/>
          <w:lang w:eastAsia="ru-RU"/>
        </w:rPr>
        <w:t xml:space="preserve"> чертеж в формате «acad3D.dwt».</w:t>
      </w:r>
    </w:p>
    <w:p w14:paraId="66AFFAD8" w14:textId="15C00508" w:rsidR="00751780" w:rsidRDefault="00751780" w:rsidP="007B7881">
      <w:pPr>
        <w:pStyle w:val="a3"/>
        <w:numPr>
          <w:ilvl w:val="0"/>
          <w:numId w:val="12"/>
        </w:numPr>
        <w:shd w:val="clear" w:color="auto" w:fill="FFFFFF"/>
        <w:tabs>
          <w:tab w:val="left" w:pos="426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ыбра</w:t>
      </w:r>
      <w:r w:rsidR="00670262">
        <w:rPr>
          <w:rFonts w:eastAsia="Times New Roman"/>
          <w:lang w:eastAsia="ru-RU"/>
        </w:rPr>
        <w:t>ть</w:t>
      </w:r>
      <w:r>
        <w:rPr>
          <w:rFonts w:eastAsia="Times New Roman"/>
          <w:lang w:eastAsia="ru-RU"/>
        </w:rPr>
        <w:t xml:space="preserve"> вид сверху и, используя твердотельные фигуры, выполни</w:t>
      </w:r>
      <w:r w:rsidR="00670262">
        <w:rPr>
          <w:rFonts w:eastAsia="Times New Roman"/>
          <w:lang w:eastAsia="ru-RU"/>
        </w:rPr>
        <w:t>ть</w:t>
      </w:r>
      <w:r>
        <w:rPr>
          <w:rFonts w:eastAsia="Times New Roman"/>
          <w:lang w:eastAsia="ru-RU"/>
        </w:rPr>
        <w:t xml:space="preserve"> 3</w:t>
      </w:r>
      <w:r>
        <w:rPr>
          <w:rFonts w:eastAsia="Times New Roman"/>
          <w:lang w:val="en-US" w:eastAsia="ru-RU"/>
        </w:rPr>
        <w:t>D</w:t>
      </w:r>
      <w:r>
        <w:rPr>
          <w:rFonts w:eastAsia="Times New Roman"/>
          <w:lang w:eastAsia="ru-RU"/>
        </w:rPr>
        <w:t>-вид.</w:t>
      </w:r>
    </w:p>
    <w:p w14:paraId="083716E6" w14:textId="142260DC" w:rsidR="00751780" w:rsidRDefault="00751780" w:rsidP="007B7881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</w:pPr>
      <w:r>
        <w:t>Нанес</w:t>
      </w:r>
      <w:r w:rsidR="00670262">
        <w:t>ти</w:t>
      </w:r>
      <w:r>
        <w:t xml:space="preserve"> выносные и размерные линии (ГОСТ 2.307-2011).</w:t>
      </w:r>
    </w:p>
    <w:p w14:paraId="05CE7589" w14:textId="5C922978" w:rsidR="00751780" w:rsidRDefault="00806379" w:rsidP="007B7881">
      <w:pPr>
        <w:tabs>
          <w:tab w:val="left" w:pos="1134"/>
        </w:tabs>
        <w:spacing w:after="0" w:line="360" w:lineRule="auto"/>
        <w:ind w:firstLine="709"/>
        <w:jc w:val="both"/>
      </w:pPr>
      <w:r>
        <w:t xml:space="preserve">По примеру второго задания </w:t>
      </w:r>
      <w:r w:rsidR="00EC4CFC">
        <w:t>рисую</w:t>
      </w:r>
      <w:r>
        <w:t xml:space="preserve"> третий вид объектов.</w:t>
      </w:r>
      <w:r w:rsidR="00EA17C5">
        <w:t xml:space="preserve"> После чего при помощи команды «Обрезать» удаляю ненужные линии. Далее меняю слоя не необходимые (Рисунок 25).</w:t>
      </w:r>
    </w:p>
    <w:p w14:paraId="6E4DD0AF" w14:textId="77777777" w:rsidR="00EA17C5" w:rsidRDefault="00EA17C5" w:rsidP="007B7881">
      <w:pPr>
        <w:tabs>
          <w:tab w:val="left" w:pos="1134"/>
        </w:tabs>
        <w:spacing w:after="0" w:line="360" w:lineRule="auto"/>
        <w:ind w:firstLine="709"/>
        <w:jc w:val="both"/>
      </w:pPr>
    </w:p>
    <w:p w14:paraId="7EBBACC7" w14:textId="3A4BBF96" w:rsidR="00EA17C5" w:rsidRDefault="00EA17C5" w:rsidP="00EA17C5">
      <w:pPr>
        <w:tabs>
          <w:tab w:val="left" w:pos="1134"/>
        </w:tabs>
        <w:spacing w:after="0" w:line="360" w:lineRule="auto"/>
        <w:ind w:firstLine="709"/>
        <w:jc w:val="center"/>
      </w:pPr>
      <w:r w:rsidRPr="00EA17C5">
        <w:rPr>
          <w:noProof/>
        </w:rPr>
        <w:drawing>
          <wp:inline distT="0" distB="0" distL="0" distR="0" wp14:anchorId="7806F7AB" wp14:editId="3E584D16">
            <wp:extent cx="4252328" cy="35817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35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1BAA2" w14:textId="1C85191C" w:rsidR="00EA17C5" w:rsidRDefault="00EA17C5" w:rsidP="00EA17C5">
      <w:pPr>
        <w:tabs>
          <w:tab w:val="left" w:pos="1134"/>
        </w:tabs>
        <w:spacing w:after="0" w:line="360" w:lineRule="auto"/>
        <w:ind w:firstLine="709"/>
        <w:jc w:val="center"/>
      </w:pPr>
      <w:r>
        <w:t>Рисунок 25 – Вид слева фигур.</w:t>
      </w:r>
    </w:p>
    <w:p w14:paraId="3920FBFF" w14:textId="77777777" w:rsidR="00EA17C5" w:rsidRDefault="00EA17C5" w:rsidP="00EA17C5">
      <w:pPr>
        <w:tabs>
          <w:tab w:val="left" w:pos="1134"/>
        </w:tabs>
        <w:spacing w:after="0" w:line="360" w:lineRule="auto"/>
        <w:ind w:firstLine="709"/>
        <w:jc w:val="center"/>
      </w:pPr>
    </w:p>
    <w:p w14:paraId="5C7FC935" w14:textId="7ECC9881" w:rsidR="00384AC8" w:rsidRDefault="00384AC8" w:rsidP="007B7881">
      <w:pPr>
        <w:tabs>
          <w:tab w:val="left" w:pos="1134"/>
        </w:tabs>
        <w:spacing w:after="0" w:line="360" w:lineRule="auto"/>
        <w:ind w:firstLine="709"/>
        <w:jc w:val="both"/>
      </w:pPr>
      <w:r>
        <w:t>Для создания 3</w:t>
      </w:r>
      <w:r>
        <w:rPr>
          <w:lang w:val="en-US"/>
        </w:rPr>
        <w:t>D</w:t>
      </w:r>
      <w:r>
        <w:t xml:space="preserve"> объектов</w:t>
      </w:r>
      <w:r w:rsidR="00180A0D">
        <w:t xml:space="preserve"> по данным размерам</w:t>
      </w:r>
      <w:r w:rsidR="00153ABA">
        <w:t>,</w:t>
      </w:r>
      <w:r w:rsidR="00180A0D">
        <w:t xml:space="preserve"> </w:t>
      </w:r>
      <w:r w:rsidR="00EC4CFC">
        <w:t>использую</w:t>
      </w:r>
      <w:r w:rsidR="00180A0D">
        <w:t xml:space="preserve"> команды </w:t>
      </w:r>
      <w:r w:rsidR="00941948">
        <w:t>«Пирамида»</w:t>
      </w:r>
      <w:r w:rsidR="00180A0D">
        <w:t>,</w:t>
      </w:r>
      <w:r w:rsidR="00941948">
        <w:t xml:space="preserve"> «Цилиндр»,</w:t>
      </w:r>
      <w:r w:rsidR="00EA17C5">
        <w:t xml:space="preserve"> «Многоугольник»,</w:t>
      </w:r>
      <w:r w:rsidR="00941948">
        <w:t xml:space="preserve"> «Конус» и «Выдавить»</w:t>
      </w:r>
      <w:r w:rsidR="00180A0D">
        <w:t>.</w:t>
      </w:r>
      <w:r w:rsidR="00941948">
        <w:t xml:space="preserve"> Учитывая размеры рисую</w:t>
      </w:r>
      <w:r w:rsidR="00EA17C5">
        <w:t xml:space="preserve"> цилиндр, многоугольник, конус и пирамиду (Рисунок 26)</w:t>
      </w:r>
      <w:r w:rsidR="00A73B3D">
        <w:t>.</w:t>
      </w:r>
    </w:p>
    <w:p w14:paraId="2D56D830" w14:textId="77777777" w:rsidR="007B7881" w:rsidRPr="007F690C" w:rsidRDefault="007B7881" w:rsidP="007B7881">
      <w:pPr>
        <w:tabs>
          <w:tab w:val="left" w:pos="1134"/>
        </w:tabs>
        <w:spacing w:after="0" w:line="360" w:lineRule="auto"/>
        <w:ind w:firstLine="709"/>
        <w:jc w:val="both"/>
      </w:pPr>
    </w:p>
    <w:p w14:paraId="77B06C6C" w14:textId="138FEF94" w:rsidR="00384AC8" w:rsidRDefault="00EA17C5" w:rsidP="00670262">
      <w:pPr>
        <w:tabs>
          <w:tab w:val="left" w:pos="1134"/>
        </w:tabs>
        <w:spacing w:after="0" w:line="360" w:lineRule="auto"/>
        <w:jc w:val="center"/>
      </w:pPr>
      <w:r w:rsidRPr="00EA17C5">
        <w:rPr>
          <w:noProof/>
        </w:rPr>
        <w:lastRenderedPageBreak/>
        <w:drawing>
          <wp:inline distT="0" distB="0" distL="0" distR="0" wp14:anchorId="13E6C82D" wp14:editId="1DF4BB25">
            <wp:extent cx="5715000" cy="417369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0160" cy="417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C53E9" w14:textId="7AC48673" w:rsidR="00A73B3D" w:rsidRDefault="00505334" w:rsidP="0007315F">
      <w:pPr>
        <w:tabs>
          <w:tab w:val="left" w:pos="1134"/>
        </w:tabs>
        <w:spacing w:after="0" w:line="360" w:lineRule="auto"/>
        <w:jc w:val="center"/>
      </w:pPr>
      <w:r>
        <w:t xml:space="preserve">Рисунок </w:t>
      </w:r>
      <w:r w:rsidR="002646A8">
        <w:t>2</w:t>
      </w:r>
      <w:r w:rsidR="00A73B3D">
        <w:t xml:space="preserve"> – 3</w:t>
      </w:r>
      <w:r w:rsidR="00A73B3D">
        <w:rPr>
          <w:lang w:val="en-US"/>
        </w:rPr>
        <w:t>D</w:t>
      </w:r>
      <w:r w:rsidR="00A73B3D">
        <w:t xml:space="preserve"> тела вид сверху</w:t>
      </w:r>
    </w:p>
    <w:p w14:paraId="25D36135" w14:textId="77777777" w:rsidR="00180A0D" w:rsidRDefault="00180A0D" w:rsidP="0007315F">
      <w:pPr>
        <w:tabs>
          <w:tab w:val="left" w:pos="1134"/>
        </w:tabs>
        <w:spacing w:after="0" w:line="360" w:lineRule="auto"/>
        <w:jc w:val="center"/>
      </w:pPr>
    </w:p>
    <w:p w14:paraId="58686EBF" w14:textId="59650F4B" w:rsidR="00180A0D" w:rsidRPr="00EC4CFC" w:rsidRDefault="00180A0D" w:rsidP="00670262">
      <w:pPr>
        <w:tabs>
          <w:tab w:val="left" w:pos="1134"/>
        </w:tabs>
        <w:spacing w:after="0" w:line="360" w:lineRule="auto"/>
        <w:ind w:firstLine="709"/>
      </w:pPr>
      <w:r>
        <w:t>2</w:t>
      </w:r>
      <w:r>
        <w:rPr>
          <w:lang w:val="en-US"/>
        </w:rPr>
        <w:t>D</w:t>
      </w:r>
      <w:r w:rsidRPr="00180A0D">
        <w:t xml:space="preserve"> </w:t>
      </w:r>
      <w:r>
        <w:t>и 3</w:t>
      </w:r>
      <w:r>
        <w:rPr>
          <w:lang w:val="en-US"/>
        </w:rPr>
        <w:t>D</w:t>
      </w:r>
      <w:r w:rsidRPr="00180A0D">
        <w:t xml:space="preserve"> </w:t>
      </w:r>
      <w:r>
        <w:t xml:space="preserve">виды представлены в </w:t>
      </w:r>
      <w:r w:rsidR="00EC4CFC">
        <w:t>приложении</w:t>
      </w:r>
      <w:r>
        <w:t xml:space="preserve"> </w:t>
      </w:r>
      <w:r>
        <w:rPr>
          <w:lang w:val="en-US"/>
        </w:rPr>
        <w:t>D</w:t>
      </w:r>
      <w:r w:rsidRPr="00180A0D">
        <w:t xml:space="preserve"> </w:t>
      </w:r>
      <w:r w:rsidR="00EC4CFC">
        <w:t xml:space="preserve">и </w:t>
      </w:r>
      <w:r>
        <w:rPr>
          <w:lang w:val="en-US"/>
        </w:rPr>
        <w:t>E</w:t>
      </w:r>
      <w:r w:rsidR="00EC4CFC">
        <w:t>.</w:t>
      </w:r>
    </w:p>
    <w:p w14:paraId="3B662363" w14:textId="77777777" w:rsidR="00180A0D" w:rsidRDefault="00180A0D" w:rsidP="00180A0D">
      <w:pPr>
        <w:spacing w:after="0" w:line="360" w:lineRule="auto"/>
        <w:jc w:val="both"/>
        <w:sectPr w:rsidR="00180A0D" w:rsidSect="008E1883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3732DA6E" w14:textId="34F288DA" w:rsidR="00EA17C5" w:rsidRDefault="00EA17C5" w:rsidP="004A4234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3" w:name="_Toc15509769"/>
      <w:bookmarkStart w:id="14" w:name="_Toc27948356"/>
      <w:bookmarkStart w:id="15" w:name="_Toc56157257"/>
      <w:bookmarkStart w:id="16" w:name="_Toc59625694"/>
    </w:p>
    <w:p w14:paraId="5778D355" w14:textId="5150504D" w:rsidR="00EA17C5" w:rsidRDefault="00EA17C5" w:rsidP="00EA17C5"/>
    <w:p w14:paraId="11256D72" w14:textId="63E46F3A" w:rsidR="00EA17C5" w:rsidRDefault="00EA17C5" w:rsidP="00EA17C5"/>
    <w:p w14:paraId="4D8BE27B" w14:textId="0A7C5D6E" w:rsidR="00EA17C5" w:rsidRDefault="00EA17C5" w:rsidP="00EA17C5"/>
    <w:p w14:paraId="60190925" w14:textId="3B80B585" w:rsidR="00EA17C5" w:rsidRDefault="00EA17C5" w:rsidP="00EA17C5"/>
    <w:p w14:paraId="53C08A6E" w14:textId="1C8B7302" w:rsidR="00EA17C5" w:rsidRDefault="00EA17C5" w:rsidP="00EA17C5"/>
    <w:p w14:paraId="2CC7CD6C" w14:textId="08207CD5" w:rsidR="00EA17C5" w:rsidRDefault="00EA17C5" w:rsidP="00EA17C5"/>
    <w:p w14:paraId="6161ADA0" w14:textId="7B4EC071" w:rsidR="00EA17C5" w:rsidRDefault="00EA17C5" w:rsidP="00EA17C5"/>
    <w:p w14:paraId="1739AFC8" w14:textId="1B194188" w:rsidR="00EA17C5" w:rsidRDefault="00EA17C5" w:rsidP="00EA17C5"/>
    <w:p w14:paraId="32F3C8E3" w14:textId="4D6E7512" w:rsidR="00EA17C5" w:rsidRDefault="00EA17C5" w:rsidP="00EA17C5"/>
    <w:p w14:paraId="218E0DC1" w14:textId="77777777" w:rsidR="00EA17C5" w:rsidRPr="00EA17C5" w:rsidRDefault="00EA17C5" w:rsidP="00EA17C5"/>
    <w:p w14:paraId="1946DF03" w14:textId="7A94BD66" w:rsidR="004A4234" w:rsidRPr="00670262" w:rsidRDefault="004A4234" w:rsidP="004A423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  <w:r w:rsidRPr="006702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СПИСОК ЛИТЕРАТУРЫ</w:t>
      </w:r>
      <w:bookmarkEnd w:id="13"/>
      <w:bookmarkEnd w:id="14"/>
      <w:bookmarkEnd w:id="15"/>
      <w:bookmarkEnd w:id="16"/>
    </w:p>
    <w:p w14:paraId="4EE63B79" w14:textId="77777777" w:rsidR="004A4234" w:rsidRPr="00E6233B" w:rsidRDefault="004A4234" w:rsidP="004A4234">
      <w:pPr>
        <w:spacing w:after="0" w:line="360" w:lineRule="auto"/>
        <w:rPr>
          <w:lang w:eastAsia="ru-RU"/>
        </w:rPr>
      </w:pPr>
    </w:p>
    <w:p w14:paraId="71847270" w14:textId="77777777" w:rsidR="004A4234" w:rsidRPr="00F91003" w:rsidRDefault="004A4234" w:rsidP="004A4234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F91003">
        <w:t xml:space="preserve">ГОСТ 2.305-2011. Единая система конструкторской документации. Изображения – виды, разрезы, сечения [Текст]. – Единая система конструкторской документации. – М.: </w:t>
      </w:r>
      <w:proofErr w:type="spellStart"/>
      <w:r w:rsidRPr="00F91003">
        <w:t>Стандартинформ</w:t>
      </w:r>
      <w:proofErr w:type="spellEnd"/>
      <w:r w:rsidRPr="00F91003">
        <w:t>, 2012.</w:t>
      </w:r>
    </w:p>
    <w:p w14:paraId="01271898" w14:textId="77777777" w:rsidR="004A4234" w:rsidRPr="00F91003" w:rsidRDefault="004A4234" w:rsidP="004A4234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F91003">
        <w:t xml:space="preserve">ГОСТ 2.307-2011. Единая система конструкторской документации. Нанесение размеров и предельных отклонений [Текст]. – Единая система конструкторской документации. – М.: </w:t>
      </w:r>
      <w:proofErr w:type="spellStart"/>
      <w:r w:rsidRPr="00F91003">
        <w:t>Стандартинформ</w:t>
      </w:r>
      <w:proofErr w:type="spellEnd"/>
      <w:r w:rsidRPr="00F91003">
        <w:t>, 2012.</w:t>
      </w:r>
    </w:p>
    <w:p w14:paraId="53E733E4" w14:textId="77777777" w:rsidR="00E060B9" w:rsidRDefault="004A4234" w:rsidP="00E060B9">
      <w:pPr>
        <w:pStyle w:val="a3"/>
        <w:numPr>
          <w:ilvl w:val="0"/>
          <w:numId w:val="13"/>
        </w:numPr>
        <w:tabs>
          <w:tab w:val="left" w:pos="1080"/>
        </w:tabs>
        <w:spacing w:after="0" w:line="360" w:lineRule="auto"/>
        <w:ind w:left="0" w:firstLine="709"/>
        <w:jc w:val="both"/>
      </w:pPr>
      <w:r w:rsidRPr="00F91003">
        <w:t>Голованов</w:t>
      </w:r>
      <w:r>
        <w:t>,</w:t>
      </w:r>
      <w:r w:rsidRPr="00F91003">
        <w:t xml:space="preserve"> Н. Н. Геометрическое моделирование [Электронный ресурс</w:t>
      </w:r>
      <w:proofErr w:type="gramStart"/>
      <w:r w:rsidRPr="00F91003">
        <w:t>]:  доп.</w:t>
      </w:r>
      <w:proofErr w:type="gramEnd"/>
      <w:r w:rsidRPr="00F91003">
        <w:t xml:space="preserve"> УМО вузов РФ по университетскому политехническому образованию в качестве учебного пособия / Н.Н. Голованов. - М.: КУРС, НИЦ ИНФРА-М, 2018. - 400 с. - ЭБС "</w:t>
      </w:r>
      <w:proofErr w:type="spellStart"/>
      <w:r w:rsidRPr="00F91003">
        <w:t>Знаниум</w:t>
      </w:r>
      <w:proofErr w:type="spellEnd"/>
      <w:r w:rsidRPr="00F91003">
        <w:t>".</w:t>
      </w:r>
    </w:p>
    <w:p w14:paraId="67BEA644" w14:textId="77777777" w:rsidR="00E060B9" w:rsidRDefault="00E060B9">
      <w:pPr>
        <w:spacing w:line="259" w:lineRule="auto"/>
      </w:pPr>
    </w:p>
    <w:p w14:paraId="17FD6E59" w14:textId="77777777" w:rsidR="00E060B9" w:rsidRDefault="00E060B9">
      <w:pPr>
        <w:spacing w:line="259" w:lineRule="auto"/>
      </w:pPr>
      <w:r>
        <w:br w:type="page"/>
      </w:r>
    </w:p>
    <w:p w14:paraId="707F1888" w14:textId="77777777" w:rsidR="00505334" w:rsidRPr="008A7A1E" w:rsidRDefault="008A7A1E" w:rsidP="008A7A1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59625695"/>
      <w:r w:rsidRPr="008A7A1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А</w:t>
      </w:r>
      <w:bookmarkEnd w:id="17"/>
    </w:p>
    <w:p w14:paraId="3583040C" w14:textId="73B21B59" w:rsidR="003B0B4C" w:rsidRDefault="008A7A1E" w:rsidP="003B0B4C">
      <w:pPr>
        <w:spacing w:after="0" w:line="360" w:lineRule="auto"/>
        <w:jc w:val="center"/>
      </w:pPr>
      <w:r w:rsidRPr="008A7A1E">
        <w:t>Плоский контур детали</w:t>
      </w:r>
    </w:p>
    <w:p w14:paraId="799CB951" w14:textId="039193D5" w:rsidR="0040446E" w:rsidRDefault="00C011B1" w:rsidP="003B0B4C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6B4FD070" wp14:editId="103E4867">
            <wp:extent cx="6012815" cy="848868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006" cy="850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E558F" w14:textId="77777777" w:rsidR="0040446E" w:rsidRPr="0040446E" w:rsidRDefault="0040446E" w:rsidP="0040446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59625696"/>
      <w:r w:rsidRPr="0040446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В</w:t>
      </w:r>
      <w:bookmarkEnd w:id="18"/>
    </w:p>
    <w:p w14:paraId="063F2FDB" w14:textId="535FCA60" w:rsidR="001F76D0" w:rsidRDefault="0040446E" w:rsidP="001F76D0">
      <w:pPr>
        <w:spacing w:after="0" w:line="360" w:lineRule="auto"/>
        <w:jc w:val="center"/>
      </w:pPr>
      <w:r w:rsidRPr="0040446E">
        <w:t>Три вида детали</w:t>
      </w:r>
    </w:p>
    <w:p w14:paraId="2116EB9C" w14:textId="0AABFCD8" w:rsidR="001F76D0" w:rsidRDefault="00C011B1" w:rsidP="001F76D0">
      <w:pPr>
        <w:spacing w:after="0" w:line="360" w:lineRule="auto"/>
        <w:jc w:val="center"/>
      </w:pPr>
      <w:bookmarkStart w:id="19" w:name="_Toc59625697"/>
      <w:r>
        <w:rPr>
          <w:noProof/>
        </w:rPr>
        <w:drawing>
          <wp:inline distT="0" distB="0" distL="0" distR="0" wp14:anchorId="4147110B" wp14:editId="7B0100AB">
            <wp:extent cx="5996258" cy="848868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555" cy="851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9BA37" w14:textId="533B32C1" w:rsidR="00671EEB" w:rsidRPr="00671EEB" w:rsidRDefault="00671EEB" w:rsidP="001F76D0">
      <w:pPr>
        <w:spacing w:after="0" w:line="360" w:lineRule="auto"/>
        <w:jc w:val="center"/>
      </w:pPr>
      <w:r w:rsidRPr="00671EEB">
        <w:lastRenderedPageBreak/>
        <w:t>ПРИЛОЖЕНИЕ С</w:t>
      </w:r>
      <w:bookmarkEnd w:id="19"/>
    </w:p>
    <w:p w14:paraId="1C99936B" w14:textId="77777777" w:rsidR="00671EEB" w:rsidRDefault="00671EEB" w:rsidP="00360C9D">
      <w:pPr>
        <w:spacing w:after="0" w:line="360" w:lineRule="auto"/>
        <w:jc w:val="center"/>
      </w:pPr>
      <w:r w:rsidRPr="00671EEB">
        <w:t>Изометрическая проекция детали</w:t>
      </w:r>
    </w:p>
    <w:p w14:paraId="4AB935A1" w14:textId="25DF62EE" w:rsidR="00671EEB" w:rsidRDefault="000A1185" w:rsidP="001F76D0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63A9DA7E" wp14:editId="216F40BE">
            <wp:extent cx="6036148" cy="851154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42" cy="853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B3F73" w14:textId="03776B23" w:rsidR="00671EEB" w:rsidRPr="008E1883" w:rsidRDefault="00737833" w:rsidP="0073783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59625698"/>
      <w:r w:rsidRPr="0073783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 w:rsidRPr="00737833">
        <w:rPr>
          <w:rFonts w:ascii="Times New Roman" w:hAnsi="Times New Roman" w:cs="Times New Roman"/>
          <w:color w:val="auto"/>
          <w:sz w:val="28"/>
          <w:szCs w:val="28"/>
          <w:lang w:val="en-US"/>
        </w:rPr>
        <w:t>D</w:t>
      </w:r>
      <w:bookmarkEnd w:id="20"/>
    </w:p>
    <w:p w14:paraId="627FE5D0" w14:textId="2F81DFED" w:rsidR="004659C0" w:rsidRDefault="00737833" w:rsidP="003B258B">
      <w:pPr>
        <w:spacing w:after="0" w:line="360" w:lineRule="auto"/>
        <w:jc w:val="center"/>
      </w:pPr>
      <w:r w:rsidRPr="00737833">
        <w:t>Три вида</w:t>
      </w:r>
    </w:p>
    <w:p w14:paraId="116C2169" w14:textId="50009906" w:rsidR="003B258B" w:rsidRPr="001F76D0" w:rsidRDefault="000A1185" w:rsidP="00E67090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2E968906" wp14:editId="04767966">
            <wp:extent cx="6077233" cy="860298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186" cy="862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BEEDE" w14:textId="19783449" w:rsidR="003B258B" w:rsidRDefault="003B258B" w:rsidP="00BB5893">
      <w:pPr>
        <w:spacing w:after="0" w:line="360" w:lineRule="auto"/>
        <w:jc w:val="center"/>
        <w:sectPr w:rsidR="003B258B" w:rsidSect="008A7A1E">
          <w:type w:val="continuous"/>
          <w:pgSz w:w="11906" w:h="16838" w:code="9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DA3F19F" w14:textId="32A5D5C7" w:rsidR="0090256B" w:rsidRPr="0090256B" w:rsidRDefault="003B258B" w:rsidP="0090256B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lastRenderedPageBreak/>
        <w:t xml:space="preserve"> </w:t>
      </w:r>
      <w:bookmarkStart w:id="21" w:name="_Toc59625699"/>
      <w:r w:rsidR="0090256B" w:rsidRPr="0090256B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</w:t>
      </w:r>
      <w:r w:rsidR="0090256B" w:rsidRPr="0090256B">
        <w:rPr>
          <w:rFonts w:ascii="Times New Roman" w:hAnsi="Times New Roman" w:cs="Times New Roman"/>
          <w:color w:val="auto"/>
          <w:sz w:val="28"/>
          <w:szCs w:val="28"/>
          <w:lang w:val="en-US"/>
        </w:rPr>
        <w:t>E</w:t>
      </w:r>
      <w:bookmarkEnd w:id="21"/>
    </w:p>
    <w:p w14:paraId="15795BF2" w14:textId="77777777" w:rsidR="004659C0" w:rsidRDefault="0090256B" w:rsidP="00360C9D">
      <w:pPr>
        <w:spacing w:after="0" w:line="360" w:lineRule="auto"/>
        <w:jc w:val="center"/>
      </w:pPr>
      <w:r w:rsidRPr="0090256B">
        <w:t>3</w:t>
      </w:r>
      <w:r w:rsidRPr="0090256B">
        <w:rPr>
          <w:lang w:val="en-US"/>
        </w:rPr>
        <w:t>D</w:t>
      </w:r>
      <w:r w:rsidRPr="0090256B">
        <w:t>–вид геометрических тел</w:t>
      </w:r>
    </w:p>
    <w:p w14:paraId="6845DA4D" w14:textId="77777777" w:rsidR="00756EF0" w:rsidRDefault="00756EF0" w:rsidP="00360C9D">
      <w:pPr>
        <w:spacing w:after="0" w:line="360" w:lineRule="auto"/>
        <w:jc w:val="center"/>
      </w:pPr>
    </w:p>
    <w:p w14:paraId="6BC91E11" w14:textId="1A3BA555" w:rsidR="004659C0" w:rsidRDefault="00EA17C5" w:rsidP="00756EF0">
      <w:pPr>
        <w:spacing w:after="0" w:line="360" w:lineRule="auto"/>
        <w:jc w:val="center"/>
      </w:pPr>
      <w:r w:rsidRPr="00EA17C5">
        <w:rPr>
          <w:noProof/>
        </w:rPr>
        <w:drawing>
          <wp:inline distT="0" distB="0" distL="0" distR="0" wp14:anchorId="7D4269AB" wp14:editId="301586D5">
            <wp:extent cx="5940425" cy="359156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5323" w14:textId="5AD4B50E" w:rsidR="00737833" w:rsidRPr="00737833" w:rsidRDefault="00737833" w:rsidP="004A4234">
      <w:pPr>
        <w:spacing w:after="0"/>
        <w:ind w:left="-1440" w:right="10466"/>
      </w:pPr>
    </w:p>
    <w:sectPr w:rsidR="00737833" w:rsidRPr="00737833" w:rsidSect="004659C0">
      <w:headerReference w:type="first" r:id="rId43"/>
      <w:pgSz w:w="11906" w:h="16838" w:code="9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F16E1" w14:textId="77777777" w:rsidR="00F62BFA" w:rsidRDefault="00F62BFA" w:rsidP="00B90CAC">
      <w:pPr>
        <w:spacing w:after="0" w:line="240" w:lineRule="auto"/>
      </w:pPr>
      <w:r>
        <w:separator/>
      </w:r>
    </w:p>
  </w:endnote>
  <w:endnote w:type="continuationSeparator" w:id="0">
    <w:p w14:paraId="17CBAE0B" w14:textId="77777777" w:rsidR="00F62BFA" w:rsidRDefault="00F62BFA" w:rsidP="00B90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FCA08" w14:textId="77777777" w:rsidR="00F62BFA" w:rsidRDefault="00F62BFA" w:rsidP="00B90CAC">
      <w:pPr>
        <w:spacing w:after="0" w:line="240" w:lineRule="auto"/>
      </w:pPr>
      <w:r>
        <w:separator/>
      </w:r>
    </w:p>
  </w:footnote>
  <w:footnote w:type="continuationSeparator" w:id="0">
    <w:p w14:paraId="673D96C3" w14:textId="77777777" w:rsidR="00F62BFA" w:rsidRDefault="00F62BFA" w:rsidP="00B90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5741123"/>
      <w:docPartObj>
        <w:docPartGallery w:val="Page Numbers (Top of Page)"/>
        <w:docPartUnique/>
      </w:docPartObj>
    </w:sdtPr>
    <w:sdtEndPr/>
    <w:sdtContent>
      <w:p w14:paraId="2B8010AB" w14:textId="77777777" w:rsidR="007B1076" w:rsidRDefault="007B107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0C404B" w14:textId="77777777" w:rsidR="007B1076" w:rsidRDefault="007B107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3E133" w14:textId="77777777" w:rsidR="007B1076" w:rsidRDefault="007B1076">
    <w:pPr>
      <w:pStyle w:val="a9"/>
      <w:jc w:val="center"/>
    </w:pPr>
  </w:p>
  <w:p w14:paraId="5B83531E" w14:textId="77777777" w:rsidR="007B1076" w:rsidRDefault="007B1076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8096381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4682563" w14:textId="77777777" w:rsidR="007B1076" w:rsidRPr="00E23102" w:rsidRDefault="007B1076">
        <w:pPr>
          <w:pStyle w:val="a9"/>
          <w:jc w:val="center"/>
          <w:rPr>
            <w:sz w:val="22"/>
            <w:szCs w:val="22"/>
          </w:rPr>
        </w:pPr>
        <w:r w:rsidRPr="00E23102">
          <w:rPr>
            <w:sz w:val="22"/>
            <w:szCs w:val="22"/>
          </w:rPr>
          <w:fldChar w:fldCharType="begin"/>
        </w:r>
        <w:r w:rsidRPr="00E23102">
          <w:rPr>
            <w:sz w:val="22"/>
            <w:szCs w:val="22"/>
          </w:rPr>
          <w:instrText>PAGE   \* MERGEFORMAT</w:instrText>
        </w:r>
        <w:r w:rsidRPr="00E23102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18</w:t>
        </w:r>
        <w:r w:rsidRPr="00E23102">
          <w:rPr>
            <w:sz w:val="22"/>
            <w:szCs w:val="22"/>
          </w:rPr>
          <w:fldChar w:fldCharType="end"/>
        </w:r>
      </w:p>
    </w:sdtContent>
  </w:sdt>
  <w:p w14:paraId="0A6F2EBE" w14:textId="77777777" w:rsidR="007B1076" w:rsidRDefault="007B1076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9864791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7CDD7382" w14:textId="77777777" w:rsidR="007B1076" w:rsidRPr="00E23102" w:rsidRDefault="007B1076">
        <w:pPr>
          <w:pStyle w:val="a9"/>
          <w:jc w:val="center"/>
          <w:rPr>
            <w:sz w:val="22"/>
            <w:szCs w:val="22"/>
          </w:rPr>
        </w:pPr>
        <w:r w:rsidRPr="00E23102">
          <w:rPr>
            <w:sz w:val="22"/>
            <w:szCs w:val="22"/>
          </w:rPr>
          <w:fldChar w:fldCharType="begin"/>
        </w:r>
        <w:r w:rsidRPr="00E23102">
          <w:rPr>
            <w:sz w:val="22"/>
            <w:szCs w:val="22"/>
          </w:rPr>
          <w:instrText>PAGE   \* MERGEFORMAT</w:instrText>
        </w:r>
        <w:r w:rsidRPr="00E23102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22</w:t>
        </w:r>
        <w:r w:rsidRPr="00E23102">
          <w:rPr>
            <w:sz w:val="22"/>
            <w:szCs w:val="22"/>
          </w:rPr>
          <w:fldChar w:fldCharType="end"/>
        </w:r>
      </w:p>
    </w:sdtContent>
  </w:sdt>
  <w:p w14:paraId="56A53863" w14:textId="77777777" w:rsidR="007B1076" w:rsidRDefault="007B1076">
    <w:pPr>
      <w:pStyle w:val="a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569140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5CDA5DC3" w14:textId="77777777" w:rsidR="007B1076" w:rsidRPr="00E23102" w:rsidRDefault="007B1076">
        <w:pPr>
          <w:pStyle w:val="a9"/>
          <w:jc w:val="center"/>
          <w:rPr>
            <w:sz w:val="22"/>
            <w:szCs w:val="22"/>
          </w:rPr>
        </w:pPr>
        <w:r w:rsidRPr="00E23102">
          <w:rPr>
            <w:sz w:val="22"/>
            <w:szCs w:val="22"/>
          </w:rPr>
          <w:fldChar w:fldCharType="begin"/>
        </w:r>
        <w:r w:rsidRPr="00E23102">
          <w:rPr>
            <w:sz w:val="22"/>
            <w:szCs w:val="22"/>
          </w:rPr>
          <w:instrText>PAGE   \* MERGEFORMAT</w:instrText>
        </w:r>
        <w:r w:rsidRPr="00E23102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23</w:t>
        </w:r>
        <w:r w:rsidRPr="00E23102">
          <w:rPr>
            <w:sz w:val="22"/>
            <w:szCs w:val="22"/>
          </w:rPr>
          <w:fldChar w:fldCharType="end"/>
        </w:r>
      </w:p>
    </w:sdtContent>
  </w:sdt>
  <w:p w14:paraId="404BE678" w14:textId="77777777" w:rsidR="007B1076" w:rsidRDefault="007B107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1632E"/>
    <w:multiLevelType w:val="multilevel"/>
    <w:tmpl w:val="044163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C29D1"/>
    <w:multiLevelType w:val="hybridMultilevel"/>
    <w:tmpl w:val="C42A1280"/>
    <w:lvl w:ilvl="0" w:tplc="CFF0AF02">
      <w:start w:val="1"/>
      <w:numFmt w:val="decimal"/>
      <w:lvlText w:val="%1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 w15:restartNumberingAfterBreak="0">
    <w:nsid w:val="22B23D61"/>
    <w:multiLevelType w:val="multilevel"/>
    <w:tmpl w:val="48C89FE8"/>
    <w:lvl w:ilvl="0">
      <w:start w:val="1"/>
      <w:numFmt w:val="decimal"/>
      <w:lvlText w:val="%1)"/>
      <w:lvlJc w:val="left"/>
      <w:pPr>
        <w:tabs>
          <w:tab w:val="left" w:pos="1210"/>
        </w:tabs>
        <w:ind w:left="121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2650"/>
        </w:tabs>
        <w:ind w:left="265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3370"/>
        </w:tabs>
        <w:ind w:left="337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4090"/>
        </w:tabs>
        <w:ind w:left="409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4810"/>
        </w:tabs>
        <w:ind w:left="481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530"/>
        </w:tabs>
        <w:ind w:left="553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6250"/>
        </w:tabs>
        <w:ind w:left="625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6970"/>
        </w:tabs>
        <w:ind w:left="6970" w:hanging="360"/>
      </w:pPr>
      <w:rPr>
        <w:rFonts w:hint="default"/>
      </w:rPr>
    </w:lvl>
  </w:abstractNum>
  <w:abstractNum w:abstractNumId="3" w15:restartNumberingAfterBreak="0">
    <w:nsid w:val="373A615E"/>
    <w:multiLevelType w:val="hybridMultilevel"/>
    <w:tmpl w:val="3EEAE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02EDA"/>
    <w:multiLevelType w:val="multilevel"/>
    <w:tmpl w:val="41702E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D7F0C"/>
    <w:multiLevelType w:val="multilevel"/>
    <w:tmpl w:val="60F89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58DE1528"/>
    <w:multiLevelType w:val="hybridMultilevel"/>
    <w:tmpl w:val="5D7CB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D0194"/>
    <w:multiLevelType w:val="multilevel"/>
    <w:tmpl w:val="50D9587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BE44AA"/>
    <w:multiLevelType w:val="hybridMultilevel"/>
    <w:tmpl w:val="C62039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60159"/>
    <w:multiLevelType w:val="multilevel"/>
    <w:tmpl w:val="6DD6015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2368E7"/>
    <w:multiLevelType w:val="hybridMultilevel"/>
    <w:tmpl w:val="6930D28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236EC"/>
    <w:multiLevelType w:val="multilevel"/>
    <w:tmpl w:val="736236EC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45F3D5F"/>
    <w:multiLevelType w:val="hybridMultilevel"/>
    <w:tmpl w:val="5D7CB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07CD3"/>
    <w:multiLevelType w:val="multilevel"/>
    <w:tmpl w:val="77F07CD3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13"/>
  </w:num>
  <w:num w:numId="10">
    <w:abstractNumId w:val="11"/>
  </w:num>
  <w:num w:numId="11">
    <w:abstractNumId w:val="2"/>
  </w:num>
  <w:num w:numId="12">
    <w:abstractNumId w:val="9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CFF"/>
    <w:rsid w:val="00010799"/>
    <w:rsid w:val="000135B3"/>
    <w:rsid w:val="00017A6B"/>
    <w:rsid w:val="00046CFF"/>
    <w:rsid w:val="00047604"/>
    <w:rsid w:val="00050232"/>
    <w:rsid w:val="00053DAF"/>
    <w:rsid w:val="0005456A"/>
    <w:rsid w:val="00057325"/>
    <w:rsid w:val="0007315F"/>
    <w:rsid w:val="00086F4F"/>
    <w:rsid w:val="000914A4"/>
    <w:rsid w:val="000A1185"/>
    <w:rsid w:val="000C284B"/>
    <w:rsid w:val="000E16EA"/>
    <w:rsid w:val="000F575E"/>
    <w:rsid w:val="000F70B1"/>
    <w:rsid w:val="00120599"/>
    <w:rsid w:val="00132803"/>
    <w:rsid w:val="00140520"/>
    <w:rsid w:val="00140F6D"/>
    <w:rsid w:val="00146637"/>
    <w:rsid w:val="00147258"/>
    <w:rsid w:val="001521D9"/>
    <w:rsid w:val="00153ABA"/>
    <w:rsid w:val="00174119"/>
    <w:rsid w:val="001800FA"/>
    <w:rsid w:val="00180A0D"/>
    <w:rsid w:val="001859A1"/>
    <w:rsid w:val="00186331"/>
    <w:rsid w:val="001A0D75"/>
    <w:rsid w:val="001B0C0A"/>
    <w:rsid w:val="001B264F"/>
    <w:rsid w:val="001B5699"/>
    <w:rsid w:val="001D2026"/>
    <w:rsid w:val="001D218D"/>
    <w:rsid w:val="001D5318"/>
    <w:rsid w:val="001E19C2"/>
    <w:rsid w:val="001E37A7"/>
    <w:rsid w:val="001F66E8"/>
    <w:rsid w:val="001F76D0"/>
    <w:rsid w:val="00204609"/>
    <w:rsid w:val="002054F3"/>
    <w:rsid w:val="002071B0"/>
    <w:rsid w:val="0023720D"/>
    <w:rsid w:val="002424F6"/>
    <w:rsid w:val="00253ED8"/>
    <w:rsid w:val="00254DC5"/>
    <w:rsid w:val="002646A8"/>
    <w:rsid w:val="002728E9"/>
    <w:rsid w:val="0027306E"/>
    <w:rsid w:val="002977E4"/>
    <w:rsid w:val="002D50D3"/>
    <w:rsid w:val="002F139A"/>
    <w:rsid w:val="0030605C"/>
    <w:rsid w:val="00346149"/>
    <w:rsid w:val="0034656D"/>
    <w:rsid w:val="0036002E"/>
    <w:rsid w:val="00360C9D"/>
    <w:rsid w:val="0036471C"/>
    <w:rsid w:val="00384AC8"/>
    <w:rsid w:val="003850EC"/>
    <w:rsid w:val="003B0B4C"/>
    <w:rsid w:val="003B258B"/>
    <w:rsid w:val="003E66C1"/>
    <w:rsid w:val="003E6F56"/>
    <w:rsid w:val="0040446E"/>
    <w:rsid w:val="00404A97"/>
    <w:rsid w:val="004204E5"/>
    <w:rsid w:val="0044121E"/>
    <w:rsid w:val="004417C3"/>
    <w:rsid w:val="004445BB"/>
    <w:rsid w:val="004559C3"/>
    <w:rsid w:val="004614A4"/>
    <w:rsid w:val="004659C0"/>
    <w:rsid w:val="004660FA"/>
    <w:rsid w:val="0047166A"/>
    <w:rsid w:val="00477609"/>
    <w:rsid w:val="00481CD8"/>
    <w:rsid w:val="00485275"/>
    <w:rsid w:val="0049165C"/>
    <w:rsid w:val="00495652"/>
    <w:rsid w:val="004A4234"/>
    <w:rsid w:val="004A7D66"/>
    <w:rsid w:val="004C1ACF"/>
    <w:rsid w:val="004C2101"/>
    <w:rsid w:val="004D080F"/>
    <w:rsid w:val="004D29FF"/>
    <w:rsid w:val="004E12E1"/>
    <w:rsid w:val="004E19C0"/>
    <w:rsid w:val="004E28D2"/>
    <w:rsid w:val="004E4BCB"/>
    <w:rsid w:val="004F5F7D"/>
    <w:rsid w:val="00501B10"/>
    <w:rsid w:val="005045C3"/>
    <w:rsid w:val="005045F1"/>
    <w:rsid w:val="00505334"/>
    <w:rsid w:val="00516642"/>
    <w:rsid w:val="00520F00"/>
    <w:rsid w:val="00521EB8"/>
    <w:rsid w:val="0055151B"/>
    <w:rsid w:val="00556A64"/>
    <w:rsid w:val="005578F6"/>
    <w:rsid w:val="00561F66"/>
    <w:rsid w:val="00584C60"/>
    <w:rsid w:val="00586C30"/>
    <w:rsid w:val="0059592C"/>
    <w:rsid w:val="005C2145"/>
    <w:rsid w:val="005D77E4"/>
    <w:rsid w:val="005E1F88"/>
    <w:rsid w:val="00603545"/>
    <w:rsid w:val="006161CD"/>
    <w:rsid w:val="006205BB"/>
    <w:rsid w:val="00620873"/>
    <w:rsid w:val="00622ACA"/>
    <w:rsid w:val="006254E3"/>
    <w:rsid w:val="00627D23"/>
    <w:rsid w:val="00632626"/>
    <w:rsid w:val="00641211"/>
    <w:rsid w:val="00647257"/>
    <w:rsid w:val="006535A8"/>
    <w:rsid w:val="00665681"/>
    <w:rsid w:val="00666627"/>
    <w:rsid w:val="00666A69"/>
    <w:rsid w:val="00667C16"/>
    <w:rsid w:val="00670262"/>
    <w:rsid w:val="00671EEB"/>
    <w:rsid w:val="00685474"/>
    <w:rsid w:val="006A1CCA"/>
    <w:rsid w:val="006A54BD"/>
    <w:rsid w:val="006B1994"/>
    <w:rsid w:val="006B760D"/>
    <w:rsid w:val="006D74C3"/>
    <w:rsid w:val="006E0BF9"/>
    <w:rsid w:val="006E0C65"/>
    <w:rsid w:val="00712EFD"/>
    <w:rsid w:val="00737833"/>
    <w:rsid w:val="00751780"/>
    <w:rsid w:val="007520B6"/>
    <w:rsid w:val="00752A6F"/>
    <w:rsid w:val="00753BB6"/>
    <w:rsid w:val="00754507"/>
    <w:rsid w:val="00754706"/>
    <w:rsid w:val="007550CB"/>
    <w:rsid w:val="00756EF0"/>
    <w:rsid w:val="007617BF"/>
    <w:rsid w:val="00796DE6"/>
    <w:rsid w:val="007B055F"/>
    <w:rsid w:val="007B1076"/>
    <w:rsid w:val="007B7881"/>
    <w:rsid w:val="007D6EFA"/>
    <w:rsid w:val="007E69D8"/>
    <w:rsid w:val="007F6699"/>
    <w:rsid w:val="007F690C"/>
    <w:rsid w:val="0080314E"/>
    <w:rsid w:val="00805081"/>
    <w:rsid w:val="00806379"/>
    <w:rsid w:val="00813457"/>
    <w:rsid w:val="00817C3E"/>
    <w:rsid w:val="00841F4B"/>
    <w:rsid w:val="00856B48"/>
    <w:rsid w:val="00874ED3"/>
    <w:rsid w:val="00891C0C"/>
    <w:rsid w:val="008A7A1E"/>
    <w:rsid w:val="008B62D5"/>
    <w:rsid w:val="008C1DA1"/>
    <w:rsid w:val="008D0462"/>
    <w:rsid w:val="008D3DFA"/>
    <w:rsid w:val="008E1883"/>
    <w:rsid w:val="008F27B6"/>
    <w:rsid w:val="0090256B"/>
    <w:rsid w:val="00910788"/>
    <w:rsid w:val="00915417"/>
    <w:rsid w:val="0092375E"/>
    <w:rsid w:val="00941948"/>
    <w:rsid w:val="00947110"/>
    <w:rsid w:val="00947706"/>
    <w:rsid w:val="009544E7"/>
    <w:rsid w:val="00960990"/>
    <w:rsid w:val="00987875"/>
    <w:rsid w:val="009A1E61"/>
    <w:rsid w:val="009A48B2"/>
    <w:rsid w:val="009B0A61"/>
    <w:rsid w:val="009B11DA"/>
    <w:rsid w:val="009B6A38"/>
    <w:rsid w:val="009D12D2"/>
    <w:rsid w:val="009D455B"/>
    <w:rsid w:val="009E5AE6"/>
    <w:rsid w:val="00A10DBB"/>
    <w:rsid w:val="00A14056"/>
    <w:rsid w:val="00A153E4"/>
    <w:rsid w:val="00A16226"/>
    <w:rsid w:val="00A214A3"/>
    <w:rsid w:val="00A37D86"/>
    <w:rsid w:val="00A54743"/>
    <w:rsid w:val="00A55474"/>
    <w:rsid w:val="00A72F43"/>
    <w:rsid w:val="00A73B3D"/>
    <w:rsid w:val="00A7767E"/>
    <w:rsid w:val="00A77EBB"/>
    <w:rsid w:val="00A8010A"/>
    <w:rsid w:val="00A81839"/>
    <w:rsid w:val="00A84A68"/>
    <w:rsid w:val="00A963A9"/>
    <w:rsid w:val="00AA23F9"/>
    <w:rsid w:val="00AA4F1F"/>
    <w:rsid w:val="00AB0CD0"/>
    <w:rsid w:val="00AC621C"/>
    <w:rsid w:val="00AE3CF0"/>
    <w:rsid w:val="00AF06E9"/>
    <w:rsid w:val="00AF0DCB"/>
    <w:rsid w:val="00AF791E"/>
    <w:rsid w:val="00B10E8E"/>
    <w:rsid w:val="00B1429A"/>
    <w:rsid w:val="00B14582"/>
    <w:rsid w:val="00B1728F"/>
    <w:rsid w:val="00B20432"/>
    <w:rsid w:val="00B20517"/>
    <w:rsid w:val="00B23316"/>
    <w:rsid w:val="00B2516D"/>
    <w:rsid w:val="00B254A0"/>
    <w:rsid w:val="00B2721F"/>
    <w:rsid w:val="00B375FA"/>
    <w:rsid w:val="00B54512"/>
    <w:rsid w:val="00B84ABC"/>
    <w:rsid w:val="00B90CAC"/>
    <w:rsid w:val="00B9109D"/>
    <w:rsid w:val="00B95579"/>
    <w:rsid w:val="00BB5599"/>
    <w:rsid w:val="00BB5893"/>
    <w:rsid w:val="00BC3C91"/>
    <w:rsid w:val="00BC6C45"/>
    <w:rsid w:val="00BD0BB7"/>
    <w:rsid w:val="00BF1A4B"/>
    <w:rsid w:val="00C011B1"/>
    <w:rsid w:val="00C01234"/>
    <w:rsid w:val="00C01E31"/>
    <w:rsid w:val="00C14D0F"/>
    <w:rsid w:val="00C15E9D"/>
    <w:rsid w:val="00C175E2"/>
    <w:rsid w:val="00C20377"/>
    <w:rsid w:val="00C30B34"/>
    <w:rsid w:val="00C61A77"/>
    <w:rsid w:val="00C74985"/>
    <w:rsid w:val="00C8038B"/>
    <w:rsid w:val="00C9311D"/>
    <w:rsid w:val="00C9362E"/>
    <w:rsid w:val="00C93DEF"/>
    <w:rsid w:val="00C93E80"/>
    <w:rsid w:val="00CF174C"/>
    <w:rsid w:val="00CF5072"/>
    <w:rsid w:val="00D01B60"/>
    <w:rsid w:val="00D1080E"/>
    <w:rsid w:val="00D166F1"/>
    <w:rsid w:val="00D2027C"/>
    <w:rsid w:val="00D274C1"/>
    <w:rsid w:val="00D30070"/>
    <w:rsid w:val="00D42D6C"/>
    <w:rsid w:val="00D65592"/>
    <w:rsid w:val="00D80A09"/>
    <w:rsid w:val="00D82694"/>
    <w:rsid w:val="00D91C89"/>
    <w:rsid w:val="00D9598B"/>
    <w:rsid w:val="00DB0614"/>
    <w:rsid w:val="00DB66F4"/>
    <w:rsid w:val="00DD02E9"/>
    <w:rsid w:val="00DE01EF"/>
    <w:rsid w:val="00DE365E"/>
    <w:rsid w:val="00DE548C"/>
    <w:rsid w:val="00DF5226"/>
    <w:rsid w:val="00E060B9"/>
    <w:rsid w:val="00E12183"/>
    <w:rsid w:val="00E1460C"/>
    <w:rsid w:val="00E16566"/>
    <w:rsid w:val="00E23102"/>
    <w:rsid w:val="00E256F0"/>
    <w:rsid w:val="00E313C7"/>
    <w:rsid w:val="00E31E59"/>
    <w:rsid w:val="00E51E49"/>
    <w:rsid w:val="00E67090"/>
    <w:rsid w:val="00E72DA8"/>
    <w:rsid w:val="00E90736"/>
    <w:rsid w:val="00E9219F"/>
    <w:rsid w:val="00EA17C5"/>
    <w:rsid w:val="00EC2651"/>
    <w:rsid w:val="00EC3242"/>
    <w:rsid w:val="00EC4CFC"/>
    <w:rsid w:val="00EC6986"/>
    <w:rsid w:val="00ED2F77"/>
    <w:rsid w:val="00ED61CC"/>
    <w:rsid w:val="00EF0189"/>
    <w:rsid w:val="00EF7424"/>
    <w:rsid w:val="00F10D70"/>
    <w:rsid w:val="00F124B5"/>
    <w:rsid w:val="00F15B2F"/>
    <w:rsid w:val="00F312B2"/>
    <w:rsid w:val="00F401F4"/>
    <w:rsid w:val="00F41379"/>
    <w:rsid w:val="00F51382"/>
    <w:rsid w:val="00F51D18"/>
    <w:rsid w:val="00F55897"/>
    <w:rsid w:val="00F60DB7"/>
    <w:rsid w:val="00F62BFA"/>
    <w:rsid w:val="00F776C4"/>
    <w:rsid w:val="00F779F1"/>
    <w:rsid w:val="00FB1B33"/>
    <w:rsid w:val="00FB389B"/>
    <w:rsid w:val="00FD04A8"/>
    <w:rsid w:val="00FF13EA"/>
    <w:rsid w:val="00FF1E82"/>
    <w:rsid w:val="00FF3BD0"/>
    <w:rsid w:val="00FF7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ECEE2"/>
  <w15:docId w15:val="{98B8FBF9-D19D-45BF-AEF5-4A39D9172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24B5"/>
    <w:pPr>
      <w:spacing w:line="256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90C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A4B"/>
    <w:pPr>
      <w:ind w:left="720"/>
      <w:contextualSpacing/>
    </w:pPr>
  </w:style>
  <w:style w:type="paragraph" w:customStyle="1" w:styleId="a4">
    <w:name w:val="Оглавление"/>
    <w:basedOn w:val="a"/>
    <w:link w:val="a5"/>
    <w:rsid w:val="00B90CAC"/>
    <w:pPr>
      <w:spacing w:line="259" w:lineRule="auto"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0C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5">
    <w:name w:val="Оглавление Знак"/>
    <w:basedOn w:val="a0"/>
    <w:link w:val="a4"/>
    <w:rsid w:val="00B90CA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B90CAC"/>
    <w:pPr>
      <w:spacing w:after="0" w:line="240" w:lineRule="auto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7">
    <w:name w:val="Заголовок Знак"/>
    <w:basedOn w:val="a0"/>
    <w:link w:val="a6"/>
    <w:uiPriority w:val="10"/>
    <w:rsid w:val="00B90CAC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B375FA"/>
    <w:pPr>
      <w:tabs>
        <w:tab w:val="left" w:pos="440"/>
        <w:tab w:val="right" w:leader="dot" w:pos="9345"/>
      </w:tabs>
      <w:spacing w:after="0" w:line="360" w:lineRule="auto"/>
      <w:jc w:val="center"/>
    </w:pPr>
  </w:style>
  <w:style w:type="character" w:styleId="a8">
    <w:name w:val="Hyperlink"/>
    <w:basedOn w:val="a0"/>
    <w:uiPriority w:val="99"/>
    <w:unhideWhenUsed/>
    <w:rsid w:val="00B90CAC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90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0CAC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B90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0CAC"/>
    <w:rPr>
      <w:rFonts w:ascii="Times New Roman" w:hAnsi="Times New Roman" w:cs="Times New Roman"/>
      <w:sz w:val="28"/>
      <w:szCs w:val="28"/>
    </w:rPr>
  </w:style>
  <w:style w:type="paragraph" w:styleId="ad">
    <w:name w:val="Normal (Web)"/>
    <w:basedOn w:val="a"/>
    <w:uiPriority w:val="99"/>
    <w:unhideWhenUsed/>
    <w:rsid w:val="00050232"/>
    <w:pPr>
      <w:spacing w:before="100" w:beforeAutospacing="1" w:after="100" w:afterAutospacing="1" w:line="240" w:lineRule="auto"/>
    </w:pPr>
    <w:rPr>
      <w:rFonts w:eastAsia="Times New Roman"/>
      <w:bCs/>
      <w:iCs/>
      <w:sz w:val="24"/>
      <w:szCs w:val="24"/>
      <w:lang w:eastAsia="ru-RU"/>
    </w:rPr>
  </w:style>
  <w:style w:type="table" w:styleId="ae">
    <w:name w:val="Table Grid"/>
    <w:basedOn w:val="a1"/>
    <w:uiPriority w:val="39"/>
    <w:rsid w:val="00501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521D9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521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A5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A54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1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jpe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eader" Target="header3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eader" Target="header5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20" Type="http://schemas.openxmlformats.org/officeDocument/2006/relationships/image" Target="media/image9.png"/><Relationship Id="rId4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1F71C-C9B6-4ED9-B8DC-60EE61A8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1</Pages>
  <Words>2081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Neznayev</dc:creator>
  <cp:lastModifiedBy>Broslavskiy Daniel</cp:lastModifiedBy>
  <cp:revision>44</cp:revision>
  <dcterms:created xsi:type="dcterms:W3CDTF">2020-12-08T11:53:00Z</dcterms:created>
  <dcterms:modified xsi:type="dcterms:W3CDTF">2021-01-25T00:24:00Z</dcterms:modified>
</cp:coreProperties>
</file>